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F8223" w14:textId="17C03AA8" w:rsidR="00382B7E" w:rsidRPr="00382B7E" w:rsidRDefault="69210545" w:rsidP="00382B7E">
      <w:pPr>
        <w:jc w:val="center"/>
        <w:rPr>
          <w:b/>
          <w:bCs/>
          <w:szCs w:val="26"/>
        </w:rPr>
      </w:pPr>
      <w:r w:rsidRPr="00382B7E">
        <w:rPr>
          <w:b/>
          <w:bCs/>
          <w:szCs w:val="26"/>
        </w:rPr>
        <w:t>XÂY DỰNG HỆ THỐNG NHẬN DẠNG</w:t>
      </w:r>
    </w:p>
    <w:p w14:paraId="752B4790" w14:textId="68F908B2" w:rsidR="69210545" w:rsidRPr="00382B7E" w:rsidRDefault="69210545" w:rsidP="00382B7E">
      <w:pPr>
        <w:jc w:val="center"/>
        <w:rPr>
          <w:b/>
          <w:bCs/>
          <w:szCs w:val="26"/>
        </w:rPr>
      </w:pPr>
      <w:r w:rsidRPr="00382B7E">
        <w:rPr>
          <w:b/>
          <w:bCs/>
          <w:szCs w:val="26"/>
        </w:rPr>
        <w:t>ĐỐI TƯỢNG</w:t>
      </w:r>
      <w:r w:rsidR="00382B7E" w:rsidRPr="00382B7E">
        <w:rPr>
          <w:b/>
          <w:bCs/>
          <w:szCs w:val="26"/>
        </w:rPr>
        <w:t xml:space="preserve"> </w:t>
      </w:r>
      <w:r w:rsidRPr="00382B7E">
        <w:rPr>
          <w:b/>
          <w:bCs/>
          <w:szCs w:val="26"/>
        </w:rPr>
        <w:t>SỬ DỤNG KHẨU T</w:t>
      </w:r>
      <w:r w:rsidR="50111124" w:rsidRPr="00382B7E">
        <w:rPr>
          <w:b/>
          <w:bCs/>
          <w:szCs w:val="26"/>
        </w:rPr>
        <w:t>RANG</w:t>
      </w:r>
    </w:p>
    <w:p w14:paraId="5564D55D" w14:textId="77777777" w:rsidR="00D034C8" w:rsidRPr="009A3FB0" w:rsidRDefault="269ACF67" w:rsidP="008D69D8">
      <w:pPr>
        <w:ind w:left="3686"/>
        <w:rPr>
          <w:b/>
          <w:bCs/>
          <w:szCs w:val="26"/>
        </w:rPr>
      </w:pPr>
      <w:r w:rsidRPr="009A3FB0">
        <w:rPr>
          <w:b/>
          <w:bCs/>
          <w:szCs w:val="26"/>
        </w:rPr>
        <w:t>L</w:t>
      </w:r>
      <w:r w:rsidR="01FD2399" w:rsidRPr="009A3FB0">
        <w:rPr>
          <w:b/>
          <w:bCs/>
          <w:szCs w:val="26"/>
        </w:rPr>
        <w:t>ê Tấn Lộc</w:t>
      </w:r>
      <w:r w:rsidR="1D5CFB28" w:rsidRPr="009A3FB0">
        <w:rPr>
          <w:b/>
          <w:bCs/>
          <w:szCs w:val="26"/>
        </w:rPr>
        <w:t>,</w:t>
      </w:r>
      <w:r w:rsidR="004C1956" w:rsidRPr="009A3FB0">
        <w:rPr>
          <w:b/>
          <w:bCs/>
          <w:szCs w:val="26"/>
        </w:rPr>
        <w:t xml:space="preserve"> </w:t>
      </w:r>
      <w:r w:rsidR="1F7158AE" w:rsidRPr="009A3FB0">
        <w:rPr>
          <w:b/>
          <w:bCs/>
          <w:szCs w:val="26"/>
        </w:rPr>
        <w:t>Huỳnh Thanh Phong,</w:t>
      </w:r>
    </w:p>
    <w:p w14:paraId="1FBB2431" w14:textId="11DA8F99" w:rsidR="00D034C8" w:rsidRPr="009A3FB0" w:rsidRDefault="1F7158AE" w:rsidP="008D69D8">
      <w:pPr>
        <w:ind w:left="3686"/>
        <w:rPr>
          <w:b/>
          <w:bCs/>
          <w:szCs w:val="26"/>
        </w:rPr>
      </w:pPr>
      <w:r w:rsidRPr="009A3FB0">
        <w:rPr>
          <w:b/>
          <w:bCs/>
          <w:szCs w:val="26"/>
        </w:rPr>
        <w:t>Trần Thị Tứ</w:t>
      </w:r>
      <w:r w:rsidR="00C83232" w:rsidRPr="009A3FB0">
        <w:rPr>
          <w:b/>
          <w:bCs/>
          <w:szCs w:val="26"/>
        </w:rPr>
        <w:t>,</w:t>
      </w:r>
      <w:r w:rsidRPr="009A3FB0">
        <w:rPr>
          <w:b/>
          <w:bCs/>
          <w:szCs w:val="26"/>
        </w:rPr>
        <w:t xml:space="preserve"> Linh,</w:t>
      </w:r>
      <w:r w:rsidR="00D034C8" w:rsidRPr="009A3FB0">
        <w:rPr>
          <w:b/>
          <w:bCs/>
          <w:szCs w:val="26"/>
        </w:rPr>
        <w:t xml:space="preserve"> </w:t>
      </w:r>
      <w:r w:rsidRPr="009A3FB0">
        <w:rPr>
          <w:b/>
          <w:bCs/>
          <w:szCs w:val="26"/>
        </w:rPr>
        <w:t>Phạm Duy Minh</w:t>
      </w:r>
    </w:p>
    <w:p w14:paraId="425DE526" w14:textId="77777777" w:rsidR="00D034C8" w:rsidRPr="009A3FB0" w:rsidRDefault="1D5CFB28" w:rsidP="008D69D8">
      <w:pPr>
        <w:ind w:left="3686"/>
        <w:rPr>
          <w:szCs w:val="26"/>
        </w:rPr>
      </w:pPr>
      <w:r w:rsidRPr="009A3FB0">
        <w:rPr>
          <w:szCs w:val="26"/>
        </w:rPr>
        <w:t xml:space="preserve">(Sinh viên năm </w:t>
      </w:r>
      <w:r w:rsidR="2515210F" w:rsidRPr="009A3FB0">
        <w:rPr>
          <w:szCs w:val="26"/>
        </w:rPr>
        <w:t>2</w:t>
      </w:r>
      <w:r w:rsidRPr="009A3FB0">
        <w:rPr>
          <w:szCs w:val="26"/>
        </w:rPr>
        <w:t xml:space="preserve">, Khoa </w:t>
      </w:r>
      <w:r w:rsidRPr="009A3FB0">
        <w:rPr>
          <w:i/>
          <w:iCs/>
          <w:szCs w:val="26"/>
        </w:rPr>
        <w:t>Công Nghệ</w:t>
      </w:r>
      <w:r w:rsidR="23957297" w:rsidRPr="009A3FB0">
        <w:rPr>
          <w:i/>
          <w:iCs/>
          <w:szCs w:val="26"/>
        </w:rPr>
        <w:t xml:space="preserve"> </w:t>
      </w:r>
      <w:r w:rsidRPr="009A3FB0">
        <w:rPr>
          <w:i/>
          <w:iCs/>
          <w:szCs w:val="26"/>
        </w:rPr>
        <w:t>Thông Tin</w:t>
      </w:r>
      <w:r w:rsidRPr="009A3FB0">
        <w:rPr>
          <w:szCs w:val="26"/>
        </w:rPr>
        <w:t>)</w:t>
      </w:r>
    </w:p>
    <w:p w14:paraId="2B3D026E" w14:textId="1C2B40B3" w:rsidR="00EB43A3" w:rsidRPr="008D69D8" w:rsidRDefault="62F9DAC7" w:rsidP="008D69D8">
      <w:pPr>
        <w:ind w:left="3686"/>
        <w:rPr>
          <w:sz w:val="28"/>
          <w:szCs w:val="28"/>
        </w:rPr>
      </w:pPr>
      <w:r w:rsidRPr="009A3FB0">
        <w:rPr>
          <w:szCs w:val="26"/>
        </w:rPr>
        <w:t>GVHD</w:t>
      </w:r>
      <w:r w:rsidRPr="009A3FB0">
        <w:rPr>
          <w:i/>
          <w:iCs/>
          <w:szCs w:val="26"/>
        </w:rPr>
        <w:t xml:space="preserve">: ThS. </w:t>
      </w:r>
      <w:r w:rsidR="2BA2C245" w:rsidRPr="009A3FB0">
        <w:rPr>
          <w:i/>
          <w:iCs/>
          <w:szCs w:val="26"/>
        </w:rPr>
        <w:t>Lương Trần Ngọc Khiết</w:t>
      </w:r>
    </w:p>
    <w:p w14:paraId="36B4FECE" w14:textId="2D53714F" w:rsidR="00B2530F" w:rsidRPr="005C4BE9" w:rsidRDefault="3A0C4AA8" w:rsidP="00E54E57">
      <w:r w:rsidRPr="005C4BE9">
        <w:rPr>
          <w:b/>
          <w:bCs/>
        </w:rPr>
        <w:t>Tóm tắt</w:t>
      </w:r>
      <w:r w:rsidRPr="005C4BE9">
        <w:t xml:space="preserve">: </w:t>
      </w:r>
      <w:r w:rsidR="6DDC7368" w:rsidRPr="005C4BE9">
        <w:t xml:space="preserve">Convolutional Neural Network (CNNs – Mạng nơ-ron tích chập) là một trong những mô hình Deep Learning tiên tiến. Nó giúp cho chúng ta xây dựng được những hệ thống thông minh </w:t>
      </w:r>
      <w:r w:rsidR="026ACA92" w:rsidRPr="005C4BE9">
        <w:t xml:space="preserve">để nhận dạng được các đối tượng và đưa ra kết quả </w:t>
      </w:r>
      <w:r w:rsidR="6DDC7368" w:rsidRPr="005C4BE9">
        <w:t>với độ chính xác cao như hiện nay.</w:t>
      </w:r>
      <w:r w:rsidR="170B70F7" w:rsidRPr="005C4BE9">
        <w:t xml:space="preserve"> </w:t>
      </w:r>
      <w:r w:rsidR="001916F9" w:rsidRPr="005C4BE9">
        <w:t>Mục tiêu của đề tài tập trung vào bài toán nhận diện những người có đeo khẩu trang đảm bảo hạn chế sự lây lan của dịch bệnh</w:t>
      </w:r>
      <w:r w:rsidR="002746C5" w:rsidRPr="005C4BE9">
        <w:t>, từ đó xây dựng một chương trình có hiệu quả, đầy đủ và chính xác với mục đích hỗ trợ việc nhận dạng thực thể song xây dựng một hệ thống huấn luyện, thực nghiệm và ứng dụng.</w:t>
      </w:r>
    </w:p>
    <w:p w14:paraId="2B3D0270" w14:textId="39C78EEE" w:rsidR="003A0D95" w:rsidRPr="005C4BE9" w:rsidRDefault="000F4EC9" w:rsidP="00E54E57">
      <w:pPr>
        <w:rPr>
          <w:rStyle w:val="hps"/>
          <w:color w:val="222222"/>
          <w:szCs w:val="26"/>
        </w:rPr>
      </w:pPr>
      <w:r w:rsidRPr="005C4BE9">
        <w:rPr>
          <w:rStyle w:val="hps"/>
          <w:b/>
          <w:bCs/>
          <w:color w:val="222222"/>
          <w:szCs w:val="26"/>
          <w:lang w:val="vi-VN"/>
        </w:rPr>
        <w:t>Từ khóa</w:t>
      </w:r>
      <w:r w:rsidRPr="005C4BE9">
        <w:rPr>
          <w:lang w:val="vi-VN"/>
        </w:rPr>
        <w:t xml:space="preserve">: </w:t>
      </w:r>
      <w:r w:rsidR="00D55A51" w:rsidRPr="005C4BE9">
        <w:rPr>
          <w:rStyle w:val="hps"/>
          <w:color w:val="222222"/>
          <w:szCs w:val="26"/>
        </w:rPr>
        <w:t>Convolutional Neural Network</w:t>
      </w:r>
      <w:r w:rsidR="00C53369" w:rsidRPr="005C4BE9">
        <w:rPr>
          <w:rStyle w:val="hps"/>
          <w:color w:val="222222"/>
          <w:szCs w:val="26"/>
        </w:rPr>
        <w:t>, Deep Learning, Face Mask Detection</w:t>
      </w:r>
      <w:r w:rsidR="0E3CDD15" w:rsidRPr="005C4BE9">
        <w:rPr>
          <w:rStyle w:val="hps"/>
          <w:color w:val="222222"/>
          <w:szCs w:val="26"/>
        </w:rPr>
        <w:t xml:space="preserve">, </w:t>
      </w:r>
      <w:r w:rsidR="00643760" w:rsidRPr="005C4BE9">
        <w:rPr>
          <w:rStyle w:val="hps"/>
          <w:color w:val="222222"/>
          <w:szCs w:val="26"/>
        </w:rPr>
        <w:t>MobileNetV2</w:t>
      </w:r>
      <w:r w:rsidR="00032EA2" w:rsidRPr="005C4BE9">
        <w:rPr>
          <w:rStyle w:val="hps"/>
          <w:color w:val="222222"/>
          <w:szCs w:val="26"/>
        </w:rPr>
        <w:t>, C</w:t>
      </w:r>
      <w:r w:rsidR="001916F9" w:rsidRPr="005C4BE9">
        <w:rPr>
          <w:rStyle w:val="hps"/>
          <w:color w:val="222222"/>
          <w:szCs w:val="26"/>
        </w:rPr>
        <w:t>O</w:t>
      </w:r>
      <w:r w:rsidR="00032EA2" w:rsidRPr="005C4BE9">
        <w:rPr>
          <w:rStyle w:val="hps"/>
          <w:color w:val="222222"/>
          <w:szCs w:val="26"/>
        </w:rPr>
        <w:t>V</w:t>
      </w:r>
      <w:r w:rsidR="001916F9" w:rsidRPr="005C4BE9">
        <w:rPr>
          <w:rStyle w:val="hps"/>
          <w:color w:val="222222"/>
          <w:szCs w:val="26"/>
        </w:rPr>
        <w:t>ID-</w:t>
      </w:r>
      <w:r w:rsidR="00032EA2" w:rsidRPr="005C4BE9">
        <w:rPr>
          <w:rStyle w:val="hps"/>
          <w:color w:val="222222"/>
          <w:szCs w:val="26"/>
        </w:rPr>
        <w:t>19</w:t>
      </w:r>
    </w:p>
    <w:p w14:paraId="2B3D0271" w14:textId="77777777" w:rsidR="006F7B11" w:rsidRPr="00E54E57" w:rsidRDefault="006916DB" w:rsidP="00E54E57">
      <w:pPr>
        <w:pStyle w:val="Heading1"/>
      </w:pPr>
      <w:r w:rsidRPr="00E54E57">
        <w:t>Mở đầu</w:t>
      </w:r>
    </w:p>
    <w:p w14:paraId="2B3D0272" w14:textId="19CB3417" w:rsidR="006916DB" w:rsidRPr="00E54E57" w:rsidRDefault="006916DB" w:rsidP="008F122F">
      <w:pPr>
        <w:pStyle w:val="Heading2"/>
      </w:pPr>
      <w:r w:rsidRPr="00E54E57">
        <w:t>Giới thiệu chung</w:t>
      </w:r>
    </w:p>
    <w:p w14:paraId="2B3D0273" w14:textId="097E2D1A" w:rsidR="00292CE5" w:rsidRPr="00E54E57" w:rsidRDefault="00053D26" w:rsidP="00E54E57">
      <w:pPr>
        <w:ind w:firstLine="720"/>
      </w:pPr>
      <w:r w:rsidRPr="00E54E57">
        <w:t>Hiện nay</w:t>
      </w:r>
      <w:r w:rsidR="000B5BA7" w:rsidRPr="00E54E57">
        <w:t xml:space="preserve"> trong thời kỳ </w:t>
      </w:r>
      <w:r w:rsidR="001916F9" w:rsidRPr="00E54E57">
        <w:t>COVID-19</w:t>
      </w:r>
      <w:r w:rsidR="00BA1CCC" w:rsidRPr="00E54E57">
        <w:t xml:space="preserve"> đang diễn biến phức tạp </w:t>
      </w:r>
      <w:r w:rsidR="00BF0CC0" w:rsidRPr="00E54E57">
        <w:t>khiến</w:t>
      </w:r>
      <w:r w:rsidR="00324DB2" w:rsidRPr="00E54E57">
        <w:t xml:space="preserve"> cho bài toán</w:t>
      </w:r>
      <w:r w:rsidR="00BF0CC0" w:rsidRPr="00E54E57">
        <w:t xml:space="preserve"> </w:t>
      </w:r>
      <w:r w:rsidR="00C6638F" w:rsidRPr="00E54E57">
        <w:t>quan sát mọi người có đeo khẩu trang hay kh</w:t>
      </w:r>
      <w:r w:rsidR="00615B1C" w:rsidRPr="00E54E57">
        <w:t xml:space="preserve">ông đóng vai trò quan trọng trong việc phòng chống chiến đấu với </w:t>
      </w:r>
      <w:r w:rsidR="001916F9" w:rsidRPr="00E54E57">
        <w:t>COVID-19</w:t>
      </w:r>
      <w:r w:rsidR="00551420" w:rsidRPr="00E54E57">
        <w:t xml:space="preserve">. </w:t>
      </w:r>
      <w:r w:rsidR="00A1234F" w:rsidRPr="00E54E57">
        <w:t>M</w:t>
      </w:r>
      <w:r w:rsidR="00551420" w:rsidRPr="00E54E57">
        <w:t xml:space="preserve">ô hình </w:t>
      </w:r>
      <w:r w:rsidR="006907AC" w:rsidRPr="00E54E57">
        <w:rPr>
          <w:rStyle w:val="hps"/>
        </w:rPr>
        <w:t>mạng nơ-ron tích chập</w:t>
      </w:r>
      <w:r w:rsidR="006907AC" w:rsidRPr="00E54E57">
        <w:t xml:space="preserve"> </w:t>
      </w:r>
      <w:r w:rsidR="00551420" w:rsidRPr="00E54E57">
        <w:t>(</w:t>
      </w:r>
      <w:r w:rsidR="006907AC" w:rsidRPr="00E54E57">
        <w:rPr>
          <w:rStyle w:val="hps"/>
        </w:rPr>
        <w:t xml:space="preserve">Convolutional Neural Network </w:t>
      </w:r>
      <w:r w:rsidR="00A1234F" w:rsidRPr="00E54E57">
        <w:t>-</w:t>
      </w:r>
      <w:r w:rsidR="00AF3706" w:rsidRPr="00E54E57">
        <w:t xml:space="preserve"> </w:t>
      </w:r>
      <w:r w:rsidR="5C160F9B" w:rsidRPr="00E54E57">
        <w:t>C</w:t>
      </w:r>
      <w:r w:rsidR="34691280" w:rsidRPr="00E54E57">
        <w:t>NN</w:t>
      </w:r>
      <w:r w:rsidR="00551420" w:rsidRPr="00E54E57">
        <w:t>)</w:t>
      </w:r>
      <w:r w:rsidR="00A1234F" w:rsidRPr="00E54E57">
        <w:t xml:space="preserve"> là một mô hình tiêu biểu </w:t>
      </w:r>
      <w:r w:rsidR="006900A8" w:rsidRPr="00E54E57">
        <w:t>để có thể giải quyết</w:t>
      </w:r>
      <w:r w:rsidR="0027486E" w:rsidRPr="00E54E57">
        <w:t xml:space="preserve"> bài toán này</w:t>
      </w:r>
      <w:r w:rsidR="00551420" w:rsidRPr="00E54E57">
        <w:t>.</w:t>
      </w:r>
    </w:p>
    <w:p w14:paraId="2B3D0274" w14:textId="175594EA" w:rsidR="003213E4" w:rsidRPr="00215388" w:rsidRDefault="003213E4" w:rsidP="00E54E57">
      <w:pPr>
        <w:ind w:firstLine="720"/>
      </w:pPr>
      <w:r w:rsidRPr="00215388">
        <w:t xml:space="preserve">Việc đề xuất một mô hình </w:t>
      </w:r>
      <w:r w:rsidR="0027486E" w:rsidRPr="00215388">
        <w:t>nhận dạng đối tượng đeo khẩu trang</w:t>
      </w:r>
      <w:r w:rsidRPr="00215388">
        <w:t xml:space="preserve"> có độ chính xác cao là nhu cầu tất yếu trong thực tế và hiện đang được đông đảo các nhà nghiên cứu quan tâm. Đặc biệt </w:t>
      </w:r>
      <w:r w:rsidR="001E6009" w:rsidRPr="00215388">
        <w:t>đối với các nước đang có sự bùng nổ nghiêm trọng</w:t>
      </w:r>
      <w:r w:rsidR="003534A6" w:rsidRPr="00215388">
        <w:t xml:space="preserve"> </w:t>
      </w:r>
      <w:r w:rsidR="008E1298" w:rsidRPr="00215388">
        <w:t xml:space="preserve">ảnh hưởng trực tiếp </w:t>
      </w:r>
      <w:r w:rsidR="003173DC" w:rsidRPr="00215388">
        <w:t>đến thế giới</w:t>
      </w:r>
    </w:p>
    <w:p w14:paraId="2B3D0275" w14:textId="3AF93EDB" w:rsidR="003A0D95" w:rsidRDefault="00D65080" w:rsidP="008F122F">
      <w:pPr>
        <w:pStyle w:val="Heading2"/>
      </w:pPr>
      <w:r>
        <w:t xml:space="preserve">Bài toán </w:t>
      </w:r>
      <w:r w:rsidR="00E25B27">
        <w:t>nhận diện</w:t>
      </w:r>
    </w:p>
    <w:p w14:paraId="5DB48105" w14:textId="77777777" w:rsidR="000654FC" w:rsidRDefault="000654FC" w:rsidP="00A67F0B">
      <w:pPr>
        <w:ind w:firstLine="720"/>
      </w:pPr>
      <w:r>
        <w:t xml:space="preserve">Nói về mảng Khoa học máy tính nó có thể thực hiện việc tái tạo các bộ phận phức tạp của hệ thống thị giác của con người, cho phép máy tính xác định và xử lý các đối tượng trong hình ảnh và video giống cách con người làm. </w:t>
      </w:r>
    </w:p>
    <w:p w14:paraId="70C69227" w14:textId="77777777" w:rsidR="000654FC" w:rsidRDefault="000654FC" w:rsidP="00A67F0B">
      <w:pPr>
        <w:ind w:firstLine="720"/>
      </w:pPr>
      <w:r>
        <w:t>Nhờ những tiến bộ về trí tuệ nhân tạo và cải cách trong việc nghiên cứu chuyên sâu và mạng lưới thần kinh, lĩnh vực này đã có những bước phát triển vượt bậc.</w:t>
      </w:r>
    </w:p>
    <w:p w14:paraId="0CE1CD3E" w14:textId="334F5121" w:rsidR="000654FC" w:rsidRDefault="000654FC" w:rsidP="00A67F0B">
      <w:pPr>
        <w:ind w:firstLine="720"/>
      </w:pPr>
      <w:r>
        <w:lastRenderedPageBreak/>
        <w:t xml:space="preserve">Trong số những yếu tố thúc đẩy sự phát triển của thị giác máy tính là lượng dữ liệu chúng ta tạo ra được sử dụng để đào tạo và cải thiện hệ thống cảm biến thị giác máy tính, nó đóng vai trò quan trọng trong các ứng dụng nhận dạng khuôn mặt. </w:t>
      </w:r>
    </w:p>
    <w:p w14:paraId="4BC3A609" w14:textId="16F31059" w:rsidR="00E337A9" w:rsidRDefault="000654FC" w:rsidP="00D95FF2">
      <w:pPr>
        <w:ind w:firstLine="720"/>
      </w:pPr>
      <w:r>
        <w:t>Qua thuật toán thị giác máy tính phát hiện các đặc điểm khuôn mặt trong hình ảnh và so sánh chúng với cơ sở dữ liều về cấu hình khuôn mặt.</w:t>
      </w:r>
      <w:r w:rsidR="00D95FF2">
        <w:t xml:space="preserve"> </w:t>
      </w:r>
      <w:r>
        <w:t>Từ đó có thể nhận diện nhanh danh tính của đối tượng thông qua khuôn mặt</w:t>
      </w:r>
      <w:r w:rsidR="00D95FF2">
        <w:t>.</w:t>
      </w:r>
    </w:p>
    <w:p w14:paraId="2B3D0276" w14:textId="1872DEEE" w:rsidR="00625044" w:rsidRPr="00215388" w:rsidRDefault="00625044" w:rsidP="00BA76DC">
      <w:pPr>
        <w:pStyle w:val="ListParagraph"/>
      </w:pPr>
      <w:r w:rsidRPr="00215388">
        <w:t xml:space="preserve">Định nghĩa bài toán </w:t>
      </w:r>
      <w:r w:rsidR="00E25B27" w:rsidRPr="00215388">
        <w:t>nhận diện</w:t>
      </w:r>
    </w:p>
    <w:p w14:paraId="13573861" w14:textId="5D187126" w:rsidR="00560723" w:rsidRDefault="1CD12CC1" w:rsidP="00B75DC7">
      <w:pPr>
        <w:pStyle w:val="ListParagraph"/>
        <w:numPr>
          <w:ilvl w:val="0"/>
          <w:numId w:val="10"/>
        </w:numPr>
      </w:pPr>
      <w:r w:rsidRPr="00215388">
        <w:t>B</w:t>
      </w:r>
      <w:r w:rsidR="00625044" w:rsidRPr="00215388">
        <w:t>ước</w:t>
      </w:r>
      <w:r w:rsidR="5CBFF285" w:rsidRPr="00215388">
        <w:t xml:space="preserve"> 1</w:t>
      </w:r>
      <w:r w:rsidR="00625044" w:rsidRPr="00215388">
        <w:t xml:space="preserve">: Cho </w:t>
      </w:r>
      <w:r w:rsidR="376B5E18" w:rsidRPr="00215388">
        <w:t>dữ liệu đầu vào là một hình ảnh</w:t>
      </w:r>
      <w:r w:rsidR="00625044" w:rsidRPr="00215388">
        <w:t>.</w:t>
      </w:r>
    </w:p>
    <w:p w14:paraId="7178B26F" w14:textId="77777777" w:rsidR="00560723" w:rsidRPr="00560723" w:rsidRDefault="156D09FD" w:rsidP="00B75DC7">
      <w:pPr>
        <w:pStyle w:val="ListParagraph"/>
        <w:numPr>
          <w:ilvl w:val="0"/>
          <w:numId w:val="10"/>
        </w:numPr>
      </w:pPr>
      <w:r w:rsidRPr="00560723">
        <w:rPr>
          <w:rFonts w:eastAsiaTheme="minorEastAsia"/>
          <w:lang w:val="pt-BR"/>
        </w:rPr>
        <w:t xml:space="preserve">Bước 2: Phân tích hình ảnh để </w:t>
      </w:r>
      <w:r w:rsidR="027C75E3" w:rsidRPr="00560723">
        <w:rPr>
          <w:rFonts w:eastAsiaTheme="minorEastAsia"/>
          <w:lang w:val="pt-BR"/>
        </w:rPr>
        <w:t xml:space="preserve">xác định những </w:t>
      </w:r>
      <w:r w:rsidR="537020F1" w:rsidRPr="00560723">
        <w:rPr>
          <w:rFonts w:eastAsiaTheme="minorEastAsia"/>
          <w:lang w:val="pt-BR"/>
        </w:rPr>
        <w:t xml:space="preserve">vùng có </w:t>
      </w:r>
      <w:r w:rsidR="027C75E3" w:rsidRPr="00560723">
        <w:rPr>
          <w:rFonts w:eastAsiaTheme="minorEastAsia"/>
          <w:lang w:val="pt-BR"/>
        </w:rPr>
        <w:t>khuôn mặt</w:t>
      </w:r>
    </w:p>
    <w:p w14:paraId="425C857A" w14:textId="77777777" w:rsidR="00560723" w:rsidRPr="00560723" w:rsidRDefault="5D6A7E46" w:rsidP="00B75DC7">
      <w:pPr>
        <w:pStyle w:val="ListParagraph"/>
        <w:numPr>
          <w:ilvl w:val="0"/>
          <w:numId w:val="10"/>
        </w:numPr>
      </w:pPr>
      <w:r w:rsidRPr="00560723">
        <w:rPr>
          <w:rFonts w:eastAsiaTheme="minorEastAsia"/>
          <w:lang w:val="pt-BR"/>
        </w:rPr>
        <w:t xml:space="preserve">Bước 3: </w:t>
      </w:r>
      <w:r w:rsidR="6D74C024" w:rsidRPr="00560723">
        <w:rPr>
          <w:rFonts w:eastAsiaTheme="minorEastAsia"/>
          <w:lang w:val="pt-BR"/>
        </w:rPr>
        <w:t>Kiểm</w:t>
      </w:r>
      <w:r w:rsidR="336E981B" w:rsidRPr="00560723">
        <w:rPr>
          <w:rFonts w:eastAsiaTheme="minorEastAsia"/>
          <w:lang w:val="pt-BR"/>
        </w:rPr>
        <w:t xml:space="preserve"> tra </w:t>
      </w:r>
      <w:r w:rsidR="4EBEEF83" w:rsidRPr="00560723">
        <w:rPr>
          <w:rFonts w:eastAsiaTheme="minorEastAsia"/>
          <w:lang w:val="pt-BR"/>
        </w:rPr>
        <w:t>việc đeo khẩu trang ở những vùng có khuôn mặt</w:t>
      </w:r>
    </w:p>
    <w:p w14:paraId="464E03CF" w14:textId="09095A39" w:rsidR="008C108C" w:rsidRPr="00560723" w:rsidRDefault="2D64616A" w:rsidP="00B75DC7">
      <w:pPr>
        <w:pStyle w:val="ListParagraph"/>
        <w:numPr>
          <w:ilvl w:val="0"/>
          <w:numId w:val="10"/>
        </w:numPr>
      </w:pPr>
      <w:r w:rsidRPr="00560723">
        <w:rPr>
          <w:rFonts w:eastAsiaTheme="minorEastAsia"/>
          <w:lang w:val="pt-BR"/>
        </w:rPr>
        <w:t>Bước 4: Đưa ra kết luậ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1710"/>
        <w:gridCol w:w="2249"/>
      </w:tblGrid>
      <w:tr w:rsidR="00A5062B" w14:paraId="07A9D682" w14:textId="66F066BE" w:rsidTr="004273B8">
        <w:tc>
          <w:tcPr>
            <w:tcW w:w="5328" w:type="dxa"/>
            <w:vMerge w:val="restart"/>
            <w:vAlign w:val="center"/>
          </w:tcPr>
          <w:p w14:paraId="1B5E5CC4" w14:textId="6CD0770B" w:rsidR="00A5062B" w:rsidRDefault="00A5062B" w:rsidP="00A30DEC">
            <w:pPr>
              <w:jc w:val="center"/>
            </w:pPr>
            <w:r>
              <w:rPr>
                <w:noProof/>
              </w:rPr>
              <mc:AlternateContent>
                <mc:Choice Requires="wps">
                  <w:drawing>
                    <wp:anchor distT="0" distB="0" distL="114300" distR="114300" simplePos="0" relativeHeight="251682816" behindDoc="0" locked="0" layoutInCell="1" allowOverlap="1" wp14:anchorId="287297CC" wp14:editId="7C9B751A">
                      <wp:simplePos x="0" y="0"/>
                      <wp:positionH relativeFrom="column">
                        <wp:posOffset>136525</wp:posOffset>
                      </wp:positionH>
                      <wp:positionV relativeFrom="paragraph">
                        <wp:posOffset>46355</wp:posOffset>
                      </wp:positionV>
                      <wp:extent cx="327660" cy="1652270"/>
                      <wp:effectExtent l="0" t="0" r="15240" b="24130"/>
                      <wp:wrapNone/>
                      <wp:docPr id="20" name="Left Brace 20"/>
                      <wp:cNvGraphicFramePr/>
                      <a:graphic xmlns:a="http://schemas.openxmlformats.org/drawingml/2006/main">
                        <a:graphicData uri="http://schemas.microsoft.com/office/word/2010/wordprocessingShape">
                          <wps:wsp>
                            <wps:cNvSpPr/>
                            <wps:spPr>
                              <a:xfrm>
                                <a:off x="0" y="0"/>
                                <a:ext cx="327660" cy="1652270"/>
                              </a:xfrm>
                              <a:prstGeom prst="leftBrace">
                                <a:avLst>
                                  <a:gd name="adj1" fmla="val 82752"/>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0073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 o:spid="_x0000_s1026" type="#_x0000_t87" style="position:absolute;margin-left:10.75pt;margin-top:3.65pt;width:25.8pt;height:13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" adj="3545" strokecolor="#4579b8 [3044]"/>
                  </w:pict>
                </mc:Fallback>
              </mc:AlternateContent>
            </w:r>
            <w:r>
              <w:rPr>
                <w:noProof/>
              </w:rPr>
              <w:drawing>
                <wp:anchor distT="0" distB="0" distL="114300" distR="114300" simplePos="0" relativeHeight="251674624" behindDoc="0" locked="0" layoutInCell="1" allowOverlap="1" wp14:anchorId="7609DD32" wp14:editId="72E86406">
                  <wp:simplePos x="0" y="0"/>
                  <wp:positionH relativeFrom="column">
                    <wp:posOffset>120650</wp:posOffset>
                  </wp:positionH>
                  <wp:positionV relativeFrom="paragraph">
                    <wp:posOffset>68580</wp:posOffset>
                  </wp:positionV>
                  <wp:extent cx="2377440" cy="1336675"/>
                  <wp:effectExtent l="0" t="0" r="3810" b="0"/>
                  <wp:wrapSquare wrapText="bothSides"/>
                  <wp:docPr id="8" name="Picture 8" descr="A picture containing person,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person, pos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440" cy="1336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10" w:type="dxa"/>
            <w:vAlign w:val="center"/>
          </w:tcPr>
          <w:p w14:paraId="0E199D07" w14:textId="00E02E59" w:rsidR="00A5062B" w:rsidRDefault="00A5062B" w:rsidP="00A5062B">
            <w:pPr>
              <w:jc w:val="center"/>
            </w:pPr>
            <w:r>
              <w:rPr>
                <w:noProof/>
              </w:rPr>
              <w:drawing>
                <wp:inline distT="0" distB="0" distL="0" distR="0" wp14:anchorId="54EBD5AF" wp14:editId="58522480">
                  <wp:extent cx="664210" cy="822960"/>
                  <wp:effectExtent l="0" t="0" r="2540" b="0"/>
                  <wp:docPr id="12" name="Picture 1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wearing glasse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 cy="822960"/>
                          </a:xfrm>
                          <a:prstGeom prst="rect">
                            <a:avLst/>
                          </a:prstGeom>
                          <a:noFill/>
                        </pic:spPr>
                      </pic:pic>
                    </a:graphicData>
                  </a:graphic>
                </wp:inline>
              </w:drawing>
            </w:r>
          </w:p>
        </w:tc>
        <w:tc>
          <w:tcPr>
            <w:tcW w:w="2249" w:type="dxa"/>
            <w:vAlign w:val="center"/>
          </w:tcPr>
          <w:p w14:paraId="2FA26E80" w14:textId="283D01BC" w:rsidR="00A5062B" w:rsidRDefault="00A5062B" w:rsidP="00A5062B">
            <w:pPr>
              <w:ind w:left="360"/>
              <w:jc w:val="center"/>
              <w:rPr>
                <w:noProof/>
              </w:rPr>
            </w:pPr>
            <w:r>
              <w:rPr>
                <w:noProof/>
              </w:rPr>
              <w:sym w:font="Wingdings" w:char="F0E8"/>
            </w:r>
            <w:r>
              <w:rPr>
                <w:noProof/>
              </w:rPr>
              <w:t>Không Khẩu Trang</w:t>
            </w:r>
          </w:p>
        </w:tc>
      </w:tr>
      <w:tr w:rsidR="00A5062B" w14:paraId="5E517532" w14:textId="0575F86C" w:rsidTr="004273B8">
        <w:tc>
          <w:tcPr>
            <w:tcW w:w="5328" w:type="dxa"/>
            <w:vMerge/>
            <w:vAlign w:val="center"/>
          </w:tcPr>
          <w:p w14:paraId="1996FF36" w14:textId="77777777" w:rsidR="00A5062B" w:rsidRDefault="00A5062B" w:rsidP="00A30DEC">
            <w:pPr>
              <w:jc w:val="center"/>
            </w:pPr>
          </w:p>
        </w:tc>
        <w:tc>
          <w:tcPr>
            <w:tcW w:w="1710" w:type="dxa"/>
            <w:vAlign w:val="center"/>
          </w:tcPr>
          <w:p w14:paraId="50C9871E" w14:textId="77777777" w:rsidR="00A5062B" w:rsidRDefault="00A5062B" w:rsidP="00A5062B">
            <w:pPr>
              <w:jc w:val="center"/>
            </w:pPr>
            <w:r>
              <w:rPr>
                <w:noProof/>
              </w:rPr>
              <w:drawing>
                <wp:inline distT="0" distB="0" distL="0" distR="0" wp14:anchorId="7D0CAFD4" wp14:editId="624F391C">
                  <wp:extent cx="506095" cy="707390"/>
                  <wp:effectExtent l="0" t="0" r="8255" b="0"/>
                  <wp:docPr id="18" name="Picture 18"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ers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95" cy="707390"/>
                          </a:xfrm>
                          <a:prstGeom prst="rect">
                            <a:avLst/>
                          </a:prstGeom>
                          <a:noFill/>
                        </pic:spPr>
                      </pic:pic>
                    </a:graphicData>
                  </a:graphic>
                </wp:inline>
              </w:drawing>
            </w:r>
          </w:p>
        </w:tc>
        <w:tc>
          <w:tcPr>
            <w:tcW w:w="2249" w:type="dxa"/>
            <w:vAlign w:val="center"/>
          </w:tcPr>
          <w:p w14:paraId="19C80B7F" w14:textId="4D7C9C0A" w:rsidR="00A5062B" w:rsidRDefault="00A5062B" w:rsidP="00A5062B">
            <w:pPr>
              <w:jc w:val="center"/>
              <w:rPr>
                <w:noProof/>
              </w:rPr>
            </w:pPr>
            <w:r>
              <w:rPr>
                <w:noProof/>
              </w:rPr>
              <w:sym w:font="Wingdings" w:char="F0E8"/>
            </w:r>
            <w:r>
              <w:rPr>
                <w:noProof/>
              </w:rPr>
              <w:t>Có Khẩu Trang</w:t>
            </w:r>
          </w:p>
        </w:tc>
      </w:tr>
    </w:tbl>
    <w:p w14:paraId="2B3D0279" w14:textId="0BE09F52" w:rsidR="00AC2ACE" w:rsidRDefault="00083F46" w:rsidP="00E54E57">
      <w:pPr>
        <w:pStyle w:val="Caption"/>
      </w:pPr>
      <w:r>
        <w:t>Hình</w:t>
      </w:r>
      <w:r w:rsidR="00E16955">
        <w:t xml:space="preserve"> </w:t>
      </w:r>
      <w:fldSimple w:instr=" STYLEREF 1 \s ">
        <w:r w:rsidR="00524E9A">
          <w:rPr>
            <w:noProof/>
          </w:rPr>
          <w:t>1</w:t>
        </w:r>
      </w:fldSimple>
      <w:r w:rsidR="00524E9A">
        <w:noBreakHyphen/>
      </w:r>
      <w:fldSimple w:instr=" SEQ Hình_ \* ARABIC \s 1 ">
        <w:r w:rsidR="00524E9A">
          <w:rPr>
            <w:noProof/>
          </w:rPr>
          <w:t>1</w:t>
        </w:r>
      </w:fldSimple>
      <w:r>
        <w:t xml:space="preserve"> Mô phỏng bài toán.</w:t>
      </w:r>
    </w:p>
    <w:p w14:paraId="2B3D027B" w14:textId="0B056B29" w:rsidR="00055FE8" w:rsidRPr="009A4782" w:rsidRDefault="40E6FAC8" w:rsidP="008F122F">
      <w:pPr>
        <w:ind w:firstLine="720"/>
      </w:pPr>
      <w:r w:rsidRPr="7DB8BE8A">
        <w:t xml:space="preserve">Từ đó </w:t>
      </w:r>
      <w:r w:rsidR="16A86396" w:rsidRPr="7DB8BE8A">
        <w:t xml:space="preserve">có thể được áp dụng trên các thiết bị trực tiếp (kiểm tra trên thời gian thực) </w:t>
      </w:r>
      <w:r w:rsidR="0168865A" w:rsidRPr="7DB8BE8A">
        <w:t>để kiểm tra việc đối tượng sử dụng khẩu tran</w:t>
      </w:r>
      <w:r w:rsidR="52AAC164" w:rsidRPr="7DB8BE8A">
        <w:t>g ngoài thực nghiệm.</w:t>
      </w:r>
    </w:p>
    <w:p w14:paraId="2B3D027C" w14:textId="77777777" w:rsidR="00625044" w:rsidRPr="00292CE5" w:rsidRDefault="00625044" w:rsidP="008F122F">
      <w:pPr>
        <w:pStyle w:val="Heading2"/>
      </w:pPr>
      <w:r>
        <w:t>Lý do chọn đề tài</w:t>
      </w:r>
    </w:p>
    <w:p w14:paraId="7656F5F5" w14:textId="77777777" w:rsidR="007C7FD3" w:rsidRDefault="7C3CDC25" w:rsidP="007C7FD3">
      <w:pPr>
        <w:ind w:firstLine="720"/>
        <w:rPr>
          <w:rFonts w:eastAsiaTheme="minorEastAsia"/>
        </w:rPr>
      </w:pPr>
      <w:r w:rsidRPr="00215388">
        <w:t>C</w:t>
      </w:r>
      <w:r w:rsidR="3BCC7C58" w:rsidRPr="00215388">
        <w:t>onvolutional</w:t>
      </w:r>
      <w:r w:rsidR="00055FE8" w:rsidRPr="00215388">
        <w:t xml:space="preserve"> neural </w:t>
      </w:r>
      <w:r w:rsidR="5310657A" w:rsidRPr="00215388">
        <w:t>networks</w:t>
      </w:r>
      <w:r w:rsidR="00055FE8" w:rsidRPr="00215388">
        <w:t xml:space="preserve"> đã được sử dụng nhiều trong các bài toán </w:t>
      </w:r>
      <w:r w:rsidR="1AB77398" w:rsidRPr="00215388">
        <w:t>nhận dạng vật thể</w:t>
      </w:r>
      <w:r w:rsidR="25E29875" w:rsidRPr="00215388">
        <w:t>.</w:t>
      </w:r>
      <w:r w:rsidR="00055FE8" w:rsidRPr="00215388">
        <w:t xml:space="preserve"> Tuy nhiên để áp dụng một bài toán cụ thể ta cần</w:t>
      </w:r>
      <w:r w:rsidR="006F0344" w:rsidRPr="00215388">
        <w:t xml:space="preserve"> </w:t>
      </w:r>
      <w:r w:rsidR="25E29875" w:rsidRPr="00215388">
        <w:t>x</w:t>
      </w:r>
      <w:r w:rsidR="58809C9F" w:rsidRPr="00215388">
        <w:t>ây dựng mô hình huấn luyện</w:t>
      </w:r>
      <w:r w:rsidR="006F0344" w:rsidRPr="00215388">
        <w:t xml:space="preserve"> với số lượng </w:t>
      </w:r>
      <w:r w:rsidR="65F3D594" w:rsidRPr="00215388">
        <w:t>lớp</w:t>
      </w:r>
      <w:r w:rsidR="006F0344" w:rsidRPr="00215388">
        <w:t xml:space="preserve"> </w:t>
      </w:r>
      <w:r w:rsidR="00C83232" w:rsidRPr="00215388">
        <w:t>và mỗi</w:t>
      </w:r>
      <w:r w:rsidR="006F0344" w:rsidRPr="00215388">
        <w:t xml:space="preserve"> </w:t>
      </w:r>
      <w:r w:rsidR="54C968A0" w:rsidRPr="00215388">
        <w:t>lớp</w:t>
      </w:r>
      <w:r w:rsidR="006F0344" w:rsidRPr="00215388">
        <w:t xml:space="preserve"> là một bài toán </w:t>
      </w:r>
      <w:r w:rsidR="30D10003" w:rsidRPr="00215388">
        <w:t>phân tích</w:t>
      </w:r>
      <w:r w:rsidR="006F0344" w:rsidRPr="00215388">
        <w:t>.</w:t>
      </w:r>
    </w:p>
    <w:p w14:paraId="6113684F" w14:textId="113D4399" w:rsidR="7DB8BE8A" w:rsidRPr="007C7FD3" w:rsidRDefault="1918FB64" w:rsidP="007C7FD3">
      <w:pPr>
        <w:ind w:firstLine="720"/>
        <w:rPr>
          <w:rFonts w:eastAsiaTheme="minorEastAsia"/>
        </w:rPr>
      </w:pPr>
      <w:r w:rsidRPr="00215388">
        <w:t xml:space="preserve">Đề xuất mô hình mạng </w:t>
      </w:r>
      <w:r w:rsidR="675C159D" w:rsidRPr="00215388">
        <w:t>CNN</w:t>
      </w:r>
      <w:r w:rsidRPr="00215388">
        <w:t xml:space="preserve"> theo giải thuật tối ưu</w:t>
      </w:r>
      <w:r w:rsidR="31078CAA" w:rsidRPr="00215388">
        <w:t xml:space="preserve"> để </w:t>
      </w:r>
      <w:r w:rsidR="5A17D237" w:rsidRPr="00215388">
        <w:t>nhận dạng</w:t>
      </w:r>
      <w:r w:rsidR="31078CAA" w:rsidRPr="00215388">
        <w:t xml:space="preserve"> các </w:t>
      </w:r>
      <w:r w:rsidR="08258839" w:rsidRPr="00215388">
        <w:t>vật thể</w:t>
      </w:r>
      <w:r w:rsidR="31078CAA" w:rsidRPr="00215388">
        <w:t xml:space="preserve"> và </w:t>
      </w:r>
      <w:r w:rsidR="661B2859" w:rsidRPr="00215388">
        <w:t xml:space="preserve">đưa ra </w:t>
      </w:r>
      <w:r w:rsidR="6E7B4557" w:rsidRPr="00215388">
        <w:t xml:space="preserve">kết luận </w:t>
      </w:r>
      <w:r w:rsidR="61593C8E" w:rsidRPr="00215388">
        <w:t>có phải vật thể đó hay không</w:t>
      </w:r>
      <w:r w:rsidR="0BAD846E" w:rsidRPr="00215388">
        <w:t>.</w:t>
      </w:r>
      <w:r w:rsidR="2DAAE705" w:rsidRPr="00215388">
        <w:t xml:space="preserve"> Đặc biệt là trong </w:t>
      </w:r>
      <w:r w:rsidR="0E8DF1A4" w:rsidRPr="00215388">
        <w:t xml:space="preserve">giai đoạn dịch COVID-19 như hiện nay thì việc </w:t>
      </w:r>
      <w:r w:rsidR="5C1BFC92" w:rsidRPr="00215388">
        <w:t>nhận dạng đối tượng sử dụng khẩu trang là vấn đề</w:t>
      </w:r>
      <w:r w:rsidR="1A406F0A" w:rsidRPr="00215388">
        <w:t xml:space="preserve"> </w:t>
      </w:r>
      <w:r w:rsidR="4498F52B" w:rsidRPr="00215388">
        <w:t>nóng được nhiều nước trên thế giới quan tâm.</w:t>
      </w:r>
      <w:r w:rsidR="6E982694" w:rsidRPr="00215388">
        <w:t xml:space="preserve"> sức ảnh hưởng đến thị trường kinh tế.</w:t>
      </w:r>
    </w:p>
    <w:p w14:paraId="2B3D027F" w14:textId="3BCD985B" w:rsidR="002E5097" w:rsidRPr="002E5097" w:rsidRDefault="00E97CDD" w:rsidP="00E54E57">
      <w:pPr>
        <w:pStyle w:val="Heading1"/>
        <w:rPr>
          <w:i/>
        </w:rPr>
      </w:pPr>
      <w:r w:rsidRPr="00881733">
        <w:t>Mục đích nghiên cứu, đối tượng nghiên cứu, phạm vi nghiên cứu, phương</w:t>
      </w:r>
      <w:r w:rsidR="00881733">
        <w:t xml:space="preserve"> </w:t>
      </w:r>
      <w:r w:rsidRPr="00881733">
        <w:t>pháp nghiên cứ</w:t>
      </w:r>
      <w:r w:rsidR="00B5175F">
        <w:t>u</w:t>
      </w:r>
    </w:p>
    <w:p w14:paraId="010AB107" w14:textId="3BCD985B" w:rsidR="00FE2C8B" w:rsidRPr="0008488B" w:rsidRDefault="00FE2C8B" w:rsidP="008F122F">
      <w:pPr>
        <w:pStyle w:val="Heading2"/>
      </w:pPr>
      <w:r w:rsidRPr="00292CE5">
        <w:t>Mục đích nghiên cứu</w:t>
      </w:r>
    </w:p>
    <w:p w14:paraId="2FC8E627" w14:textId="3BCD985B" w:rsidR="000A0964" w:rsidRPr="00215388" w:rsidRDefault="3C72A992" w:rsidP="0052613F">
      <w:pPr>
        <w:ind w:firstLine="720"/>
      </w:pPr>
      <w:r w:rsidRPr="00215388">
        <w:t xml:space="preserve">Ở nghiên cứu này tập trung vào bài toán nhận diện những người có đeo khẩu trang đảm bảo hạn chế sự lây lan của dịch bệnh. Mục tiêu cụ thể của đề tài là phân tích, phát triển vấn đề, đề xuất giải pháp cho việc nhận diện các loại đối tượng có đeo </w:t>
      </w:r>
      <w:r w:rsidRPr="00215388">
        <w:lastRenderedPageBreak/>
        <w:t>khẩu trang thuộc miền dữ liệu trên. Xây dựng một chương trình có hiệu quả, đầy đủ và chính xác với mục đích hỗ trợ việc nhận dạng thực thể song xây dựng một hệ thống huấn luyện, thực nghiệm và ứng dụng.</w:t>
      </w:r>
    </w:p>
    <w:p w14:paraId="72BB36FB" w14:textId="4C882F28" w:rsidR="00FE2C8B" w:rsidRPr="008F122F" w:rsidRDefault="00FE2C8B" w:rsidP="008F122F">
      <w:pPr>
        <w:pStyle w:val="Heading2"/>
      </w:pPr>
      <w:r w:rsidRPr="008F122F">
        <w:t xml:space="preserve">Đối tượng </w:t>
      </w:r>
    </w:p>
    <w:p w14:paraId="1339322C" w14:textId="1238DE75" w:rsidR="00FE2C8B" w:rsidRPr="00BB0092" w:rsidRDefault="00FE2C8B" w:rsidP="00E54E57">
      <w:pPr>
        <w:pStyle w:val="ListParagraph"/>
      </w:pPr>
      <w:r w:rsidRPr="00BB0092">
        <w:t>Đề tài lựa chọn đối tượng đầu vào để nghiên cứu gồm</w:t>
      </w:r>
    </w:p>
    <w:p w14:paraId="1446868C" w14:textId="6D9A78AD" w:rsidR="00FE2C8B" w:rsidRDefault="00FE2C8B" w:rsidP="00B75DC7">
      <w:pPr>
        <w:pStyle w:val="ListParagraph"/>
        <w:numPr>
          <w:ilvl w:val="0"/>
          <w:numId w:val="9"/>
        </w:numPr>
      </w:pPr>
      <w:r w:rsidRPr="00BB0092">
        <w:t xml:space="preserve">Bài toán </w:t>
      </w:r>
      <w:r w:rsidR="000678A8" w:rsidRPr="00BB0092">
        <w:t>nhận diện</w:t>
      </w:r>
      <w:r w:rsidRPr="00BB0092">
        <w:t>.</w:t>
      </w:r>
    </w:p>
    <w:p w14:paraId="60131789" w14:textId="5938E6D2" w:rsidR="000654FC" w:rsidRDefault="000654FC" w:rsidP="00B75DC7">
      <w:pPr>
        <w:pStyle w:val="ListParagraph"/>
        <w:numPr>
          <w:ilvl w:val="1"/>
          <w:numId w:val="9"/>
        </w:numPr>
      </w:pPr>
      <w:r>
        <w:t>Nhận diện khuôn mặt</w:t>
      </w:r>
    </w:p>
    <w:p w14:paraId="5A1483DA" w14:textId="58F12A67" w:rsidR="000654FC" w:rsidRPr="00BB0092" w:rsidRDefault="000654FC" w:rsidP="00B75DC7">
      <w:pPr>
        <w:pStyle w:val="ListParagraph"/>
        <w:numPr>
          <w:ilvl w:val="1"/>
          <w:numId w:val="9"/>
        </w:numPr>
      </w:pPr>
      <w:r>
        <w:t>Nhận diện khuôn mặt đeo khẩu trang</w:t>
      </w:r>
    </w:p>
    <w:p w14:paraId="70A4640D" w14:textId="10CEDEC6" w:rsidR="00FE2C8B" w:rsidRDefault="00FE2C8B" w:rsidP="00B75DC7">
      <w:pPr>
        <w:pStyle w:val="ListParagraph"/>
        <w:numPr>
          <w:ilvl w:val="0"/>
          <w:numId w:val="9"/>
        </w:numPr>
      </w:pPr>
      <w:r w:rsidRPr="00BB0092">
        <w:t xml:space="preserve">Dữ liệu </w:t>
      </w:r>
      <w:r w:rsidR="000678A8" w:rsidRPr="00BB0092">
        <w:t>hình ảnh</w:t>
      </w:r>
      <w:r w:rsidRPr="00BB0092">
        <w:t>.</w:t>
      </w:r>
    </w:p>
    <w:p w14:paraId="5502588C" w14:textId="77777777" w:rsidR="000654FC" w:rsidRDefault="000654FC" w:rsidP="00B75DC7">
      <w:pPr>
        <w:pStyle w:val="ListParagraph"/>
        <w:numPr>
          <w:ilvl w:val="1"/>
          <w:numId w:val="9"/>
        </w:numPr>
      </w:pPr>
      <w:r>
        <w:t>Thống kê dữ liệu</w:t>
      </w:r>
    </w:p>
    <w:p w14:paraId="6B450C12" w14:textId="0D87A994" w:rsidR="000654FC" w:rsidRPr="00BB0092" w:rsidRDefault="000654FC" w:rsidP="00B75DC7">
      <w:pPr>
        <w:pStyle w:val="ListParagraph"/>
        <w:numPr>
          <w:ilvl w:val="1"/>
          <w:numId w:val="9"/>
        </w:numPr>
      </w:pPr>
      <w:r>
        <w:t>Phân tích dữ liệu</w:t>
      </w:r>
    </w:p>
    <w:p w14:paraId="6D9F3397" w14:textId="11F0EBFC" w:rsidR="00FE2C8B" w:rsidRDefault="00FE2C8B" w:rsidP="00B75DC7">
      <w:pPr>
        <w:pStyle w:val="ListParagraph"/>
        <w:numPr>
          <w:ilvl w:val="0"/>
          <w:numId w:val="9"/>
        </w:numPr>
      </w:pPr>
      <w:r w:rsidRPr="00BB0092">
        <w:t xml:space="preserve">Công cụ máy học </w:t>
      </w:r>
      <w:r w:rsidR="000678A8" w:rsidRPr="00BB0092">
        <w:t>CNN</w:t>
      </w:r>
      <w:r w:rsidRPr="00BB0092">
        <w:t>.</w:t>
      </w:r>
    </w:p>
    <w:p w14:paraId="18B098ED" w14:textId="77777777" w:rsidR="000654FC" w:rsidRDefault="000654FC" w:rsidP="00B75DC7">
      <w:pPr>
        <w:pStyle w:val="ListParagraph"/>
        <w:numPr>
          <w:ilvl w:val="1"/>
          <w:numId w:val="9"/>
        </w:numPr>
      </w:pPr>
      <w:r>
        <w:t>Phân tích các điểm ảnh: Mô hình mạng nơ-ron thần kinh tích chập (convolutional neural networks - CNN)</w:t>
      </w:r>
    </w:p>
    <w:p w14:paraId="6299DBA4" w14:textId="00DC902C" w:rsidR="000654FC" w:rsidRPr="00BB0092" w:rsidRDefault="000654FC" w:rsidP="00B75DC7">
      <w:pPr>
        <w:pStyle w:val="ListParagraph"/>
        <w:numPr>
          <w:ilvl w:val="1"/>
          <w:numId w:val="9"/>
        </w:numPr>
      </w:pPr>
      <w:r>
        <w:t>Nhận dạng các điểm ảnh đặc trung của hình ảnh: Phương pháp tính chập mạng nơ-ron (CNNs)</w:t>
      </w:r>
    </w:p>
    <w:p w14:paraId="0F8B2537" w14:textId="531CDDF2" w:rsidR="00FE2C8B" w:rsidRPr="00FF796F" w:rsidRDefault="00FE2C8B" w:rsidP="008F122F">
      <w:pPr>
        <w:pStyle w:val="Heading2"/>
      </w:pPr>
      <w:r w:rsidRPr="00DC0EB4">
        <w:t>Phạm vi nghiên cứu</w:t>
      </w:r>
    </w:p>
    <w:p w14:paraId="2FC09A26" w14:textId="77777777" w:rsidR="00F643A8" w:rsidRDefault="596BC667" w:rsidP="00981420">
      <w:pPr>
        <w:ind w:firstLine="720"/>
      </w:pPr>
      <w:r w:rsidRPr="00964FA5">
        <w:t>Phạm vi nghiên cứu của đề tài là nhận diện được đối tượng có đeo khẩu trang hay không trong video thời gian thực (ghi hình trực tiếp) trên các thiết bị ghi hình.</w:t>
      </w:r>
      <w:r w:rsidR="27728301" w:rsidRPr="00964FA5">
        <w:t xml:space="preserve"> </w:t>
      </w:r>
    </w:p>
    <w:p w14:paraId="2F32111A" w14:textId="4E1FA9C4" w:rsidR="00532664" w:rsidRPr="00964FA5" w:rsidRDefault="596BC667" w:rsidP="00981420">
      <w:pPr>
        <w:ind w:firstLine="720"/>
        <w:rPr>
          <w:lang w:eastAsia="vi-VN"/>
        </w:rPr>
      </w:pPr>
      <w:r w:rsidRPr="00964FA5">
        <w:t>Phạm vi áp dụng có thể áp dụng trong các siêu thị, cửa hàng tiện lợi, tiệm tạp hóa, trường học, trung tâm thương m</w:t>
      </w:r>
      <w:r w:rsidR="00443CA6" w:rsidRPr="00964FA5">
        <w:t>ạ</w:t>
      </w:r>
      <w:r w:rsidRPr="00964FA5">
        <w:t>i…</w:t>
      </w:r>
      <w:r w:rsidR="27728301" w:rsidRPr="00964FA5">
        <w:t xml:space="preserve"> </w:t>
      </w:r>
      <w:r w:rsidRPr="00964FA5">
        <w:t>Đối tượng được xử lý phải đảm bảo có 2/3 khuôn mặt được xác định qua khung hình camera thì mới có thể nhận diện được.</w:t>
      </w:r>
    </w:p>
    <w:p w14:paraId="2B3D0289" w14:textId="6B7DA7AA" w:rsidR="00E97CDD" w:rsidRPr="00FF796F" w:rsidRDefault="00E97CDD" w:rsidP="008F122F">
      <w:pPr>
        <w:pStyle w:val="Heading2"/>
      </w:pPr>
      <w:r w:rsidRPr="00DC0EB4">
        <w:t>Phương pháp nghiên cứu</w:t>
      </w:r>
    </w:p>
    <w:p w14:paraId="2B3D028A" w14:textId="2904155D" w:rsidR="00493655" w:rsidRPr="005B45EB" w:rsidRDefault="006F0344" w:rsidP="00E54E57">
      <w:pPr>
        <w:pStyle w:val="ListParagraph"/>
      </w:pPr>
      <w:r w:rsidRPr="005B45EB">
        <w:t>Các phương pháp nghiên cứu được áp dụng nhằm xác định kết quả gồm</w:t>
      </w:r>
      <w:r w:rsidR="00443CA6" w:rsidRPr="005B45EB">
        <w:t>.</w:t>
      </w:r>
    </w:p>
    <w:p w14:paraId="2B3D028B" w14:textId="33A78AD1" w:rsidR="00493655" w:rsidRPr="005B45EB" w:rsidRDefault="00493655" w:rsidP="00B75DC7">
      <w:pPr>
        <w:pStyle w:val="ListParagraph"/>
        <w:numPr>
          <w:ilvl w:val="0"/>
          <w:numId w:val="13"/>
        </w:numPr>
      </w:pPr>
      <w:r w:rsidRPr="005B45EB">
        <w:t xml:space="preserve">Mô hình hóa đề xuất mô hình máy học dựa trên </w:t>
      </w:r>
      <w:r w:rsidR="00AE6D1B" w:rsidRPr="005B45EB">
        <w:t>C</w:t>
      </w:r>
      <w:r w:rsidRPr="005B45EB">
        <w:t>NN cho bài toán</w:t>
      </w:r>
      <w:r w:rsidR="006F0344" w:rsidRPr="005B45EB">
        <w:t xml:space="preserve"> </w:t>
      </w:r>
      <w:r w:rsidR="00AE6D1B" w:rsidRPr="005B45EB">
        <w:t xml:space="preserve">nhận diện đối tượng đeo khẩu trang </w:t>
      </w:r>
      <w:r w:rsidR="00FE26A7" w:rsidRPr="005B45EB">
        <w:t>ở những nơi công cộng đông người</w:t>
      </w:r>
      <w:r w:rsidR="006F0344" w:rsidRPr="005B45EB">
        <w:t>.</w:t>
      </w:r>
    </w:p>
    <w:p w14:paraId="2B3D028C" w14:textId="22A82E47" w:rsidR="00493655" w:rsidRPr="005B45EB" w:rsidRDefault="00493655" w:rsidP="00B75DC7">
      <w:pPr>
        <w:pStyle w:val="ListParagraph"/>
        <w:numPr>
          <w:ilvl w:val="0"/>
          <w:numId w:val="13"/>
        </w:numPr>
      </w:pPr>
      <w:r w:rsidRPr="005B45EB">
        <w:t>Cài đặt t</w:t>
      </w:r>
      <w:r w:rsidR="00CF664C" w:rsidRPr="005B45EB">
        <w:t>hực nghiệm</w:t>
      </w:r>
      <w:r w:rsidRPr="005B45EB">
        <w:t xml:space="preserve"> trên máy tính</w:t>
      </w:r>
      <w:r w:rsidR="00443CA6" w:rsidRPr="005B45EB">
        <w:t>.</w:t>
      </w:r>
    </w:p>
    <w:p w14:paraId="2B3D028D" w14:textId="770B9696" w:rsidR="003D6B1B" w:rsidRPr="00275DCE" w:rsidRDefault="00493655" w:rsidP="00B75DC7">
      <w:pPr>
        <w:pStyle w:val="ListParagraph"/>
        <w:numPr>
          <w:ilvl w:val="0"/>
          <w:numId w:val="13"/>
        </w:numPr>
        <w:rPr>
          <w:szCs w:val="26"/>
        </w:rPr>
      </w:pPr>
      <w:r w:rsidRPr="005B45EB">
        <w:t xml:space="preserve">Phân tích </w:t>
      </w:r>
      <w:r w:rsidR="006F3AD3" w:rsidRPr="005B45EB">
        <w:t>hình ảnh</w:t>
      </w:r>
      <w:r w:rsidR="00CF664C" w:rsidRPr="005B45EB">
        <w:t>, đánh giá</w:t>
      </w:r>
      <w:r w:rsidRPr="005B45EB">
        <w:t xml:space="preserve"> và đưa kết luận.</w:t>
      </w:r>
    </w:p>
    <w:p w14:paraId="2B3D028F" w14:textId="07E383D3" w:rsidR="00DB6998" w:rsidRPr="00FF796F" w:rsidRDefault="003D6B1B" w:rsidP="00FF4869">
      <w:pPr>
        <w:pStyle w:val="Heading1"/>
      </w:pPr>
      <w:r w:rsidRPr="007A1F06">
        <w:t>Kết quả nghiên cứu</w:t>
      </w:r>
    </w:p>
    <w:p w14:paraId="2B3D02A1" w14:textId="504E8E8E" w:rsidR="00710BB3" w:rsidRDefault="00DE6B36" w:rsidP="008F122F">
      <w:pPr>
        <w:pStyle w:val="Heading2"/>
      </w:pPr>
      <w:bookmarkStart w:id="0" w:name="_Toc385408176"/>
      <w:bookmarkStart w:id="1" w:name="_Toc385409753"/>
      <w:r>
        <w:t>Cơ sở</w:t>
      </w:r>
    </w:p>
    <w:p w14:paraId="2B3D02A3" w14:textId="1298E841" w:rsidR="003F26AB" w:rsidRPr="0044408C" w:rsidRDefault="003F26AB" w:rsidP="00B75DC7">
      <w:pPr>
        <w:pStyle w:val="ListParagraph"/>
        <w:numPr>
          <w:ilvl w:val="0"/>
          <w:numId w:val="12"/>
        </w:numPr>
        <w:rPr>
          <w:lang w:val="fr-FR"/>
        </w:rPr>
      </w:pPr>
      <w:r w:rsidRPr="005534F7">
        <w:rPr>
          <w:b/>
          <w:bCs/>
          <w:lang w:val="fr-FR"/>
        </w:rPr>
        <w:t>Quy hoạch dữ liệu</w:t>
      </w:r>
      <w:r w:rsidR="00BB7FCE" w:rsidRPr="005534F7">
        <w:rPr>
          <w:b/>
          <w:bCs/>
          <w:lang w:val="fr-FR"/>
        </w:rPr>
        <w:t xml:space="preserve"> </w:t>
      </w:r>
      <w:r w:rsidRPr="005534F7">
        <w:rPr>
          <w:b/>
          <w:bCs/>
          <w:lang w:val="fr-FR"/>
        </w:rPr>
        <w:t xml:space="preserve">đầu </w:t>
      </w:r>
      <w:proofErr w:type="gramStart"/>
      <w:r w:rsidR="002407F4" w:rsidRPr="005534F7">
        <w:rPr>
          <w:b/>
          <w:bCs/>
          <w:lang w:val="fr-FR"/>
        </w:rPr>
        <w:t>vào</w:t>
      </w:r>
      <w:r w:rsidR="00E16955" w:rsidRPr="0044408C">
        <w:rPr>
          <w:lang w:val="fr-FR"/>
        </w:rPr>
        <w:t>:</w:t>
      </w:r>
      <w:proofErr w:type="gramEnd"/>
    </w:p>
    <w:p w14:paraId="7A9CA603" w14:textId="0479FCC0" w:rsidR="4868CCEF" w:rsidRPr="00381AB8" w:rsidRDefault="003F26AB" w:rsidP="00846000">
      <w:pPr>
        <w:ind w:firstLine="720"/>
      </w:pPr>
      <w:r w:rsidRPr="00850548">
        <w:rPr>
          <w:lang w:val="de-DE"/>
        </w:rPr>
        <w:t>Thu thập dữ liệ</w:t>
      </w:r>
      <w:r w:rsidR="00284791" w:rsidRPr="00850548">
        <w:rPr>
          <w:lang w:val="de-DE"/>
        </w:rPr>
        <w:t>u</w:t>
      </w:r>
      <w:r w:rsidR="5BD1D2E7" w:rsidRPr="00C35391">
        <w:t xml:space="preserve"> phải đ</w:t>
      </w:r>
      <w:r w:rsidR="4868CCEF" w:rsidRPr="00C35391">
        <w:t>ảm bảo các yêu cầu sau:</w:t>
      </w:r>
      <w:r w:rsidR="00846000">
        <w:t xml:space="preserve"> p</w:t>
      </w:r>
      <w:r w:rsidR="4868CCEF" w:rsidRPr="00C35391">
        <w:t>hải có trên 2/3 khuôn mặt.</w:t>
      </w:r>
      <w:r w:rsidR="00846000">
        <w:t>t</w:t>
      </w:r>
      <w:r w:rsidR="4868CCEF" w:rsidRPr="00C35391">
        <w:t>rong điều kiện phải đủ sáng, không bị ngược sáng</w:t>
      </w:r>
      <w:r w:rsidR="00846000">
        <w:t xml:space="preserve"> và c</w:t>
      </w:r>
      <w:r w:rsidR="4868CCEF" w:rsidRPr="00C35391">
        <w:t>hất lượng ảnh tối thiểu phải từ 360p trở lên.</w:t>
      </w:r>
    </w:p>
    <w:p w14:paraId="7820AF6B" w14:textId="77777777" w:rsidR="00C83232" w:rsidRDefault="00C83232" w:rsidP="00292F8A">
      <w:pPr>
        <w:jc w:val="center"/>
      </w:pPr>
      <w:r>
        <w:rPr>
          <w:noProof/>
        </w:rPr>
        <w:lastRenderedPageBreak/>
        <w:drawing>
          <wp:inline distT="0" distB="0" distL="0" distR="0" wp14:anchorId="594169C6" wp14:editId="144ED59F">
            <wp:extent cx="4618356" cy="167543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289" cy="1889448"/>
                    </a:xfrm>
                    <a:prstGeom prst="rect">
                      <a:avLst/>
                    </a:prstGeom>
                    <a:noFill/>
                    <a:ln>
                      <a:noFill/>
                    </a:ln>
                  </pic:spPr>
                </pic:pic>
              </a:graphicData>
            </a:graphic>
          </wp:inline>
        </w:drawing>
      </w:r>
    </w:p>
    <w:p w14:paraId="18F693E9" w14:textId="3A1CD1C9" w:rsidR="00C83232" w:rsidRPr="00B56A65" w:rsidRDefault="00C83232" w:rsidP="00E54E57">
      <w:pPr>
        <w:pStyle w:val="Caption"/>
      </w:pPr>
      <w:r w:rsidRPr="00B56A65">
        <w:t>Hình</w:t>
      </w:r>
      <w:r w:rsidR="00E16955">
        <w:t xml:space="preserve"> </w:t>
      </w:r>
      <w:fldSimple w:instr=" STYLEREF 1 \s ">
        <w:r w:rsidR="00524E9A">
          <w:rPr>
            <w:noProof/>
          </w:rPr>
          <w:t>3</w:t>
        </w:r>
      </w:fldSimple>
      <w:r w:rsidR="00524E9A">
        <w:noBreakHyphen/>
      </w:r>
      <w:fldSimple w:instr=" SEQ Hình_ \* ARABIC \s 1 ">
        <w:r w:rsidR="00524E9A">
          <w:rPr>
            <w:noProof/>
          </w:rPr>
          <w:t>1</w:t>
        </w:r>
      </w:fldSimple>
      <w:r w:rsidRPr="00B56A65">
        <w:t xml:space="preserve"> Một số dữ liệu đạt yêu cầu.</w:t>
      </w:r>
    </w:p>
    <w:p w14:paraId="113CEB90" w14:textId="1C2FEC0A" w:rsidR="00C83232" w:rsidRDefault="00C83232" w:rsidP="00292F8A">
      <w:pPr>
        <w:jc w:val="center"/>
      </w:pPr>
      <w:r>
        <w:rPr>
          <w:noProof/>
        </w:rPr>
        <w:drawing>
          <wp:inline distT="0" distB="0" distL="0" distR="0" wp14:anchorId="083B961E" wp14:editId="2F65DE33">
            <wp:extent cx="5129706" cy="1014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961" cy="1049596"/>
                    </a:xfrm>
                    <a:prstGeom prst="rect">
                      <a:avLst/>
                    </a:prstGeom>
                    <a:noFill/>
                    <a:ln>
                      <a:noFill/>
                    </a:ln>
                  </pic:spPr>
                </pic:pic>
              </a:graphicData>
            </a:graphic>
          </wp:inline>
        </w:drawing>
      </w:r>
    </w:p>
    <w:p w14:paraId="20584FE5" w14:textId="6208FAD4" w:rsidR="00A25757" w:rsidRDefault="00C83232" w:rsidP="00E54E57">
      <w:pPr>
        <w:pStyle w:val="Caption"/>
      </w:pPr>
      <w:r w:rsidRPr="00B56A65">
        <w:t>Hình</w:t>
      </w:r>
      <w:r w:rsidR="00E16955">
        <w:t xml:space="preserve"> </w:t>
      </w:r>
      <w:fldSimple w:instr=" STYLEREF 1 \s ">
        <w:r w:rsidR="00524E9A">
          <w:rPr>
            <w:noProof/>
          </w:rPr>
          <w:t>3</w:t>
        </w:r>
      </w:fldSimple>
      <w:r w:rsidR="00524E9A">
        <w:noBreakHyphen/>
      </w:r>
      <w:fldSimple w:instr=" SEQ Hình_ \* ARABIC \s 1 ">
        <w:r w:rsidR="00524E9A">
          <w:rPr>
            <w:noProof/>
          </w:rPr>
          <w:t>2</w:t>
        </w:r>
      </w:fldSimple>
      <w:r w:rsidRPr="00B56A65">
        <w:t xml:space="preserve"> Một số dữ liệu không đặt yêu cầu</w:t>
      </w:r>
    </w:p>
    <w:p w14:paraId="1F1AC7E7" w14:textId="23F400B3" w:rsidR="00450575" w:rsidRPr="00450575" w:rsidRDefault="00832E59" w:rsidP="00832E59">
      <w:pPr>
        <w:pStyle w:val="ListParagraph"/>
        <w:numPr>
          <w:ilvl w:val="0"/>
          <w:numId w:val="1"/>
        </w:numPr>
        <w:rPr>
          <w:i/>
          <w:lang w:val="fr-FR"/>
        </w:rPr>
      </w:pPr>
      <w:r>
        <w:rPr>
          <w:lang w:val="pt-BR"/>
        </w:rPr>
        <w:t>Thu thập dữ liệu</w:t>
      </w:r>
      <w:r w:rsidR="00A25757" w:rsidRPr="00832E59">
        <w:rPr>
          <w:lang w:val="pt-BR"/>
        </w:rPr>
        <w:t>:</w:t>
      </w:r>
      <w:r w:rsidR="002C0766" w:rsidRPr="00832E59">
        <w:rPr>
          <w:lang w:val="pt-BR"/>
        </w:rPr>
        <w:t xml:space="preserve"> </w:t>
      </w:r>
      <w:r w:rsidR="00C66FE5" w:rsidRPr="00832E59">
        <w:rPr>
          <w:lang w:val="pt-BR"/>
        </w:rPr>
        <w:t xml:space="preserve">gắn nhãn dữ liệu </w:t>
      </w:r>
      <w:r w:rsidR="006678C2" w:rsidRPr="00832E59">
        <w:rPr>
          <w:lang w:val="pt-BR"/>
        </w:rPr>
        <w:t xml:space="preserve">thủ công, </w:t>
      </w:r>
      <w:r w:rsidR="00C66FE5" w:rsidRPr="00832E59">
        <w:rPr>
          <w:lang w:val="pt-BR"/>
        </w:rPr>
        <w:t>tổ chức</w:t>
      </w:r>
      <w:r w:rsidR="006678C2" w:rsidRPr="00832E59">
        <w:rPr>
          <w:lang w:val="pt-BR"/>
        </w:rPr>
        <w:t xml:space="preserve"> thành cây thư mục</w:t>
      </w:r>
    </w:p>
    <w:p w14:paraId="5DE8ADEC" w14:textId="31FA16AD" w:rsidR="00A52883" w:rsidRDefault="00A52883" w:rsidP="00B75DC7">
      <w:pPr>
        <w:pStyle w:val="ListParagraph"/>
        <w:numPr>
          <w:ilvl w:val="0"/>
          <w:numId w:val="14"/>
        </w:numPr>
        <w:rPr>
          <w:lang w:val="fr-FR"/>
        </w:rPr>
      </w:pPr>
      <w:r w:rsidRPr="002B0686">
        <w:rPr>
          <w:bCs/>
          <w:lang w:val="fr-FR"/>
        </w:rPr>
        <w:t>Bộ dữ liệu</w:t>
      </w:r>
      <w:r w:rsidR="00987843" w:rsidRPr="002B0686">
        <w:rPr>
          <w:bCs/>
          <w:lang w:val="fr-FR"/>
        </w:rPr>
        <w:t xml:space="preserve"> g</w:t>
      </w:r>
      <w:r w:rsidRPr="002B0686">
        <w:rPr>
          <w:bCs/>
          <w:lang w:val="fr-FR"/>
        </w:rPr>
        <w:t xml:space="preserve">ồm 2 nguồn được tổ hợp chung lại với nhau là </w:t>
      </w:r>
      <w:r w:rsidRPr="002B0686">
        <w:rPr>
          <w:lang w:val="fr-FR"/>
        </w:rPr>
        <w:t>Sriman_Mitra và bộ dữ liệu tự tạo từ các thành viên trong nhóm.</w:t>
      </w:r>
      <w:r w:rsidR="002B0686" w:rsidRPr="002B0686">
        <w:rPr>
          <w:lang w:val="fr-FR"/>
        </w:rPr>
        <w:t xml:space="preserve"> </w:t>
      </w:r>
      <w:r w:rsidRPr="002B0686">
        <w:rPr>
          <w:lang w:val="fr-FR"/>
        </w:rPr>
        <w:t>Do yêu cầu đầu ra là kết quả “Có” hoặc “Không” nên gắn nhãn dữ liệu thủ công bằng cách phân chia 2 thư mục lưu trữ là with_</w:t>
      </w:r>
      <w:proofErr w:type="gramStart"/>
      <w:r w:rsidRPr="002B0686">
        <w:rPr>
          <w:lang w:val="fr-FR"/>
        </w:rPr>
        <w:t>mask;</w:t>
      </w:r>
      <w:proofErr w:type="gramEnd"/>
      <w:r w:rsidRPr="002B0686">
        <w:rPr>
          <w:lang w:val="fr-FR"/>
        </w:rPr>
        <w:t xml:space="preserve"> without_mask được lưu trong thư mục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1"/>
        <w:gridCol w:w="5376"/>
      </w:tblGrid>
      <w:tr w:rsidR="008737CA" w14:paraId="72C57B83" w14:textId="77777777" w:rsidTr="008737CA">
        <w:tc>
          <w:tcPr>
            <w:tcW w:w="4643" w:type="dxa"/>
            <w:vAlign w:val="center"/>
          </w:tcPr>
          <w:p w14:paraId="77C057B9" w14:textId="26F44CED" w:rsidR="008737CA" w:rsidRDefault="008737CA" w:rsidP="008737CA">
            <w:pPr>
              <w:jc w:val="center"/>
              <w:rPr>
                <w:lang w:val="fr-FR"/>
              </w:rPr>
            </w:pPr>
            <w:r>
              <w:rPr>
                <w:noProof/>
              </w:rPr>
              <w:drawing>
                <wp:inline distT="0" distB="0" distL="0" distR="0" wp14:anchorId="0537D6B9" wp14:editId="720A0F29">
                  <wp:extent cx="2342614" cy="925032"/>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5064" cy="926000"/>
                          </a:xfrm>
                          <a:prstGeom prst="rect">
                            <a:avLst/>
                          </a:prstGeom>
                        </pic:spPr>
                      </pic:pic>
                    </a:graphicData>
                  </a:graphic>
                </wp:inline>
              </w:drawing>
            </w:r>
          </w:p>
        </w:tc>
        <w:tc>
          <w:tcPr>
            <w:tcW w:w="4644" w:type="dxa"/>
            <w:vAlign w:val="center"/>
          </w:tcPr>
          <w:p w14:paraId="28F24ECB" w14:textId="498D4994" w:rsidR="008737CA" w:rsidRDefault="008737CA" w:rsidP="008737CA">
            <w:pPr>
              <w:jc w:val="center"/>
              <w:rPr>
                <w:lang w:val="fr-FR"/>
              </w:rPr>
            </w:pPr>
            <w:r>
              <w:rPr>
                <w:noProof/>
              </w:rPr>
              <w:drawing>
                <wp:inline distT="0" distB="0" distL="0" distR="0" wp14:anchorId="4C4C8A35" wp14:editId="06F4806C">
                  <wp:extent cx="3272371" cy="158425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112"/>
                          <a:stretch/>
                        </pic:blipFill>
                        <pic:spPr bwMode="auto">
                          <a:xfrm>
                            <a:off x="0" y="0"/>
                            <a:ext cx="3276959" cy="15864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F5A5B9" w14:textId="47D35CD2" w:rsidR="00D027E1" w:rsidRPr="00D027E1" w:rsidRDefault="00A52883" w:rsidP="00B75DC7">
      <w:pPr>
        <w:pStyle w:val="ListParagraph"/>
        <w:numPr>
          <w:ilvl w:val="0"/>
          <w:numId w:val="14"/>
        </w:numPr>
        <w:rPr>
          <w:lang w:val="fr-FR"/>
        </w:rPr>
      </w:pPr>
      <w:r w:rsidRPr="00D027E1">
        <w:rPr>
          <w:lang w:val="fr-FR"/>
        </w:rPr>
        <w:t xml:space="preserve">Với quy ước gắn nhãn cho </w:t>
      </w:r>
      <w:proofErr w:type="gramStart"/>
      <w:r w:rsidRPr="00D027E1">
        <w:rPr>
          <w:lang w:val="fr-FR"/>
        </w:rPr>
        <w:t>ảnh:</w:t>
      </w:r>
      <w:proofErr w:type="gramEnd"/>
      <w:r w:rsidRPr="00D027E1">
        <w:rPr>
          <w:lang w:val="fr-FR"/>
        </w:rPr>
        <w:t xml:space="preserve"> Attribute_Status(nếu có)_Index</w:t>
      </w:r>
      <w:r w:rsidR="00D027E1" w:rsidRPr="00D027E1">
        <w:rPr>
          <w:lang w:val="fr-FR"/>
        </w:rPr>
        <w:t xml:space="preserve">. Trong </w:t>
      </w:r>
      <w:proofErr w:type="gramStart"/>
      <w:r w:rsidR="00D027E1" w:rsidRPr="00D027E1">
        <w:rPr>
          <w:lang w:val="fr-FR"/>
        </w:rPr>
        <w:t>đó:</w:t>
      </w:r>
      <w:proofErr w:type="gramEnd"/>
    </w:p>
    <w:p w14:paraId="74E36ACB" w14:textId="77777777" w:rsidR="00D027E1" w:rsidRPr="00D027E1" w:rsidRDefault="00D027E1" w:rsidP="00B75DC7">
      <w:pPr>
        <w:pStyle w:val="ListParagraph"/>
        <w:numPr>
          <w:ilvl w:val="0"/>
          <w:numId w:val="15"/>
        </w:numPr>
        <w:rPr>
          <w:lang w:val="fr-FR"/>
        </w:rPr>
      </w:pPr>
      <w:proofErr w:type="gramStart"/>
      <w:r w:rsidRPr="00D027E1">
        <w:rPr>
          <w:b/>
          <w:i/>
          <w:iCs/>
          <w:lang w:val="fr-FR"/>
        </w:rPr>
        <w:t>Attribute:</w:t>
      </w:r>
      <w:proofErr w:type="gramEnd"/>
      <w:r w:rsidRPr="00D027E1">
        <w:rPr>
          <w:lang w:val="fr-FR"/>
        </w:rPr>
        <w:t xml:space="preserve"> nhận giá trị </w:t>
      </w:r>
      <w:r w:rsidRPr="00D027E1">
        <w:rPr>
          <w:i/>
          <w:iCs/>
          <w:lang w:val="fr-FR"/>
        </w:rPr>
        <w:t>mask</w:t>
      </w:r>
      <w:r w:rsidRPr="00D027E1">
        <w:rPr>
          <w:lang w:val="fr-FR"/>
        </w:rPr>
        <w:t xml:space="preserve"> nếu có khẩu trang, hoặc nhận giá trị </w:t>
      </w:r>
      <w:r w:rsidRPr="00D027E1">
        <w:rPr>
          <w:i/>
          <w:iCs/>
          <w:lang w:val="fr-FR"/>
        </w:rPr>
        <w:t>notmak</w:t>
      </w:r>
      <w:r w:rsidRPr="00D027E1">
        <w:rPr>
          <w:lang w:val="fr-FR"/>
        </w:rPr>
        <w:t xml:space="preserve"> nếu không khẩu trang.</w:t>
      </w:r>
    </w:p>
    <w:p w14:paraId="5384DD9D" w14:textId="77777777" w:rsidR="00D027E1" w:rsidRPr="00D027E1" w:rsidRDefault="00D027E1" w:rsidP="00B75DC7">
      <w:pPr>
        <w:pStyle w:val="ListParagraph"/>
        <w:numPr>
          <w:ilvl w:val="0"/>
          <w:numId w:val="15"/>
        </w:numPr>
        <w:rPr>
          <w:lang w:val="fr-FR"/>
        </w:rPr>
      </w:pPr>
      <w:proofErr w:type="gramStart"/>
      <w:r w:rsidRPr="00D027E1">
        <w:rPr>
          <w:b/>
          <w:i/>
          <w:iCs/>
          <w:lang w:val="fr-FR"/>
        </w:rPr>
        <w:t>Status:</w:t>
      </w:r>
      <w:proofErr w:type="gramEnd"/>
      <w:r w:rsidRPr="00D027E1">
        <w:rPr>
          <w:lang w:val="fr-FR"/>
        </w:rPr>
        <w:t xml:space="preserve"> nhận giá trị </w:t>
      </w:r>
      <w:r w:rsidRPr="00D027E1">
        <w:rPr>
          <w:i/>
          <w:iCs/>
          <w:lang w:val="fr-FR"/>
        </w:rPr>
        <w:t>multi</w:t>
      </w:r>
      <w:r w:rsidRPr="00D027E1">
        <w:rPr>
          <w:lang w:val="fr-FR"/>
        </w:rPr>
        <w:t xml:space="preserve"> nếu trong ảnh có nhiều người.</w:t>
      </w:r>
    </w:p>
    <w:p w14:paraId="06BA38A9" w14:textId="311C6850" w:rsidR="00D027E1" w:rsidRPr="00D027E1" w:rsidRDefault="00D027E1" w:rsidP="00B75DC7">
      <w:pPr>
        <w:pStyle w:val="ListParagraph"/>
        <w:numPr>
          <w:ilvl w:val="0"/>
          <w:numId w:val="15"/>
        </w:numPr>
        <w:rPr>
          <w:lang w:val="fr-FR"/>
        </w:rPr>
      </w:pPr>
      <w:proofErr w:type="gramStart"/>
      <w:r w:rsidRPr="00D027E1">
        <w:rPr>
          <w:b/>
          <w:i/>
          <w:iCs/>
          <w:lang w:val="fr-FR"/>
        </w:rPr>
        <w:t>Index:</w:t>
      </w:r>
      <w:proofErr w:type="gramEnd"/>
      <w:r w:rsidRPr="00D027E1">
        <w:rPr>
          <w:lang w:val="fr-FR"/>
        </w:rPr>
        <w:t xml:space="preserve"> là số thứ tự ảnh với 4 số.</w:t>
      </w:r>
    </w:p>
    <w:tbl>
      <w:tblPr>
        <w:tblStyle w:val="TableGrid"/>
        <w:tblW w:w="0" w:type="auto"/>
        <w:tblLook w:val="04A0" w:firstRow="1" w:lastRow="0" w:firstColumn="1" w:lastColumn="0" w:noHBand="0" w:noVBand="1"/>
      </w:tblPr>
      <w:tblGrid>
        <w:gridCol w:w="4643"/>
        <w:gridCol w:w="4644"/>
      </w:tblGrid>
      <w:tr w:rsidR="00D027E1" w14:paraId="22795DF3" w14:textId="77777777" w:rsidTr="00E85803">
        <w:tc>
          <w:tcPr>
            <w:tcW w:w="4643" w:type="dxa"/>
            <w:vAlign w:val="center"/>
          </w:tcPr>
          <w:p w14:paraId="204AE219" w14:textId="1CDE8876" w:rsidR="00D027E1" w:rsidRDefault="00D027E1" w:rsidP="00AF74FC">
            <w:pPr>
              <w:jc w:val="center"/>
              <w:rPr>
                <w:noProof/>
              </w:rPr>
            </w:pPr>
            <w:r>
              <w:rPr>
                <w:noProof/>
              </w:rPr>
              <w:t>Thư mục with_mask</w:t>
            </w:r>
          </w:p>
        </w:tc>
        <w:tc>
          <w:tcPr>
            <w:tcW w:w="4644" w:type="dxa"/>
            <w:vAlign w:val="center"/>
          </w:tcPr>
          <w:p w14:paraId="73D08B35" w14:textId="284046B9" w:rsidR="00D027E1" w:rsidRDefault="00D027E1" w:rsidP="00AF74FC">
            <w:pPr>
              <w:jc w:val="center"/>
              <w:rPr>
                <w:noProof/>
              </w:rPr>
            </w:pPr>
            <w:r>
              <w:rPr>
                <w:noProof/>
              </w:rPr>
              <w:t>Thư mục without_mask</w:t>
            </w:r>
          </w:p>
        </w:tc>
      </w:tr>
      <w:tr w:rsidR="00066534" w14:paraId="2D4E575B" w14:textId="77777777" w:rsidTr="00E85803">
        <w:tc>
          <w:tcPr>
            <w:tcW w:w="4643" w:type="dxa"/>
            <w:vAlign w:val="center"/>
          </w:tcPr>
          <w:p w14:paraId="107EEEA1" w14:textId="2520B338" w:rsidR="00D027E1" w:rsidRDefault="00D027E1" w:rsidP="00AF74FC">
            <w:pPr>
              <w:jc w:val="center"/>
              <w:rPr>
                <w:lang w:val="fr-FR"/>
              </w:rPr>
            </w:pPr>
            <w:r w:rsidRPr="00D027E1">
              <w:rPr>
                <w:lang w:val="fr-FR"/>
              </w:rPr>
              <w:t>mask_0003.jpg</w:t>
            </w:r>
          </w:p>
        </w:tc>
        <w:tc>
          <w:tcPr>
            <w:tcW w:w="4644" w:type="dxa"/>
            <w:vAlign w:val="center"/>
          </w:tcPr>
          <w:p w14:paraId="70955E44" w14:textId="12B890C3" w:rsidR="00D027E1" w:rsidRDefault="00F040BB" w:rsidP="00AF74FC">
            <w:pPr>
              <w:jc w:val="center"/>
              <w:rPr>
                <w:lang w:val="fr-FR"/>
              </w:rPr>
            </w:pPr>
            <w:r w:rsidRPr="00F040BB">
              <w:rPr>
                <w:lang w:val="fr-FR"/>
              </w:rPr>
              <w:t>notmask_0003.jpg</w:t>
            </w:r>
          </w:p>
        </w:tc>
      </w:tr>
      <w:tr w:rsidR="00D027E1" w14:paraId="49AB1F2C" w14:textId="77777777" w:rsidTr="00E85803">
        <w:tc>
          <w:tcPr>
            <w:tcW w:w="4643" w:type="dxa"/>
            <w:vAlign w:val="center"/>
          </w:tcPr>
          <w:p w14:paraId="26D552BF" w14:textId="08448CD2" w:rsidR="00D027E1" w:rsidRDefault="00D027E1" w:rsidP="00AF74FC">
            <w:pPr>
              <w:jc w:val="center"/>
              <w:rPr>
                <w:lang w:val="fr-FR"/>
              </w:rPr>
            </w:pPr>
            <w:r>
              <w:rPr>
                <w:noProof/>
              </w:rPr>
              <w:lastRenderedPageBreak/>
              <w:drawing>
                <wp:inline distT="0" distB="0" distL="0" distR="0" wp14:anchorId="62863877" wp14:editId="6CEF71B1">
                  <wp:extent cx="1680063" cy="12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0063" cy="1260000"/>
                          </a:xfrm>
                          <a:prstGeom prst="rect">
                            <a:avLst/>
                          </a:prstGeom>
                          <a:noFill/>
                          <a:ln>
                            <a:noFill/>
                          </a:ln>
                        </pic:spPr>
                      </pic:pic>
                    </a:graphicData>
                  </a:graphic>
                </wp:inline>
              </w:drawing>
            </w:r>
          </w:p>
        </w:tc>
        <w:tc>
          <w:tcPr>
            <w:tcW w:w="4644" w:type="dxa"/>
            <w:vAlign w:val="center"/>
          </w:tcPr>
          <w:p w14:paraId="60D44014" w14:textId="2FC22664" w:rsidR="00D027E1" w:rsidRDefault="00F040BB" w:rsidP="00AF74FC">
            <w:pPr>
              <w:jc w:val="center"/>
              <w:rPr>
                <w:lang w:val="fr-FR"/>
              </w:rPr>
            </w:pPr>
            <w:r>
              <w:rPr>
                <w:noProof/>
              </w:rPr>
              <w:drawing>
                <wp:inline distT="0" distB="0" distL="0" distR="0" wp14:anchorId="0FDE2EBC" wp14:editId="38E997ED">
                  <wp:extent cx="1680062" cy="12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0062" cy="1260000"/>
                          </a:xfrm>
                          <a:prstGeom prst="rect">
                            <a:avLst/>
                          </a:prstGeom>
                          <a:noFill/>
                          <a:ln>
                            <a:noFill/>
                          </a:ln>
                        </pic:spPr>
                      </pic:pic>
                    </a:graphicData>
                  </a:graphic>
                </wp:inline>
              </w:drawing>
            </w:r>
          </w:p>
        </w:tc>
      </w:tr>
      <w:tr w:rsidR="00D027E1" w14:paraId="6AFBD8CD" w14:textId="77777777" w:rsidTr="00E85803">
        <w:tc>
          <w:tcPr>
            <w:tcW w:w="4643" w:type="dxa"/>
            <w:vAlign w:val="center"/>
          </w:tcPr>
          <w:p w14:paraId="76CE284D" w14:textId="73BCD632" w:rsidR="00D027E1" w:rsidRDefault="00066534" w:rsidP="00AF74FC">
            <w:pPr>
              <w:jc w:val="center"/>
              <w:rPr>
                <w:noProof/>
              </w:rPr>
            </w:pPr>
            <w:r>
              <w:rPr>
                <w:noProof/>
              </w:rPr>
              <w:drawing>
                <wp:inline distT="0" distB="0" distL="0" distR="0" wp14:anchorId="2E723972" wp14:editId="7476260D">
                  <wp:extent cx="2729256" cy="144000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9256" cy="1440000"/>
                          </a:xfrm>
                          <a:prstGeom prst="rect">
                            <a:avLst/>
                          </a:prstGeom>
                        </pic:spPr>
                      </pic:pic>
                    </a:graphicData>
                  </a:graphic>
                </wp:inline>
              </w:drawing>
            </w:r>
          </w:p>
        </w:tc>
        <w:tc>
          <w:tcPr>
            <w:tcW w:w="4644" w:type="dxa"/>
            <w:vAlign w:val="center"/>
          </w:tcPr>
          <w:p w14:paraId="5DED12EC" w14:textId="0470F336" w:rsidR="00D027E1" w:rsidRDefault="00066534" w:rsidP="00AF74FC">
            <w:pPr>
              <w:jc w:val="center"/>
              <w:rPr>
                <w:lang w:val="fr-FR"/>
              </w:rPr>
            </w:pPr>
            <w:r>
              <w:rPr>
                <w:noProof/>
              </w:rPr>
              <w:drawing>
                <wp:inline distT="0" distB="0" distL="0" distR="0" wp14:anchorId="7C2F044E" wp14:editId="739EC172">
                  <wp:extent cx="2605151" cy="1440000"/>
                  <wp:effectExtent l="0" t="0" r="508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5151" cy="1440000"/>
                          </a:xfrm>
                          <a:prstGeom prst="rect">
                            <a:avLst/>
                          </a:prstGeom>
                        </pic:spPr>
                      </pic:pic>
                    </a:graphicData>
                  </a:graphic>
                </wp:inline>
              </w:drawing>
            </w:r>
          </w:p>
        </w:tc>
      </w:tr>
      <w:tr w:rsidR="00FB75E7" w14:paraId="6363640A" w14:textId="77777777" w:rsidTr="00E85803">
        <w:tc>
          <w:tcPr>
            <w:tcW w:w="4643" w:type="dxa"/>
            <w:vAlign w:val="center"/>
          </w:tcPr>
          <w:p w14:paraId="084BCAC4" w14:textId="44A7443C" w:rsidR="00FB75E7" w:rsidRDefault="00404898" w:rsidP="00404898">
            <w:pPr>
              <w:pStyle w:val="Caption"/>
            </w:pPr>
            <w:r w:rsidRPr="00B56A65">
              <w:t>Hình</w:t>
            </w:r>
            <w:r>
              <w:t xml:space="preserve"> </w:t>
            </w:r>
            <w:fldSimple w:instr=" STYLEREF 1 \s ">
              <w:r w:rsidR="00524E9A">
                <w:rPr>
                  <w:noProof/>
                </w:rPr>
                <w:t>3</w:t>
              </w:r>
            </w:fldSimple>
            <w:r w:rsidR="00524E9A">
              <w:noBreakHyphen/>
            </w:r>
            <w:fldSimple w:instr=" SEQ Hình_ \* ARABIC \s 1 ">
              <w:r w:rsidR="00524E9A">
                <w:rPr>
                  <w:noProof/>
                </w:rPr>
                <w:t>3</w:t>
              </w:r>
            </w:fldSimple>
            <w:r w:rsidRPr="00B56A65">
              <w:t xml:space="preserve"> Bộ dữ liệu đối tượng sử dụng khẩu trang</w:t>
            </w:r>
          </w:p>
        </w:tc>
        <w:tc>
          <w:tcPr>
            <w:tcW w:w="4644" w:type="dxa"/>
            <w:vAlign w:val="center"/>
          </w:tcPr>
          <w:p w14:paraId="5EAE64F1" w14:textId="580B1F19" w:rsidR="00FB75E7" w:rsidRDefault="00404898" w:rsidP="00404898">
            <w:pPr>
              <w:pStyle w:val="Caption"/>
            </w:pPr>
            <w:r w:rsidRPr="00B56A65">
              <w:t>Hình</w:t>
            </w:r>
            <w:r>
              <w:t xml:space="preserve"> </w:t>
            </w:r>
            <w:fldSimple w:instr=" STYLEREF 1 \s ">
              <w:r w:rsidR="00524E9A">
                <w:rPr>
                  <w:noProof/>
                </w:rPr>
                <w:t>3</w:t>
              </w:r>
            </w:fldSimple>
            <w:r w:rsidR="00524E9A">
              <w:noBreakHyphen/>
            </w:r>
            <w:fldSimple w:instr=" SEQ Hình_ \* ARABIC \s 1 ">
              <w:r w:rsidR="00524E9A">
                <w:rPr>
                  <w:noProof/>
                </w:rPr>
                <w:t>4</w:t>
              </w:r>
            </w:fldSimple>
            <w:r w:rsidRPr="00B56A65">
              <w:t xml:space="preserve"> Bộ dữ liệu đối tượng không sử dụng khẩu trang</w:t>
            </w:r>
          </w:p>
        </w:tc>
      </w:tr>
    </w:tbl>
    <w:p w14:paraId="2B3D02A8" w14:textId="408983CB" w:rsidR="00710BB3" w:rsidRPr="007B2728" w:rsidRDefault="002C0766" w:rsidP="00A25757">
      <w:pPr>
        <w:pStyle w:val="ListParagraph"/>
        <w:numPr>
          <w:ilvl w:val="0"/>
          <w:numId w:val="1"/>
        </w:numPr>
        <w:rPr>
          <w:i/>
          <w:lang w:val="fr-FR"/>
        </w:rPr>
      </w:pPr>
      <w:r>
        <w:rPr>
          <w:lang w:val="pt-BR"/>
        </w:rPr>
        <w:t>P</w:t>
      </w:r>
      <w:r w:rsidR="532BB92D" w:rsidRPr="00A25757">
        <w:rPr>
          <w:lang w:val="pt-BR"/>
        </w:rPr>
        <w:t>hân chia tập dữ liệ</w:t>
      </w:r>
      <w:r w:rsidR="0F3CF7CE" w:rsidRPr="00A25757">
        <w:rPr>
          <w:lang w:val="pt-BR"/>
        </w:rPr>
        <w:t>u thành tập</w:t>
      </w:r>
      <w:r w:rsidR="532BB92D" w:rsidRPr="00A25757">
        <w:rPr>
          <w:lang w:val="pt-BR"/>
        </w:rPr>
        <w:t xml:space="preserve"> huấn luyện, kiểm tra và kiểm định</w:t>
      </w:r>
      <w:r w:rsidR="3014875D" w:rsidRPr="00A25757">
        <w:rPr>
          <w:lang w:val="pt-B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590"/>
      </w:tblGrid>
      <w:tr w:rsidR="00514C16" w14:paraId="46FB6934" w14:textId="77777777" w:rsidTr="00E85803">
        <w:tc>
          <w:tcPr>
            <w:tcW w:w="2529" w:type="pct"/>
            <w:vAlign w:val="center"/>
          </w:tcPr>
          <w:p w14:paraId="68AE42EE" w14:textId="449AF27B" w:rsidR="00514C16" w:rsidRDefault="00514C16" w:rsidP="00AF74FC">
            <w:pPr>
              <w:pStyle w:val="Caption"/>
              <w:rPr>
                <w:sz w:val="24"/>
                <w:szCs w:val="24"/>
              </w:rPr>
            </w:pPr>
            <w:r w:rsidRPr="00B56A65">
              <w:t>Bảng</w:t>
            </w:r>
            <w:r>
              <w:t xml:space="preserve"> </w:t>
            </w:r>
            <w:r w:rsidR="00F62F89">
              <w:fldChar w:fldCharType="begin"/>
            </w:r>
            <w:r w:rsidR="00F62F89">
              <w:instrText xml:space="preserve"> STYLEREF 1 \s </w:instrText>
            </w:r>
            <w:r w:rsidR="00F62F89">
              <w:fldChar w:fldCharType="separate"/>
            </w:r>
            <w:r>
              <w:rPr>
                <w:noProof/>
              </w:rPr>
              <w:t>3</w:t>
            </w:r>
            <w:r w:rsidR="00F62F89">
              <w:rPr>
                <w:noProof/>
              </w:rPr>
              <w:fldChar w:fldCharType="end"/>
            </w:r>
            <w:r w:rsidRPr="00B56A65">
              <w:noBreakHyphen/>
            </w:r>
            <w:r w:rsidR="00F62F89">
              <w:fldChar w:fldCharType="begin"/>
            </w:r>
            <w:r w:rsidR="00F62F89">
              <w:instrText xml:space="preserve"> SEQ Bảng_ \* ARAB</w:instrText>
            </w:r>
            <w:r w:rsidR="00F62F89">
              <w:instrText xml:space="preserve">IC \s 1 </w:instrText>
            </w:r>
            <w:r w:rsidR="00F62F89">
              <w:fldChar w:fldCharType="separate"/>
            </w:r>
            <w:r w:rsidR="00E85803">
              <w:rPr>
                <w:noProof/>
              </w:rPr>
              <w:t>1</w:t>
            </w:r>
            <w:r w:rsidR="00F62F89">
              <w:rPr>
                <w:noProof/>
              </w:rPr>
              <w:fldChar w:fldCharType="end"/>
            </w:r>
            <w:r w:rsidRPr="00B56A65">
              <w:t xml:space="preserve"> Thống kê số lượng hình ảnh training và testing.</w:t>
            </w:r>
          </w:p>
        </w:tc>
        <w:tc>
          <w:tcPr>
            <w:tcW w:w="2471" w:type="pct"/>
            <w:vAlign w:val="center"/>
          </w:tcPr>
          <w:p w14:paraId="004A8C77" w14:textId="18835C54" w:rsidR="00514C16" w:rsidRDefault="00514C16" w:rsidP="00AF74FC">
            <w:pPr>
              <w:pStyle w:val="Caption"/>
              <w:rPr>
                <w:sz w:val="24"/>
                <w:szCs w:val="24"/>
              </w:rPr>
            </w:pPr>
            <w:r w:rsidRPr="00B56A65">
              <w:t>Bảng</w:t>
            </w:r>
            <w:r>
              <w:t xml:space="preserve"> </w:t>
            </w:r>
            <w:r w:rsidR="00F62F89">
              <w:fldChar w:fldCharType="begin"/>
            </w:r>
            <w:r w:rsidR="00F62F89">
              <w:instrText xml:space="preserve"> STYLEREF 1 \s </w:instrText>
            </w:r>
            <w:r w:rsidR="00F62F89">
              <w:fldChar w:fldCharType="separate"/>
            </w:r>
            <w:r>
              <w:rPr>
                <w:noProof/>
              </w:rPr>
              <w:t>3</w:t>
            </w:r>
            <w:r w:rsidR="00F62F89">
              <w:rPr>
                <w:noProof/>
              </w:rPr>
              <w:fldChar w:fldCharType="end"/>
            </w:r>
            <w:r w:rsidRPr="00B56A65">
              <w:noBreakHyphen/>
            </w:r>
            <w:r w:rsidR="00F62F89">
              <w:fldChar w:fldCharType="begin"/>
            </w:r>
            <w:r w:rsidR="00F62F89">
              <w:instrText xml:space="preserve"> SEQ Bảng_ \* ARABIC \s 1 </w:instrText>
            </w:r>
            <w:r w:rsidR="00F62F89">
              <w:fldChar w:fldCharType="separate"/>
            </w:r>
            <w:r w:rsidR="00E85803">
              <w:rPr>
                <w:noProof/>
              </w:rPr>
              <w:t>2</w:t>
            </w:r>
            <w:r w:rsidR="00F62F89">
              <w:rPr>
                <w:noProof/>
              </w:rPr>
              <w:fldChar w:fldCharType="end"/>
            </w:r>
            <w:r w:rsidRPr="00B56A65">
              <w:t xml:space="preserve"> Các tham số trong mô hình.</w:t>
            </w:r>
          </w:p>
        </w:tc>
      </w:tr>
      <w:tr w:rsidR="00514C16" w14:paraId="64FD4E78" w14:textId="77777777" w:rsidTr="00E85803">
        <w:tc>
          <w:tcPr>
            <w:tcW w:w="2529" w:type="pct"/>
            <w:vAlign w:val="center"/>
          </w:tcPr>
          <w:tbl>
            <w:tblPr>
              <w:tblStyle w:val="TableGrid"/>
              <w:tblW w:w="0" w:type="auto"/>
              <w:tblLook w:val="04A0" w:firstRow="1" w:lastRow="0" w:firstColumn="1" w:lastColumn="0" w:noHBand="0" w:noVBand="1"/>
            </w:tblPr>
            <w:tblGrid>
              <w:gridCol w:w="1705"/>
              <w:gridCol w:w="1381"/>
              <w:gridCol w:w="1385"/>
            </w:tblGrid>
            <w:tr w:rsidR="00E85803" w14:paraId="4ED77D10" w14:textId="77777777" w:rsidTr="004273B8">
              <w:trPr>
                <w:trHeight w:val="480"/>
              </w:trPr>
              <w:tc>
                <w:tcPr>
                  <w:tcW w:w="1705" w:type="dxa"/>
                </w:tcPr>
                <w:p w14:paraId="50D39C53" w14:textId="77777777" w:rsidR="00E85803" w:rsidRDefault="00E85803" w:rsidP="00E85803">
                  <w:pPr>
                    <w:spacing w:before="0" w:after="160" w:line="259" w:lineRule="auto"/>
                    <w:jc w:val="left"/>
                  </w:pPr>
                </w:p>
              </w:tc>
              <w:tc>
                <w:tcPr>
                  <w:tcW w:w="1381" w:type="dxa"/>
                  <w:vAlign w:val="center"/>
                </w:tcPr>
                <w:p w14:paraId="612107F9" w14:textId="77777777" w:rsidR="00E85803" w:rsidRDefault="00E85803" w:rsidP="00E85803">
                  <w:pPr>
                    <w:spacing w:before="0" w:after="160" w:line="259" w:lineRule="auto"/>
                    <w:jc w:val="center"/>
                  </w:pPr>
                  <w:r>
                    <w:t>Training (80%)</w:t>
                  </w:r>
                </w:p>
              </w:tc>
              <w:tc>
                <w:tcPr>
                  <w:tcW w:w="1385" w:type="dxa"/>
                  <w:vAlign w:val="center"/>
                </w:tcPr>
                <w:p w14:paraId="4B3BC3E8" w14:textId="77777777" w:rsidR="00E85803" w:rsidRDefault="00E85803" w:rsidP="00E85803">
                  <w:pPr>
                    <w:spacing w:before="0" w:after="160" w:line="259" w:lineRule="auto"/>
                    <w:jc w:val="center"/>
                  </w:pPr>
                  <w:r>
                    <w:t>Testing (20%)</w:t>
                  </w:r>
                </w:p>
              </w:tc>
            </w:tr>
            <w:tr w:rsidR="00E85803" w14:paraId="08539346" w14:textId="77777777" w:rsidTr="004273B8">
              <w:trPr>
                <w:trHeight w:val="480"/>
              </w:trPr>
              <w:tc>
                <w:tcPr>
                  <w:tcW w:w="1705" w:type="dxa"/>
                </w:tcPr>
                <w:p w14:paraId="3BE5AA3A" w14:textId="77777777" w:rsidR="00E85803" w:rsidRDefault="00E85803" w:rsidP="00E85803">
                  <w:pPr>
                    <w:spacing w:before="0" w:after="160" w:line="259" w:lineRule="auto"/>
                    <w:jc w:val="left"/>
                  </w:pPr>
                  <w:r>
                    <w:t>Có khẩu trang</w:t>
                  </w:r>
                </w:p>
              </w:tc>
              <w:tc>
                <w:tcPr>
                  <w:tcW w:w="1381" w:type="dxa"/>
                </w:tcPr>
                <w:p w14:paraId="74C03D9F" w14:textId="77777777" w:rsidR="00E85803" w:rsidRDefault="00E85803" w:rsidP="00E85803">
                  <w:pPr>
                    <w:spacing w:before="0" w:after="160" w:line="259" w:lineRule="auto"/>
                    <w:jc w:val="center"/>
                  </w:pPr>
                  <w:r>
                    <w:t>1647</w:t>
                  </w:r>
                </w:p>
              </w:tc>
              <w:tc>
                <w:tcPr>
                  <w:tcW w:w="1385" w:type="dxa"/>
                </w:tcPr>
                <w:p w14:paraId="0E08F2B4" w14:textId="77777777" w:rsidR="00E85803" w:rsidRDefault="00E85803" w:rsidP="00E85803">
                  <w:pPr>
                    <w:spacing w:before="0" w:after="160" w:line="259" w:lineRule="auto"/>
                    <w:jc w:val="center"/>
                  </w:pPr>
                  <w:r w:rsidRPr="006955A1">
                    <w:t>41</w:t>
                  </w:r>
                  <w:r>
                    <w:t>2</w:t>
                  </w:r>
                </w:p>
              </w:tc>
            </w:tr>
            <w:tr w:rsidR="00E85803" w14:paraId="6ADD6A3A" w14:textId="77777777" w:rsidTr="004273B8">
              <w:trPr>
                <w:trHeight w:val="465"/>
              </w:trPr>
              <w:tc>
                <w:tcPr>
                  <w:tcW w:w="1705" w:type="dxa"/>
                </w:tcPr>
                <w:p w14:paraId="09459A88" w14:textId="77777777" w:rsidR="00E85803" w:rsidRDefault="00E85803" w:rsidP="00E85803">
                  <w:pPr>
                    <w:spacing w:before="0" w:after="160" w:line="259" w:lineRule="auto"/>
                    <w:jc w:val="left"/>
                  </w:pPr>
                  <w:r>
                    <w:t>Không khẩu trang</w:t>
                  </w:r>
                </w:p>
              </w:tc>
              <w:tc>
                <w:tcPr>
                  <w:tcW w:w="1381" w:type="dxa"/>
                </w:tcPr>
                <w:p w14:paraId="4E460C6D" w14:textId="77777777" w:rsidR="00E85803" w:rsidRDefault="00E85803" w:rsidP="00E85803">
                  <w:pPr>
                    <w:spacing w:before="0" w:after="160" w:line="259" w:lineRule="auto"/>
                    <w:jc w:val="center"/>
                  </w:pPr>
                  <w:r>
                    <w:t>1598</w:t>
                  </w:r>
                </w:p>
              </w:tc>
              <w:tc>
                <w:tcPr>
                  <w:tcW w:w="1385" w:type="dxa"/>
                </w:tcPr>
                <w:p w14:paraId="70579433" w14:textId="77777777" w:rsidR="00E85803" w:rsidRDefault="00E85803" w:rsidP="00E85803">
                  <w:pPr>
                    <w:spacing w:before="0" w:after="160" w:line="259" w:lineRule="auto"/>
                    <w:jc w:val="center"/>
                  </w:pPr>
                  <w:r w:rsidRPr="00B34B8D">
                    <w:t>399</w:t>
                  </w:r>
                </w:p>
              </w:tc>
            </w:tr>
          </w:tbl>
          <w:p w14:paraId="35FFBDAB" w14:textId="7D1CB188" w:rsidR="00514C16" w:rsidRDefault="00514C16" w:rsidP="00AF74FC">
            <w:pPr>
              <w:pStyle w:val="B3"/>
              <w:numPr>
                <w:ilvl w:val="0"/>
                <w:numId w:val="0"/>
              </w:numPr>
            </w:pPr>
          </w:p>
        </w:tc>
        <w:tc>
          <w:tcPr>
            <w:tcW w:w="2471" w:type="pct"/>
            <w:vAlign w:val="center"/>
          </w:tcPr>
          <w:tbl>
            <w:tblPr>
              <w:tblStyle w:val="TableGrid"/>
              <w:tblW w:w="0" w:type="auto"/>
              <w:tblLook w:val="04A0" w:firstRow="1" w:lastRow="0" w:firstColumn="1" w:lastColumn="0" w:noHBand="0" w:noVBand="1"/>
            </w:tblPr>
            <w:tblGrid>
              <w:gridCol w:w="2335"/>
              <w:gridCol w:w="2029"/>
            </w:tblGrid>
            <w:tr w:rsidR="00E85803" w14:paraId="09998715" w14:textId="77777777" w:rsidTr="00A30DEC">
              <w:tc>
                <w:tcPr>
                  <w:tcW w:w="4530" w:type="dxa"/>
                </w:tcPr>
                <w:p w14:paraId="121726CC" w14:textId="77777777" w:rsidR="00E85803" w:rsidRPr="00B001CE" w:rsidRDefault="00E85803" w:rsidP="00E85803">
                  <w:pPr>
                    <w:jc w:val="center"/>
                    <w:rPr>
                      <w:b/>
                      <w:bCs/>
                    </w:rPr>
                  </w:pPr>
                  <w:r w:rsidRPr="00B001CE">
                    <w:rPr>
                      <w:b/>
                      <w:bCs/>
                    </w:rPr>
                    <w:t>Tham số</w:t>
                  </w:r>
                </w:p>
              </w:tc>
              <w:tc>
                <w:tcPr>
                  <w:tcW w:w="4531" w:type="dxa"/>
                </w:tcPr>
                <w:p w14:paraId="1D38080C" w14:textId="77777777" w:rsidR="00E85803" w:rsidRPr="00B001CE" w:rsidRDefault="00E85803" w:rsidP="00E85803">
                  <w:pPr>
                    <w:jc w:val="center"/>
                    <w:rPr>
                      <w:b/>
                      <w:bCs/>
                    </w:rPr>
                  </w:pPr>
                  <w:r w:rsidRPr="00B001CE">
                    <w:rPr>
                      <w:b/>
                      <w:bCs/>
                    </w:rPr>
                    <w:t>Giá trị</w:t>
                  </w:r>
                </w:p>
              </w:tc>
            </w:tr>
            <w:tr w:rsidR="00E85803" w14:paraId="5BFC1755" w14:textId="77777777" w:rsidTr="00A30DEC">
              <w:tc>
                <w:tcPr>
                  <w:tcW w:w="4530" w:type="dxa"/>
                </w:tcPr>
                <w:p w14:paraId="61DFF87C" w14:textId="77777777" w:rsidR="00E85803" w:rsidRDefault="00E85803" w:rsidP="00E85803">
                  <w:pPr>
                    <w:jc w:val="center"/>
                  </w:pPr>
                  <w:r>
                    <w:t>INIT_LR</w:t>
                  </w:r>
                </w:p>
              </w:tc>
              <w:tc>
                <w:tcPr>
                  <w:tcW w:w="4531" w:type="dxa"/>
                </w:tcPr>
                <w:p w14:paraId="684C8E4D" w14:textId="77777777" w:rsidR="00E85803" w:rsidRDefault="00F62F89" w:rsidP="00E85803">
                  <w:pPr>
                    <w:jc w:val="center"/>
                  </w:pPr>
                  <m:oMathPara>
                    <m:oMath>
                      <m:sSup>
                        <m:sSupPr>
                          <m:ctrlPr>
                            <w:rPr>
                              <w:rFonts w:ascii="Cambria Math" w:hAnsi="Cambria Math"/>
                            </w:rPr>
                          </m:ctrlPr>
                        </m:sSupPr>
                        <m:e>
                          <m:r>
                            <w:rPr>
                              <w:rFonts w:ascii="Cambria Math" w:hAnsi="Cambria Math"/>
                            </w:rPr>
                            <m:t>10</m:t>
                          </m:r>
                        </m:e>
                        <m:sup>
                          <m:r>
                            <w:rPr>
                              <w:rFonts w:ascii="Cambria Math" w:hAnsi="Cambria Math"/>
                            </w:rPr>
                            <m:t>-4</m:t>
                          </m:r>
                        </m:sup>
                      </m:sSup>
                    </m:oMath>
                  </m:oMathPara>
                </w:p>
              </w:tc>
            </w:tr>
            <w:tr w:rsidR="00E85803" w14:paraId="37270CA1" w14:textId="77777777" w:rsidTr="00A30DEC">
              <w:tc>
                <w:tcPr>
                  <w:tcW w:w="4530" w:type="dxa"/>
                </w:tcPr>
                <w:p w14:paraId="7117FF47" w14:textId="77777777" w:rsidR="00E85803" w:rsidRDefault="00E85803" w:rsidP="00E85803">
                  <w:pPr>
                    <w:jc w:val="center"/>
                  </w:pPr>
                  <w:r>
                    <w:t>EPOCHS</w:t>
                  </w:r>
                </w:p>
              </w:tc>
              <w:tc>
                <w:tcPr>
                  <w:tcW w:w="4531" w:type="dxa"/>
                </w:tcPr>
                <w:p w14:paraId="40A93A1C" w14:textId="77777777" w:rsidR="00E85803" w:rsidRDefault="00E85803" w:rsidP="00E85803">
                  <w:pPr>
                    <w:jc w:val="center"/>
                  </w:pPr>
                  <w:r>
                    <w:t>20</w:t>
                  </w:r>
                </w:p>
              </w:tc>
            </w:tr>
            <w:tr w:rsidR="00E85803" w14:paraId="5CB37AB1" w14:textId="77777777" w:rsidTr="00A30DEC">
              <w:tc>
                <w:tcPr>
                  <w:tcW w:w="4530" w:type="dxa"/>
                </w:tcPr>
                <w:p w14:paraId="701C48C3" w14:textId="77777777" w:rsidR="00E85803" w:rsidRDefault="00E85803" w:rsidP="00E85803">
                  <w:pPr>
                    <w:jc w:val="center"/>
                  </w:pPr>
                  <w:r>
                    <w:t>BS</w:t>
                  </w:r>
                </w:p>
              </w:tc>
              <w:tc>
                <w:tcPr>
                  <w:tcW w:w="4531" w:type="dxa"/>
                </w:tcPr>
                <w:p w14:paraId="08205D99" w14:textId="77777777" w:rsidR="00E85803" w:rsidRDefault="00E85803" w:rsidP="00E85803">
                  <w:pPr>
                    <w:jc w:val="center"/>
                  </w:pPr>
                  <w:r>
                    <w:t>32</w:t>
                  </w:r>
                </w:p>
              </w:tc>
            </w:tr>
          </w:tbl>
          <w:p w14:paraId="2F1C1FD1" w14:textId="1438DB61" w:rsidR="00514C16" w:rsidRDefault="00514C16" w:rsidP="00AF74FC">
            <w:pPr>
              <w:pStyle w:val="B3"/>
              <w:numPr>
                <w:ilvl w:val="0"/>
                <w:numId w:val="0"/>
              </w:numPr>
              <w:rPr>
                <w:sz w:val="24"/>
              </w:rPr>
            </w:pPr>
          </w:p>
        </w:tc>
      </w:tr>
    </w:tbl>
    <w:p w14:paraId="2B3D02A9" w14:textId="5F84B5E4" w:rsidR="003A1247" w:rsidRPr="003E43C7" w:rsidRDefault="00356F11" w:rsidP="00B75DC7">
      <w:pPr>
        <w:pStyle w:val="ListParagraph"/>
        <w:numPr>
          <w:ilvl w:val="0"/>
          <w:numId w:val="11"/>
        </w:numPr>
        <w:rPr>
          <w:b/>
          <w:bCs/>
          <w:lang w:val="pt-BR"/>
        </w:rPr>
      </w:pPr>
      <w:r>
        <w:rPr>
          <w:b/>
          <w:bCs/>
          <w:lang w:val="pt-BR"/>
        </w:rPr>
        <w:t>M</w:t>
      </w:r>
      <w:r w:rsidR="7370AAED" w:rsidRPr="003E43C7">
        <w:rPr>
          <w:b/>
          <w:bCs/>
          <w:lang w:val="pt-BR"/>
        </w:rPr>
        <w:t xml:space="preserve">ạng </w:t>
      </w:r>
      <w:r w:rsidR="25BB69B5" w:rsidRPr="003E43C7">
        <w:rPr>
          <w:b/>
          <w:bCs/>
          <w:lang w:val="pt-BR"/>
        </w:rPr>
        <w:t>CNN</w:t>
      </w:r>
    </w:p>
    <w:p w14:paraId="1477A699" w14:textId="598A3AB2" w:rsidR="00733FE8" w:rsidRDefault="00733FE8" w:rsidP="0032311F">
      <w:pPr>
        <w:ind w:firstLine="720"/>
        <w:rPr>
          <w:lang w:val="pt-BR"/>
        </w:rPr>
      </w:pPr>
      <w:r w:rsidRPr="00733FE8">
        <w:rPr>
          <w:lang w:val="pt-BR"/>
        </w:rPr>
        <w:t>Mạng nơ-ron tích chập (CNN) là một lĩnh vực nghiên cứu rất lớn trong lĩnh vực trí tuệ nhân tạo, CNN được xem như một hệ thống kết nối tập hợp các ngõ vào (inputs) đến tập hợp các ngõ ra (outputs) qua một hay nhiều lớp nơ-ron, các lớp này được gọi là các lớp ẩn.</w:t>
      </w:r>
    </w:p>
    <w:p w14:paraId="45781DD6" w14:textId="3F2EAEE5" w:rsidR="00DF26B2" w:rsidRPr="0032311F" w:rsidRDefault="00DF26B2" w:rsidP="0032311F">
      <w:pPr>
        <w:ind w:firstLine="720"/>
        <w:rPr>
          <w:lang w:val="pt-BR"/>
        </w:rPr>
      </w:pPr>
      <w:r w:rsidRPr="0032311F">
        <w:rPr>
          <w:lang w:val="pt-BR"/>
        </w:rPr>
        <w:t>Mạng CNN là một tập hợp các lớp Convolution chồng lên nhau và sử dụng các hàm nonlinear activation như ReLU và tanh để kích hoạt các trọng số trong các node.</w:t>
      </w:r>
      <w:r w:rsidR="00733FE8">
        <w:rPr>
          <w:lang w:val="pt-BR"/>
        </w:rPr>
        <w:t xml:space="preserve"> </w:t>
      </w:r>
      <w:r w:rsidRPr="0032311F">
        <w:rPr>
          <w:lang w:val="pt-BR"/>
        </w:rPr>
        <w:t>Mỗi một lớp sau khi thông qua các hàm kích hoạt sẽ tạo ra các thông tin trừu tượng hơn cho các lớp tiếp theo.</w:t>
      </w:r>
      <w:r w:rsidR="00733FE8">
        <w:rPr>
          <w:lang w:val="pt-BR"/>
        </w:rPr>
        <w:t xml:space="preserve"> </w:t>
      </w:r>
      <w:r w:rsidRPr="0032311F">
        <w:rPr>
          <w:lang w:val="pt-BR"/>
        </w:rPr>
        <w:t xml:space="preserve">Các lớp liên kết được với nhau thông qua cơ chế convolution, lớp tiếp theo là kết quả convolution từ lớp trước đó. Như vậy, mỗi neuron ở lớp kế tiếp sinh ra từ kết quả của filter áp đặt lên một vùng ảnh cục bộ của neuron </w:t>
      </w:r>
      <w:r w:rsidRPr="0032311F">
        <w:rPr>
          <w:lang w:val="pt-BR"/>
        </w:rPr>
        <w:lastRenderedPageBreak/>
        <w:t>trước đó. Mỗi một lớp được sử dụng các filter khác nhau thông thường có hàng trăm hàng nghìn filter như vậy và kết hợp kết quả của chúng lại.</w:t>
      </w:r>
    </w:p>
    <w:p w14:paraId="77B4700A" w14:textId="4CF4C2E2" w:rsidR="00DF26B2" w:rsidRPr="0032311F" w:rsidRDefault="00DF26B2" w:rsidP="0032311F">
      <w:pPr>
        <w:ind w:firstLine="720"/>
        <w:rPr>
          <w:szCs w:val="26"/>
          <w:lang w:val="pt-BR"/>
        </w:rPr>
      </w:pPr>
      <w:r w:rsidRPr="0032311F">
        <w:rPr>
          <w:lang w:val="pt-BR"/>
        </w:rPr>
        <w:t>Ngoài ra có một số layer khác như pooling/subsampling layer dùng để chắt lọc lại các thông tin hữu ích hơn (loại bỏ các thông tin nhiễu)</w:t>
      </w:r>
      <w:r w:rsidR="00443CA6" w:rsidRPr="0032311F">
        <w:rPr>
          <w:lang w:val="pt-BR"/>
        </w:rPr>
        <w:t>.</w:t>
      </w:r>
    </w:p>
    <w:p w14:paraId="10286F87" w14:textId="77777777" w:rsidR="00D772B3" w:rsidRDefault="00DF26B2" w:rsidP="00E54E57">
      <w:pPr>
        <w:pStyle w:val="ListParagraph"/>
      </w:pPr>
      <w:r>
        <w:rPr>
          <w:noProof/>
          <w:lang w:val="pt-BR"/>
        </w:rPr>
        <w:drawing>
          <wp:inline distT="0" distB="0" distL="0" distR="0" wp14:anchorId="45456E13" wp14:editId="2C703504">
            <wp:extent cx="4902194" cy="1607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1600" cy="1610093"/>
                    </a:xfrm>
                    <a:prstGeom prst="rect">
                      <a:avLst/>
                    </a:prstGeom>
                    <a:noFill/>
                    <a:ln>
                      <a:noFill/>
                    </a:ln>
                  </pic:spPr>
                </pic:pic>
              </a:graphicData>
            </a:graphic>
          </wp:inline>
        </w:drawing>
      </w:r>
    </w:p>
    <w:p w14:paraId="38C7A99E" w14:textId="5FB1220B" w:rsidR="00DF26B2" w:rsidRDefault="00D772B3" w:rsidP="00E54E57">
      <w:pPr>
        <w:pStyle w:val="Caption"/>
      </w:pPr>
      <w:r w:rsidRPr="00B56A65">
        <w:t>Hình</w:t>
      </w:r>
      <w:r w:rsidR="00E16955">
        <w:t xml:space="preserve"> </w:t>
      </w:r>
      <w:fldSimple w:instr=" STYLEREF 1 \s ">
        <w:r w:rsidR="00524E9A">
          <w:rPr>
            <w:noProof/>
          </w:rPr>
          <w:t>3</w:t>
        </w:r>
      </w:fldSimple>
      <w:r w:rsidR="00524E9A">
        <w:noBreakHyphen/>
      </w:r>
      <w:fldSimple w:instr=" SEQ Hình_ \* ARABIC \s 1 ">
        <w:r w:rsidR="00524E9A">
          <w:rPr>
            <w:noProof/>
          </w:rPr>
          <w:t>5</w:t>
        </w:r>
      </w:fldSimple>
      <w:r w:rsidRPr="00B56A65">
        <w:t xml:space="preserve"> Mô hình về cấu trúc mạng Convolution Neural Network - CNN.</w:t>
      </w:r>
    </w:p>
    <w:p w14:paraId="35DA41CC" w14:textId="47BEC8E0" w:rsidR="00754446" w:rsidRDefault="00754446" w:rsidP="00754446"/>
    <w:p w14:paraId="7D2D2425" w14:textId="45E2BA74" w:rsidR="002F676F" w:rsidRPr="005534F7" w:rsidRDefault="002F676F" w:rsidP="00B75DC7">
      <w:pPr>
        <w:pStyle w:val="ListParagraph"/>
        <w:numPr>
          <w:ilvl w:val="0"/>
          <w:numId w:val="11"/>
        </w:numPr>
        <w:rPr>
          <w:b/>
          <w:bCs/>
          <w:lang w:val="pt-BR"/>
        </w:rPr>
      </w:pPr>
      <w:r w:rsidRPr="005534F7">
        <w:rPr>
          <w:b/>
          <w:bCs/>
          <w:lang w:val="pt-BR"/>
        </w:rPr>
        <w:t>Các thư viện sử dụng.</w:t>
      </w:r>
    </w:p>
    <w:p w14:paraId="34D94FDD" w14:textId="77777777" w:rsidR="00B65057" w:rsidRPr="00AC5F89" w:rsidRDefault="00B65057" w:rsidP="00B65057">
      <w:pPr>
        <w:ind w:firstLine="720"/>
        <w:rPr>
          <w:lang w:val="fr-FR"/>
        </w:rPr>
      </w:pPr>
      <w:r w:rsidRPr="00AC5F89">
        <w:rPr>
          <w:lang w:val="fr-FR"/>
        </w:rPr>
        <w:t>Các thư viện chính.</w:t>
      </w:r>
    </w:p>
    <w:p w14:paraId="0FD99ACB" w14:textId="77777777" w:rsidR="00B65057" w:rsidRDefault="00B65057" w:rsidP="00B75DC7">
      <w:pPr>
        <w:pStyle w:val="ListParagraph"/>
        <w:numPr>
          <w:ilvl w:val="0"/>
          <w:numId w:val="17"/>
        </w:numPr>
      </w:pPr>
      <w:r w:rsidRPr="00B65057">
        <w:rPr>
          <w:b/>
          <w:bCs/>
          <w:i/>
          <w:iCs/>
        </w:rPr>
        <w:t>TensorFlow</w:t>
      </w:r>
      <w:r w:rsidRPr="00AC5F89">
        <w:t xml:space="preserve"> là một thư viện mã nguồn mở để tính toán số và học máy quy mô lớn. TensorFlow kết hợp một loạt các mô hình và thuật toán học máy và học sâu (hay còn gọi là mạng Neural) và làm cho chúng trở nên hữu ích bằng một phép ẩn dụ thông thường. Dùng để làm nền tảng cho việc sử dụng thư viện Keras.</w:t>
      </w:r>
    </w:p>
    <w:p w14:paraId="2A14187E" w14:textId="77777777" w:rsidR="00B65057" w:rsidRDefault="00B65057" w:rsidP="00B75DC7">
      <w:pPr>
        <w:pStyle w:val="ListParagraph"/>
        <w:numPr>
          <w:ilvl w:val="0"/>
          <w:numId w:val="17"/>
        </w:numPr>
      </w:pPr>
      <w:r w:rsidRPr="00B65057">
        <w:rPr>
          <w:b/>
          <w:bCs/>
          <w:i/>
          <w:iCs/>
        </w:rPr>
        <w:t xml:space="preserve">Keras </w:t>
      </w:r>
      <w:r w:rsidRPr="00AC5F89">
        <w:t>là một thư viện cung cấp một API rất dễ sử dụng cũng như đủ trực quan chạy với nền tảng là Tensorflow. Và đối với đề tài này Keras sẽ tập trung trong việc xử lý hình ảnh hay khung hình của máy quay thành một mảng numpy cho việc bỏ vào model và cũng như để nạp model nhận diện đối tượng khẩu trang.</w:t>
      </w:r>
    </w:p>
    <w:p w14:paraId="5FFC5CD5" w14:textId="5C633445" w:rsidR="00B65057" w:rsidRPr="00AC5F89" w:rsidRDefault="00B65057" w:rsidP="00B75DC7">
      <w:pPr>
        <w:pStyle w:val="ListParagraph"/>
        <w:numPr>
          <w:ilvl w:val="0"/>
          <w:numId w:val="17"/>
        </w:numPr>
      </w:pPr>
      <w:r w:rsidRPr="00B65057">
        <w:rPr>
          <w:b/>
          <w:bCs/>
          <w:i/>
          <w:iCs/>
        </w:rPr>
        <w:t>OpenCV-Python</w:t>
      </w:r>
      <w:r w:rsidRPr="00AC5F89">
        <w:t xml:space="preserve"> là một thư viện </w:t>
      </w:r>
      <w:r w:rsidR="00E97BEB">
        <w:t>xử lý hình ảnh,</w:t>
      </w:r>
      <w:r w:rsidRPr="00AC5F89">
        <w:t xml:space="preserve"> dùng để đọc model cho nhận dạng khuôn măt </w:t>
      </w:r>
      <w:r w:rsidR="00E97BEB">
        <w:t>và</w:t>
      </w:r>
      <w:r w:rsidRPr="00AC5F89">
        <w:t xml:space="preserve"> vẽ khung xác định những khuôn mặt và ghi kết quả nhận định trên ảnh hoặc các khung hình của máy quay trên thời gian thực. Sau đó sẽ hiển thị lên màn hình</w:t>
      </w:r>
    </w:p>
    <w:p w14:paraId="6F824705" w14:textId="77777777" w:rsidR="00B65057" w:rsidRPr="00AC5F89" w:rsidRDefault="00B65057" w:rsidP="00B65057">
      <w:pPr>
        <w:ind w:firstLine="720"/>
      </w:pPr>
      <w:r w:rsidRPr="00AC5F89">
        <w:rPr>
          <w:lang w:val="fr-FR"/>
        </w:rPr>
        <w:t>Các thư viện bổ trợ.</w:t>
      </w:r>
    </w:p>
    <w:p w14:paraId="73EB7D61" w14:textId="1AD0DBB0" w:rsidR="00B65057" w:rsidRDefault="00B65057" w:rsidP="00B75DC7">
      <w:pPr>
        <w:pStyle w:val="ListParagraph"/>
        <w:numPr>
          <w:ilvl w:val="0"/>
          <w:numId w:val="18"/>
        </w:numPr>
      </w:pPr>
      <w:r w:rsidRPr="00B65057">
        <w:rPr>
          <w:b/>
          <w:bCs/>
          <w:i/>
          <w:iCs/>
        </w:rPr>
        <w:t>Numpy</w:t>
      </w:r>
      <w:r w:rsidRPr="00AC5F89">
        <w:t xml:space="preserve"> hỗ trợ cho việc tính toán các mảng nhiều chiều, có kích thước </w:t>
      </w:r>
      <w:proofErr w:type="gramStart"/>
      <w:r w:rsidRPr="00AC5F89">
        <w:t>lớn</w:t>
      </w:r>
      <w:r>
        <w:t>.</w:t>
      </w:r>
      <w:r w:rsidRPr="00AC5F89">
        <w:t>.</w:t>
      </w:r>
      <w:proofErr w:type="gramEnd"/>
    </w:p>
    <w:p w14:paraId="2C35E81A" w14:textId="699D903F" w:rsidR="00B65057" w:rsidRPr="00AC5F89" w:rsidRDefault="00B65057" w:rsidP="00B75DC7">
      <w:pPr>
        <w:pStyle w:val="ListParagraph"/>
        <w:numPr>
          <w:ilvl w:val="0"/>
          <w:numId w:val="18"/>
        </w:numPr>
      </w:pPr>
      <w:r w:rsidRPr="00B65057">
        <w:rPr>
          <w:b/>
          <w:bCs/>
          <w:i/>
          <w:iCs/>
        </w:rPr>
        <w:t>Matplotlib</w:t>
      </w:r>
      <w:r w:rsidRPr="00AC5F89">
        <w:t xml:space="preserve"> thư viện vẽ đồ thị.</w:t>
      </w:r>
    </w:p>
    <w:p w14:paraId="2B3D02B2" w14:textId="044A6B23" w:rsidR="003901D2" w:rsidRPr="00FF796F" w:rsidRDefault="719806A4" w:rsidP="008F122F">
      <w:pPr>
        <w:pStyle w:val="Heading2"/>
      </w:pPr>
      <w:r w:rsidRPr="7DB8BE8A">
        <w:t>Mô hình</w:t>
      </w:r>
      <w:r w:rsidR="25CCF20C" w:rsidRPr="7DB8BE8A">
        <w:t xml:space="preserve"> </w:t>
      </w:r>
      <w:r w:rsidRPr="7DB8BE8A">
        <w:t xml:space="preserve">bài toán </w:t>
      </w:r>
      <w:r w:rsidR="420CCCB2" w:rsidRPr="7DB8BE8A">
        <w:t>nhận dạng</w:t>
      </w:r>
      <w:bookmarkEnd w:id="0"/>
      <w:bookmarkEnd w:id="1"/>
    </w:p>
    <w:p w14:paraId="302CE90D" w14:textId="679BB52F" w:rsidR="00484E0C" w:rsidRPr="004A0D64" w:rsidRDefault="00484E0C" w:rsidP="004A0D64">
      <w:pPr>
        <w:pStyle w:val="Heading3"/>
      </w:pPr>
      <w:r w:rsidRPr="004A0D64">
        <w:t>Mô hình</w:t>
      </w:r>
    </w:p>
    <w:p w14:paraId="0DDE1B3C" w14:textId="3117074F" w:rsidR="00C83232" w:rsidRPr="000E7425" w:rsidRDefault="0034790D" w:rsidP="00B75DC7">
      <w:pPr>
        <w:pStyle w:val="ListParagraph"/>
        <w:numPr>
          <w:ilvl w:val="0"/>
          <w:numId w:val="11"/>
        </w:numPr>
        <w:rPr>
          <w:b/>
          <w:bCs/>
          <w:lang w:val="fr-FR"/>
        </w:rPr>
      </w:pPr>
      <w:r w:rsidRPr="000E7425">
        <w:rPr>
          <w:b/>
          <w:bCs/>
        </w:rPr>
        <w:t xml:space="preserve">Cấu trúc </w:t>
      </w:r>
      <w:r w:rsidR="0061619A" w:rsidRPr="000E7425">
        <w:rPr>
          <w:b/>
          <w:bCs/>
        </w:rPr>
        <w:t>mạng</w:t>
      </w:r>
    </w:p>
    <w:p w14:paraId="31D75C7E" w14:textId="14EED491" w:rsidR="00020736" w:rsidRDefault="3E71FD05" w:rsidP="00C850A1">
      <w:pPr>
        <w:ind w:firstLine="720"/>
      </w:pPr>
      <w:r w:rsidRPr="00E16955">
        <w:t>Đề tài sử dụng mô hình Mobile</w:t>
      </w:r>
      <w:r w:rsidR="00C412EE">
        <w:t>N</w:t>
      </w:r>
      <w:r w:rsidRPr="00E16955">
        <w:t>et</w:t>
      </w:r>
      <w:r w:rsidR="00C412EE">
        <w:t>V</w:t>
      </w:r>
      <w:r w:rsidR="000654FC">
        <w:t>2</w:t>
      </w:r>
    </w:p>
    <w:p w14:paraId="3AE0C795" w14:textId="4D0BA450" w:rsidR="000654FC" w:rsidRDefault="000654FC" w:rsidP="00C412EE">
      <w:pPr>
        <w:ind w:left="720"/>
      </w:pPr>
      <w:r>
        <w:lastRenderedPageBreak/>
        <w:t>Mobile</w:t>
      </w:r>
      <w:r w:rsidR="00C412EE">
        <w:t xml:space="preserve">NetV2 là một phiên bảng phát triển hơn của mô hình MobileNetV1 áp dụng cho việc xây dựng những ứng dụng sử dụng thị giác máy trên thiết bị điện thoại di động. </w:t>
      </w:r>
    </w:p>
    <w:p w14:paraId="56F8B389" w14:textId="77777777" w:rsidR="002407F4" w:rsidRDefault="322214A8" w:rsidP="00E54E57">
      <w:pPr>
        <w:pStyle w:val="Caption"/>
      </w:pPr>
      <w:r>
        <w:rPr>
          <w:noProof/>
        </w:rPr>
        <w:drawing>
          <wp:inline distT="0" distB="0" distL="0" distR="0" wp14:anchorId="0C5F6338" wp14:editId="67AEA501">
            <wp:extent cx="3743626" cy="1703832"/>
            <wp:effectExtent l="0" t="0" r="9525" b="0"/>
            <wp:docPr id="1988592518" name="Picture 198859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2808" r="7340"/>
                    <a:stretch/>
                  </pic:blipFill>
                  <pic:spPr bwMode="auto">
                    <a:xfrm>
                      <a:off x="0" y="0"/>
                      <a:ext cx="3743626" cy="1703832"/>
                    </a:xfrm>
                    <a:prstGeom prst="rect">
                      <a:avLst/>
                    </a:prstGeom>
                    <a:ln>
                      <a:noFill/>
                    </a:ln>
                    <a:extLst>
                      <a:ext uri="{53640926-AAD7-44D8-BBD7-CCE9431645EC}">
                        <a14:shadowObscured xmlns:a14="http://schemas.microsoft.com/office/drawing/2010/main"/>
                      </a:ext>
                    </a:extLst>
                  </pic:spPr>
                </pic:pic>
              </a:graphicData>
            </a:graphic>
          </wp:inline>
        </w:drawing>
      </w:r>
    </w:p>
    <w:p w14:paraId="5CDFF572" w14:textId="6DD9A8EC" w:rsidR="00D8425F" w:rsidRPr="00B56A65" w:rsidRDefault="002407F4" w:rsidP="00E54E57">
      <w:pPr>
        <w:pStyle w:val="Caption"/>
      </w:pPr>
      <w:r w:rsidRPr="00B56A65">
        <w:t>Hình</w:t>
      </w:r>
      <w:r w:rsidR="00E16955">
        <w:t xml:space="preserve"> </w:t>
      </w:r>
      <w:fldSimple w:instr=" STYLEREF 1 \s ">
        <w:r w:rsidR="00524E9A">
          <w:rPr>
            <w:noProof/>
          </w:rPr>
          <w:t>3</w:t>
        </w:r>
      </w:fldSimple>
      <w:r w:rsidR="00524E9A">
        <w:noBreakHyphen/>
      </w:r>
      <w:fldSimple w:instr=" SEQ Hình_ \* ARABIC \s 1 ">
        <w:r w:rsidR="00524E9A">
          <w:rPr>
            <w:noProof/>
          </w:rPr>
          <w:t>6</w:t>
        </w:r>
      </w:fldSimple>
      <w:r w:rsidRPr="00B56A65">
        <w:t xml:space="preserve"> Mô hình huấn luyện của đề tài.</w:t>
      </w:r>
    </w:p>
    <w:p w14:paraId="2B3D02DC" w14:textId="4A20BCB6" w:rsidR="004C4D24" w:rsidRPr="00E16955" w:rsidRDefault="74DFBFB2" w:rsidP="001141F2">
      <w:pPr>
        <w:ind w:firstLine="720"/>
        <w:rPr>
          <w:lang w:val="fr-FR"/>
        </w:rPr>
      </w:pPr>
      <w:r w:rsidRPr="00E16955">
        <w:rPr>
          <w:lang w:val="fr-FR"/>
        </w:rPr>
        <w:t xml:space="preserve">Trong </w:t>
      </w:r>
      <w:proofErr w:type="gramStart"/>
      <w:r w:rsidRPr="00E16955">
        <w:rPr>
          <w:lang w:val="fr-FR"/>
        </w:rPr>
        <w:t>đó</w:t>
      </w:r>
      <w:r w:rsidR="00E16955" w:rsidRPr="00E16955">
        <w:rPr>
          <w:lang w:val="fr-FR"/>
        </w:rPr>
        <w:t>:</w:t>
      </w:r>
      <w:proofErr w:type="gramEnd"/>
    </w:p>
    <w:p w14:paraId="30DE5E66" w14:textId="4333415B" w:rsidR="7DB8BE8A" w:rsidRPr="001141F2" w:rsidRDefault="57F149E5" w:rsidP="00B75DC7">
      <w:pPr>
        <w:pStyle w:val="ListParagraph"/>
        <w:numPr>
          <w:ilvl w:val="0"/>
          <w:numId w:val="16"/>
        </w:numPr>
        <w:rPr>
          <w:i/>
          <w:iCs/>
          <w:lang w:val="fr-FR"/>
        </w:rPr>
      </w:pPr>
      <w:r w:rsidRPr="00E16955">
        <w:t xml:space="preserve">AveragePooling2D layer: là lớp sẽ gộp những chi tiết của quan trọng thông qua bài toán tính chập hai </w:t>
      </w:r>
      <w:r w:rsidR="002407F4" w:rsidRPr="00E16955">
        <w:t>chiều từ</w:t>
      </w:r>
      <w:r w:rsidRPr="00E16955">
        <w:t xml:space="preserve"> ảnh có kích thước </w:t>
      </w:r>
      <w:r w:rsidRPr="001141F2">
        <w:rPr>
          <w:i/>
          <w:iCs/>
        </w:rPr>
        <w:t xml:space="preserve">224 </w:t>
      </w:r>
      <w:r w:rsidR="00EF51B7" w:rsidRPr="00E16955">
        <w:t>x</w:t>
      </w:r>
      <w:r w:rsidRPr="001141F2">
        <w:rPr>
          <w:i/>
          <w:iCs/>
        </w:rPr>
        <w:t xml:space="preserve"> 224 </w:t>
      </w:r>
      <w:r w:rsidR="00EF51B7" w:rsidRPr="00E16955">
        <w:t>x</w:t>
      </w:r>
      <w:r w:rsidRPr="001141F2">
        <w:rPr>
          <w:i/>
          <w:iCs/>
        </w:rPr>
        <w:t xml:space="preserve"> </w:t>
      </w:r>
      <w:proofErr w:type="gramStart"/>
      <w:r w:rsidRPr="001141F2">
        <w:rPr>
          <w:i/>
          <w:iCs/>
        </w:rPr>
        <w:t>3</w:t>
      </w:r>
      <w:r w:rsidRPr="00E16955">
        <w:t xml:space="preserve"> pixel</w:t>
      </w:r>
      <w:proofErr w:type="gramEnd"/>
      <w:r w:rsidRPr="00E16955">
        <w:t xml:space="preserve"> xuống còn 32 x 32 x 3 pixel (Pool size = 7 * 7 tức là gộp những chi tiết quan trọng của hỉnh ảnh sao cho kích thước chiều rộng và chiều cao giảm gấp 7 lần). </w:t>
      </w:r>
    </w:p>
    <w:p w14:paraId="3998401B" w14:textId="701088C9" w:rsidR="57F149E5" w:rsidRPr="00E16955" w:rsidRDefault="57F149E5" w:rsidP="00B75DC7">
      <w:pPr>
        <w:pStyle w:val="ListParagraph"/>
        <w:numPr>
          <w:ilvl w:val="0"/>
          <w:numId w:val="16"/>
        </w:numPr>
      </w:pPr>
      <w:r w:rsidRPr="00E16955">
        <w:t>Flatten layer: là lớp chuyển đổi dữ liệu ở lớp AveragePooling2D layer thành một vector một chiều, để nhập dữ liệu vào các lớp tiếp theo.</w:t>
      </w:r>
    </w:p>
    <w:p w14:paraId="4188AD58" w14:textId="72E0FCE5" w:rsidR="57F149E5" w:rsidRPr="00E16955" w:rsidRDefault="57F149E5" w:rsidP="00B75DC7">
      <w:pPr>
        <w:pStyle w:val="ListParagraph"/>
        <w:numPr>
          <w:ilvl w:val="0"/>
          <w:numId w:val="16"/>
        </w:numPr>
      </w:pPr>
      <w:r w:rsidRPr="00E16955">
        <w:t>Desen layer: là lớp mạng nơ-ron nhân tạo trong đó mỗi nơ-ron nhận đầu vào từ tất cả nơ-ron của lớp trước đó.</w:t>
      </w:r>
    </w:p>
    <w:p w14:paraId="12B8780F" w14:textId="6ED547C7" w:rsidR="57F149E5" w:rsidRPr="00E16955" w:rsidRDefault="57F149E5" w:rsidP="00B75DC7">
      <w:pPr>
        <w:pStyle w:val="ListParagraph"/>
        <w:numPr>
          <w:ilvl w:val="1"/>
          <w:numId w:val="16"/>
        </w:numPr>
      </w:pPr>
      <w:r w:rsidRPr="00E16955">
        <w:t>Units là số chiều không đầu ra của lớp.</w:t>
      </w:r>
    </w:p>
    <w:p w14:paraId="315AA7A9" w14:textId="4F5428CE" w:rsidR="7DB8BE8A" w:rsidRDefault="57F149E5" w:rsidP="00B75DC7">
      <w:pPr>
        <w:pStyle w:val="ListParagraph"/>
        <w:numPr>
          <w:ilvl w:val="1"/>
          <w:numId w:val="16"/>
        </w:numPr>
      </w:pPr>
      <w:r w:rsidRPr="00E16955">
        <w:t>Activation là tham số kích hoạt (hàm tính toán) trong việc áp chức năng kích hoạt các phần tử trong vùng thỏa điều kiện tham số kích hoạt.</w:t>
      </w:r>
    </w:p>
    <w:p w14:paraId="6AAE3FEC" w14:textId="52756798" w:rsidR="008B3A64" w:rsidRDefault="008B3A64" w:rsidP="008B3A6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4216"/>
      </w:tblGrid>
      <w:tr w:rsidR="008B3A64" w14:paraId="7DEAB83E" w14:textId="77777777" w:rsidTr="00E85803">
        <w:tc>
          <w:tcPr>
            <w:tcW w:w="2730" w:type="pct"/>
            <w:vAlign w:val="center"/>
          </w:tcPr>
          <w:p w14:paraId="249B8432" w14:textId="1D694970" w:rsidR="008B3A64" w:rsidRDefault="008B3A64" w:rsidP="00AF74FC">
            <w:pPr>
              <w:pStyle w:val="Caption"/>
              <w:rPr>
                <w:sz w:val="24"/>
                <w:szCs w:val="24"/>
              </w:rPr>
            </w:pPr>
            <w:r>
              <w:rPr>
                <w:noProof/>
              </w:rPr>
              <w:drawing>
                <wp:inline distT="0" distB="0" distL="0" distR="0" wp14:anchorId="6B3317CA" wp14:editId="31FD0D4D">
                  <wp:extent cx="2698194" cy="1456168"/>
                  <wp:effectExtent l="0" t="0" r="6985" b="0"/>
                  <wp:docPr id="329740107" name="Picture 32974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98581" cy="1456377"/>
                          </a:xfrm>
                          <a:prstGeom prst="rect">
                            <a:avLst/>
                          </a:prstGeom>
                        </pic:spPr>
                      </pic:pic>
                    </a:graphicData>
                  </a:graphic>
                </wp:inline>
              </w:drawing>
            </w:r>
          </w:p>
        </w:tc>
        <w:tc>
          <w:tcPr>
            <w:tcW w:w="2270" w:type="pct"/>
            <w:vAlign w:val="center"/>
          </w:tcPr>
          <w:p w14:paraId="7D2B3705" w14:textId="4491DB1C" w:rsidR="008B3A64" w:rsidRDefault="008B3A64" w:rsidP="00AF74FC">
            <w:pPr>
              <w:pStyle w:val="Caption"/>
              <w:rPr>
                <w:sz w:val="24"/>
                <w:szCs w:val="24"/>
              </w:rPr>
            </w:pPr>
            <w:r>
              <w:rPr>
                <w:noProof/>
              </w:rPr>
              <w:drawing>
                <wp:inline distT="0" distB="0" distL="0" distR="0" wp14:anchorId="2A8F9565" wp14:editId="53F41910">
                  <wp:extent cx="2201684" cy="1499020"/>
                  <wp:effectExtent l="0" t="0" r="8255" b="6350"/>
                  <wp:docPr id="1022405698" name="Picture 102240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02893" cy="1499843"/>
                          </a:xfrm>
                          <a:prstGeom prst="rect">
                            <a:avLst/>
                          </a:prstGeom>
                        </pic:spPr>
                      </pic:pic>
                    </a:graphicData>
                  </a:graphic>
                </wp:inline>
              </w:drawing>
            </w:r>
            <w:r w:rsidRPr="00B56A65">
              <w:t>.</w:t>
            </w:r>
          </w:p>
        </w:tc>
      </w:tr>
      <w:tr w:rsidR="00C412EE" w14:paraId="4E739BBD" w14:textId="77777777" w:rsidTr="00E85803">
        <w:tc>
          <w:tcPr>
            <w:tcW w:w="2730" w:type="pct"/>
          </w:tcPr>
          <w:p w14:paraId="1FB64BE0" w14:textId="1EE0FB97" w:rsidR="00C412EE" w:rsidRDefault="00C412EE" w:rsidP="00A30DEC">
            <w:pPr>
              <w:pStyle w:val="Caption"/>
            </w:pPr>
            <w:r w:rsidRPr="00B56A65">
              <w:t>Hình</w:t>
            </w:r>
            <w:r>
              <w:t xml:space="preserve"> </w:t>
            </w:r>
            <w:fldSimple w:instr=" STYLEREF 1 \s ">
              <w:r w:rsidR="00524E9A">
                <w:rPr>
                  <w:noProof/>
                </w:rPr>
                <w:t>3</w:t>
              </w:r>
            </w:fldSimple>
            <w:r w:rsidR="00524E9A">
              <w:noBreakHyphen/>
            </w:r>
            <w:fldSimple w:instr=" SEQ Hình_ \* ARABIC \s 1 ">
              <w:r w:rsidR="00524E9A">
                <w:rPr>
                  <w:noProof/>
                </w:rPr>
                <w:t>7</w:t>
              </w:r>
            </w:fldSimple>
            <w:r w:rsidRPr="00B56A65">
              <w:t xml:space="preserve"> </w:t>
            </w:r>
            <w:r w:rsidRPr="00755428">
              <w:t>Đồ thị hàm tham số ReLu</w:t>
            </w:r>
          </w:p>
        </w:tc>
        <w:tc>
          <w:tcPr>
            <w:tcW w:w="2270" w:type="pct"/>
          </w:tcPr>
          <w:p w14:paraId="2F89A45F" w14:textId="052C2D88" w:rsidR="00C412EE" w:rsidRDefault="00C412EE" w:rsidP="00A30DEC">
            <w:pPr>
              <w:pStyle w:val="Caption"/>
            </w:pPr>
            <w:r w:rsidRPr="00B56A65">
              <w:t>Hình</w:t>
            </w:r>
            <w:r>
              <w:t xml:space="preserve"> </w:t>
            </w:r>
            <w:fldSimple w:instr=" STYLEREF 1 \s ">
              <w:r w:rsidR="00524E9A">
                <w:rPr>
                  <w:noProof/>
                </w:rPr>
                <w:t>3</w:t>
              </w:r>
            </w:fldSimple>
            <w:r w:rsidR="00524E9A">
              <w:noBreakHyphen/>
            </w:r>
            <w:fldSimple w:instr=" SEQ Hình_ \* ARABIC \s 1 ">
              <w:r w:rsidR="00524E9A">
                <w:rPr>
                  <w:noProof/>
                </w:rPr>
                <w:t>8</w:t>
              </w:r>
            </w:fldSimple>
            <w:r w:rsidRPr="00B56A65">
              <w:t xml:space="preserve"> </w:t>
            </w:r>
            <w:r w:rsidRPr="00755428">
              <w:t>Đồ thị hàm tham số Softmax</w:t>
            </w:r>
          </w:p>
        </w:tc>
      </w:tr>
    </w:tbl>
    <w:p w14:paraId="394988E0" w14:textId="7DE12E39" w:rsidR="002E3097" w:rsidRDefault="002E3097" w:rsidP="00E54E57"/>
    <w:p w14:paraId="432C0D00" w14:textId="2AD14FD8" w:rsidR="00D036F8" w:rsidRPr="00755428" w:rsidRDefault="689C8240" w:rsidP="00B75DC7">
      <w:pPr>
        <w:pStyle w:val="ListParagraph"/>
        <w:numPr>
          <w:ilvl w:val="0"/>
          <w:numId w:val="16"/>
        </w:numPr>
      </w:pPr>
      <w:r w:rsidRPr="00755428">
        <w:lastRenderedPageBreak/>
        <w:t xml:space="preserve">Output layer: lớp sẽ hiển thị kết quả, với đối tượng có sử dụng </w:t>
      </w:r>
      <w:r w:rsidR="157D4ABF" w:rsidRPr="00755428">
        <w:t>khẩu trang sẽ hiển thị khung màu xanh, ngược lại là khung màu đỏ cùng với tỉ lệ nhận dạng tương ứng.</w:t>
      </w:r>
    </w:p>
    <w:p w14:paraId="3D634325" w14:textId="7FFDE462" w:rsidR="0094058D" w:rsidRDefault="00D036F8" w:rsidP="0094058D">
      <w:pPr>
        <w:pStyle w:val="Heading3"/>
      </w:pPr>
      <w:r w:rsidRPr="004A0D64">
        <w:t>Kết quả.</w:t>
      </w:r>
    </w:p>
    <w:p w14:paraId="4A2F73B2" w14:textId="230EB260" w:rsidR="0017184D" w:rsidRDefault="0017184D" w:rsidP="0017184D">
      <w:r>
        <w:t>// Bổ sung kết quả thực nghiệm (kq training).</w:t>
      </w:r>
    </w:p>
    <w:p w14:paraId="05DDC30D" w14:textId="0F4A65CC" w:rsidR="0017184D" w:rsidRPr="0017184D" w:rsidRDefault="0017184D" w:rsidP="0017184D">
      <w:r>
        <w:t>// Confusion matr</w:t>
      </w:r>
      <w:r w:rsidR="00524E9A">
        <w:t>ix</w:t>
      </w:r>
    </w:p>
    <w:p w14:paraId="7BB6A13F" w14:textId="4A783108" w:rsidR="00C412EE" w:rsidRDefault="00C412EE" w:rsidP="00715882">
      <w:pPr>
        <w:ind w:firstLine="720"/>
      </w:pPr>
      <w:r>
        <w:t xml:space="preserve">Hệ thống đã hoạt động trong nhiều khung cảnh khác nhau và phát hiện được các đối tượng dạng đơn (một người) và dạng phức (nhiều người) có mang khẩu trang hay không trên </w:t>
      </w:r>
      <w:proofErr w:type="gramStart"/>
      <w:r>
        <w:t>hình  ảnh</w:t>
      </w:r>
      <w:proofErr w:type="gramEnd"/>
      <w:r>
        <w:t xml:space="preserve"> và cả </w:t>
      </w:r>
      <w:r w:rsidR="000C0798">
        <w:t>trên real-time video</w:t>
      </w:r>
      <w:r w:rsidR="0017184D">
        <w:t>.</w:t>
      </w:r>
    </w:p>
    <w:p w14:paraId="08FC9E02" w14:textId="53728443" w:rsidR="000C0798" w:rsidRDefault="000C0798" w:rsidP="00715882">
      <w:pPr>
        <w:ind w:firstLine="720"/>
      </w:pPr>
      <w:r>
        <w:t>Cách nhận dạng đối tượng khẩu trang trên real-time video:</w:t>
      </w:r>
    </w:p>
    <w:p w14:paraId="2D656B36" w14:textId="24F522BF" w:rsidR="00463CDE" w:rsidRDefault="00EB13A2" w:rsidP="00463CDE">
      <w:r>
        <w:rPr>
          <w:noProof/>
        </w:rPr>
        <mc:AlternateContent>
          <mc:Choice Requires="wpg">
            <w:drawing>
              <wp:inline distT="0" distB="0" distL="0" distR="0" wp14:anchorId="6B42AE22" wp14:editId="692963C6">
                <wp:extent cx="5966062" cy="1056684"/>
                <wp:effectExtent l="114300" t="114300" r="0" b="10160"/>
                <wp:docPr id="26" name="Group 26"/>
                <wp:cNvGraphicFramePr/>
                <a:graphic xmlns:a="http://schemas.openxmlformats.org/drawingml/2006/main">
                  <a:graphicData uri="http://schemas.microsoft.com/office/word/2010/wordprocessingGroup">
                    <wpg:wgp>
                      <wpg:cNvGrpSpPr/>
                      <wpg:grpSpPr>
                        <a:xfrm>
                          <a:off x="0" y="0"/>
                          <a:ext cx="5966062" cy="1056684"/>
                          <a:chOff x="0" y="0"/>
                          <a:chExt cx="5966062" cy="1056684"/>
                        </a:xfrm>
                      </wpg:grpSpPr>
                      <pic:pic xmlns:pic="http://schemas.openxmlformats.org/drawingml/2006/picture">
                        <pic:nvPicPr>
                          <pic:cNvPr id="3" name="Picture 3" descr="Camera wifi hồng ngoại J-Tech HD5637W3 - META.vn"/>
                          <pic:cNvPicPr>
                            <a:picLocks noChangeAspect="1"/>
                          </pic:cNvPicPr>
                        </pic:nvPicPr>
                        <pic:blipFill>
                          <a:blip r:embed="rId25" cstate="print">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20624359" flipH="1">
                            <a:off x="0" y="0"/>
                            <a:ext cx="932815" cy="936625"/>
                          </a:xfrm>
                          <a:prstGeom prst="rect">
                            <a:avLst/>
                          </a:prstGeom>
                          <a:noFill/>
                          <a:ln>
                            <a:noFill/>
                          </a:ln>
                        </pic:spPr>
                      </pic:pic>
                      <pic:pic xmlns:pic="http://schemas.openxmlformats.org/drawingml/2006/picture">
                        <pic:nvPicPr>
                          <pic:cNvPr id="6" name="Picture 6" descr="Phim Cuộn Rạp Chiếu - Ảnh miễn phí trên Pixabay"/>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flipV="1">
                            <a:off x="1097812" y="513021"/>
                            <a:ext cx="1297305" cy="433070"/>
                          </a:xfrm>
                          <a:prstGeom prst="rect">
                            <a:avLst/>
                          </a:prstGeom>
                          <a:noFill/>
                          <a:ln>
                            <a:noFill/>
                          </a:ln>
                        </pic:spPr>
                      </pic:pic>
                      <pic:pic xmlns:pic="http://schemas.openxmlformats.org/drawingml/2006/picture">
                        <pic:nvPicPr>
                          <pic:cNvPr id="9" name="Picture 9" descr="Image icon - Free download on Iconfinde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809654" y="576816"/>
                            <a:ext cx="307975" cy="307975"/>
                          </a:xfrm>
                          <a:prstGeom prst="rect">
                            <a:avLst/>
                          </a:prstGeom>
                          <a:noFill/>
                          <a:ln>
                            <a:noFill/>
                          </a:ln>
                        </pic:spPr>
                      </pic:pic>
                      <pic:pic xmlns:pic="http://schemas.openxmlformats.org/drawingml/2006/picture">
                        <pic:nvPicPr>
                          <pic:cNvPr id="14" name="Picture 14" descr="Face mask, human, hygiene, mask, person, wear icon - Free downloa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894175" y="289737"/>
                            <a:ext cx="436245" cy="436245"/>
                          </a:xfrm>
                          <a:prstGeom prst="rect">
                            <a:avLst/>
                          </a:prstGeom>
                          <a:noFill/>
                          <a:ln>
                            <a:noFill/>
                          </a:ln>
                        </pic:spPr>
                      </pic:pic>
                      <pic:pic xmlns:pic="http://schemas.openxmlformats.org/drawingml/2006/picture">
                        <pic:nvPicPr>
                          <pic:cNvPr id="21" name="Picture 2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4691617" y="215309"/>
                            <a:ext cx="1274445" cy="841375"/>
                          </a:xfrm>
                          <a:prstGeom prst="rect">
                            <a:avLst/>
                          </a:prstGeom>
                          <a:noFill/>
                        </pic:spPr>
                      </pic:pic>
                      <pic:pic xmlns:pic="http://schemas.openxmlformats.org/drawingml/2006/picture">
                        <pic:nvPicPr>
                          <pic:cNvPr id="11" name="Picture 11" descr="Settings icon PNG and SVG Vector Free Download"/>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532668" y="342900"/>
                            <a:ext cx="796290" cy="619125"/>
                          </a:xfrm>
                          <a:prstGeom prst="rect">
                            <a:avLst/>
                          </a:prstGeom>
                          <a:noFill/>
                          <a:ln>
                            <a:noFill/>
                          </a:ln>
                        </pic:spPr>
                      </pic:pic>
                      <wps:wsp>
                        <wps:cNvPr id="22" name="Arrow: Right 22"/>
                        <wps:cNvSpPr/>
                        <wps:spPr>
                          <a:xfrm>
                            <a:off x="757570" y="659661"/>
                            <a:ext cx="287079" cy="1275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Right 23"/>
                        <wps:cNvSpPr/>
                        <wps:spPr>
                          <a:xfrm>
                            <a:off x="2448147" y="670294"/>
                            <a:ext cx="287020" cy="127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Right 24"/>
                        <wps:cNvSpPr/>
                        <wps:spPr>
                          <a:xfrm>
                            <a:off x="3181793" y="659661"/>
                            <a:ext cx="287020" cy="127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Right 25"/>
                        <wps:cNvSpPr/>
                        <wps:spPr>
                          <a:xfrm>
                            <a:off x="4436435" y="574601"/>
                            <a:ext cx="287020" cy="127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7345384" id="Group 26" o:spid="_x0000_s1026" style="width:469.75pt;height:83.2pt;mso-position-horizontal-relative:char;mso-position-vertical-relative:line" coordsize="59660,10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amera wifi hồng ngoại J-Tech HD5637W3 - META.vn" style="position:absolute;width:9328;height:9366;rotation:1065660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">
                  <v:imagedata r:id="rId32" o:title="Camera wifi hồng ngoại J-Tech HD5637W3 - META"/>
                </v:shape>
                <v:shape id="Picture 6" o:spid="_x0000_s1028" type="#_x0000_t75" alt="Phim Cuộn Rạp Chiếu - Ảnh miễn phí trên Pixabay" style="position:absolute;left:10978;top:5130;width:12973;height:433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">
                  <v:imagedata r:id="rId33" o:title="Phim Cuộn Rạp Chiếu - Ảnh miễn phí trên Pixabay"/>
                </v:shape>
                <v:shape id="Picture 9" o:spid="_x0000_s1029" type="#_x0000_t75" alt="Image icon - Free download on Iconfinder" style="position:absolute;left:28096;top:5768;width:3080;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">
                  <v:imagedata r:id="rId34" o:title="Image icon - Free download on Iconfinder"/>
                </v:shape>
                <v:shape id="Picture 14" o:spid="_x0000_s1030" type="#_x0000_t75" alt="Face mask, human, hygiene, mask, person, wear icon - Free download" style="position:absolute;left:38941;top:2897;width:436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">
                  <v:imagedata r:id="rId35" o:title="Face mask, human, hygiene, mask, person, wear icon - Free download"/>
                </v:shape>
                <v:shape id="Picture 21" o:spid="_x0000_s1031" type="#_x0000_t75" style="position:absolute;left:46916;top:2153;width:12744;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">
                  <v:imagedata r:id="rId36" o:title=""/>
                </v:shape>
                <v:shape id="Picture 11" o:spid="_x0000_s1032" type="#_x0000_t75" alt="Settings icon PNG and SVG Vector Free Download" style="position:absolute;left:35326;top:3429;width:7963;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">
                  <v:imagedata r:id="rId37" o:title="Settings icon PNG and SVG Vector Free Download"/>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33" type="#_x0000_t13" style="position:absolute;left:7575;top:6596;width:2871;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" adj="16800" fillcolor="#4f81bd [3204]" strokecolor="#243f60 [1604]" strokeweight="2pt"/>
                <v:shape id="Arrow: Right 23" o:spid="_x0000_s1034" type="#_x0000_t13" style="position:absolute;left:24481;top:6702;width:28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" adj="16821" fillcolor="#4f81bd [3204]" strokecolor="#243f60 [1604]" strokeweight="2pt"/>
                <v:shape id="Arrow: Right 24" o:spid="_x0000_s1035" type="#_x0000_t13" style="position:absolute;left:31817;top:6596;width:2871;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" adj="16821" fillcolor="#4f81bd [3204]" strokecolor="#243f60 [1604]" strokeweight="2pt"/>
                <v:shape id="Arrow: Right 25" o:spid="_x0000_s1036" type="#_x0000_t13" style="position:absolute;left:44364;top:5746;width:28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" adj="16821" fillcolor="#4f81bd [3204]" strokecolor="#243f60 [1604]" strokeweight="2pt"/>
                <w10:anchorlock/>
              </v:group>
            </w:pict>
          </mc:Fallback>
        </mc:AlternateContent>
      </w:r>
    </w:p>
    <w:p w14:paraId="060BE4DE" w14:textId="4D73D500" w:rsidR="00AA3294" w:rsidRDefault="00AA3294" w:rsidP="00AA3294">
      <w:pPr>
        <w:pStyle w:val="Caption"/>
      </w:pPr>
      <w:r w:rsidRPr="00B56A65">
        <w:t>Hình</w:t>
      </w:r>
      <w:r>
        <w:t xml:space="preserve"> </w:t>
      </w:r>
      <w:fldSimple w:instr=" STYLEREF 1 \s ">
        <w:r w:rsidR="00524E9A">
          <w:rPr>
            <w:noProof/>
          </w:rPr>
          <w:t>3</w:t>
        </w:r>
      </w:fldSimple>
      <w:r w:rsidR="00524E9A">
        <w:noBreakHyphen/>
      </w:r>
      <w:fldSimple w:instr=" SEQ Hình_ \* ARABIC \s 1 ">
        <w:r w:rsidR="00524E9A">
          <w:rPr>
            <w:noProof/>
          </w:rPr>
          <w:t>9</w:t>
        </w:r>
      </w:fldSimple>
      <w:r w:rsidRPr="00B56A65">
        <w:t xml:space="preserve"> </w:t>
      </w:r>
      <w:r w:rsidR="00622ADF">
        <w:t>Minh họa ứng dụng nhận dạng đối tượng trong hệ thống camera giám sát</w:t>
      </w:r>
    </w:p>
    <w:p w14:paraId="6449A91B" w14:textId="21C565DE" w:rsidR="00EB13A2" w:rsidRDefault="00EB13A2" w:rsidP="00463CDE"/>
    <w:p w14:paraId="570300DE" w14:textId="6D29722F" w:rsidR="000C0798" w:rsidRDefault="000C0798" w:rsidP="00715882">
      <w:pPr>
        <w:pStyle w:val="ListParagraph"/>
        <w:numPr>
          <w:ilvl w:val="0"/>
          <w:numId w:val="20"/>
        </w:numPr>
      </w:pPr>
      <w:r>
        <w:t>Kết nối chương trình với camera của thiết bị và chạy trên thời gian thực</w:t>
      </w:r>
    </w:p>
    <w:p w14:paraId="290CE0F3" w14:textId="222A9B2A" w:rsidR="000C0798" w:rsidRDefault="000C0798" w:rsidP="00715882">
      <w:pPr>
        <w:pStyle w:val="ListParagraph"/>
        <w:numPr>
          <w:ilvl w:val="0"/>
          <w:numId w:val="20"/>
        </w:numPr>
      </w:pPr>
      <w:r>
        <w:t>Chương trình sẽ bắt từng frame từ camera</w:t>
      </w:r>
    </w:p>
    <w:p w14:paraId="465A539A" w14:textId="321DFC9A" w:rsidR="000C0798" w:rsidRDefault="000C0798" w:rsidP="00715882">
      <w:pPr>
        <w:pStyle w:val="ListParagraph"/>
        <w:numPr>
          <w:ilvl w:val="0"/>
          <w:numId w:val="20"/>
        </w:numPr>
      </w:pPr>
      <w:r>
        <w:t>Chỉnh sửa frame để phù hợp để bỏ vào hệ thống nhận diện</w:t>
      </w:r>
    </w:p>
    <w:p w14:paraId="43707823" w14:textId="70B6EC41" w:rsidR="000C0798" w:rsidRDefault="000C0798" w:rsidP="00715882">
      <w:pPr>
        <w:pStyle w:val="ListParagraph"/>
        <w:numPr>
          <w:ilvl w:val="0"/>
          <w:numId w:val="20"/>
        </w:numPr>
      </w:pPr>
      <w:r>
        <w:t xml:space="preserve">Hệ thống sẽ trả lại và hiện frame sau khi đã qua hệ thống nhận diện với khung viền đỏ tương ứng với không mang khẩu trang, khung viền xanh với có mang khẩu trang và tỉ lệ chính xác của hệ thống cùng với dòng thông báo cùng màu trên góc trái trên của viền </w:t>
      </w:r>
    </w:p>
    <w:p w14:paraId="34927013" w14:textId="04CC9214" w:rsidR="00994C43" w:rsidRDefault="00994C43" w:rsidP="00D624C9">
      <w:pPr>
        <w:ind w:firstLine="720"/>
      </w:pPr>
      <w:r>
        <w:t xml:space="preserve">Một số </w:t>
      </w:r>
      <w:r w:rsidR="004A2611">
        <w:t xml:space="preserve">hình ảnh thực </w:t>
      </w:r>
      <w:r w:rsidR="00031834">
        <w:t>tế từ hệ thống</w:t>
      </w:r>
    </w:p>
    <w:p w14:paraId="370CAF71" w14:textId="53FC38BD" w:rsidR="00157C17" w:rsidRDefault="00157C17" w:rsidP="00423EC2"/>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928"/>
      </w:tblGrid>
      <w:tr w:rsidR="00AD650C" w14:paraId="11032E21" w14:textId="77777777" w:rsidTr="00AC5F89">
        <w:trPr>
          <w:jc w:val="center"/>
        </w:trPr>
        <w:tc>
          <w:tcPr>
            <w:tcW w:w="2347" w:type="pct"/>
          </w:tcPr>
          <w:p w14:paraId="5D5DC331" w14:textId="77777777" w:rsidR="00AD650C" w:rsidRPr="00071544" w:rsidRDefault="00AD650C" w:rsidP="00FE64F9">
            <w:pPr>
              <w:pStyle w:val="B3"/>
              <w:numPr>
                <w:ilvl w:val="0"/>
                <w:numId w:val="0"/>
              </w:numPr>
              <w:jc w:val="center"/>
            </w:pPr>
            <w:r w:rsidRPr="00071544">
              <w:rPr>
                <w:noProof/>
              </w:rPr>
              <w:drawing>
                <wp:inline distT="0" distB="0" distL="0" distR="0" wp14:anchorId="68A45CC8" wp14:editId="47D5F3D0">
                  <wp:extent cx="1774394" cy="1315744"/>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1774849" cy="1316081"/>
                          </a:xfrm>
                          <a:prstGeom prst="rect">
                            <a:avLst/>
                          </a:prstGeom>
                        </pic:spPr>
                      </pic:pic>
                    </a:graphicData>
                  </a:graphic>
                </wp:inline>
              </w:drawing>
            </w:r>
          </w:p>
          <w:p w14:paraId="794A1FB9" w14:textId="500EC82C" w:rsidR="00AD650C" w:rsidRPr="00071544" w:rsidRDefault="00AD650C" w:rsidP="00E54E57">
            <w:pPr>
              <w:pStyle w:val="Caption"/>
              <w:rPr>
                <w:b/>
                <w:lang w:val="fr-FR"/>
              </w:rPr>
            </w:pPr>
            <w:r w:rsidRPr="00071544">
              <w:t>Hình</w:t>
            </w:r>
            <w:r w:rsidR="00E16955">
              <w:t xml:space="preserve"> </w:t>
            </w:r>
            <w:fldSimple w:instr=" STYLEREF 1 \s ">
              <w:r w:rsidR="00524E9A">
                <w:rPr>
                  <w:noProof/>
                </w:rPr>
                <w:t>3</w:t>
              </w:r>
            </w:fldSimple>
            <w:r w:rsidR="00524E9A">
              <w:noBreakHyphen/>
            </w:r>
            <w:fldSimple w:instr=" SEQ Hình_ \* ARABIC \s 1 ">
              <w:r w:rsidR="00524E9A">
                <w:rPr>
                  <w:noProof/>
                </w:rPr>
                <w:t>10</w:t>
              </w:r>
            </w:fldSimple>
            <w:r w:rsidRPr="00071544">
              <w:t xml:space="preserve"> Đối tượng sử dụng khẩu trang.</w:t>
            </w:r>
          </w:p>
        </w:tc>
        <w:tc>
          <w:tcPr>
            <w:tcW w:w="2653" w:type="pct"/>
          </w:tcPr>
          <w:p w14:paraId="2BB0034E" w14:textId="77777777" w:rsidR="00AD650C" w:rsidRPr="00071544" w:rsidRDefault="00AD650C" w:rsidP="00FE64F9">
            <w:pPr>
              <w:pStyle w:val="B3"/>
              <w:numPr>
                <w:ilvl w:val="0"/>
                <w:numId w:val="0"/>
              </w:numPr>
              <w:jc w:val="center"/>
            </w:pPr>
            <w:r w:rsidRPr="00071544">
              <w:rPr>
                <w:noProof/>
              </w:rPr>
              <w:drawing>
                <wp:inline distT="0" distB="0" distL="0" distR="0" wp14:anchorId="7C1145F1" wp14:editId="651C1F76">
                  <wp:extent cx="1553780" cy="1344196"/>
                  <wp:effectExtent l="0" t="0" r="8890" b="8890"/>
                  <wp:docPr id="33" name="Picture 3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54291" cy="1344638"/>
                          </a:xfrm>
                          <a:prstGeom prst="rect">
                            <a:avLst/>
                          </a:prstGeom>
                        </pic:spPr>
                      </pic:pic>
                    </a:graphicData>
                  </a:graphic>
                </wp:inline>
              </w:drawing>
            </w:r>
          </w:p>
          <w:p w14:paraId="1A7B8DFF" w14:textId="20F2A128" w:rsidR="00AD650C" w:rsidRPr="00071544" w:rsidRDefault="00AD650C" w:rsidP="00E54E57">
            <w:pPr>
              <w:pStyle w:val="Caption"/>
              <w:rPr>
                <w:b/>
                <w:lang w:val="fr-FR"/>
              </w:rPr>
            </w:pPr>
            <w:r w:rsidRPr="00071544">
              <w:t>Hình</w:t>
            </w:r>
            <w:r w:rsidR="00E16955">
              <w:t xml:space="preserve"> </w:t>
            </w:r>
            <w:fldSimple w:instr=" STYLEREF 1 \s ">
              <w:r w:rsidR="00524E9A">
                <w:rPr>
                  <w:noProof/>
                </w:rPr>
                <w:t>3</w:t>
              </w:r>
            </w:fldSimple>
            <w:r w:rsidR="00524E9A">
              <w:noBreakHyphen/>
            </w:r>
            <w:fldSimple w:instr=" SEQ Hình_ \* ARABIC \s 1 ">
              <w:r w:rsidR="00524E9A">
                <w:rPr>
                  <w:noProof/>
                </w:rPr>
                <w:t>11</w:t>
              </w:r>
            </w:fldSimple>
            <w:r w:rsidRPr="00071544">
              <w:t xml:space="preserve"> Đối tượng không sử dụng khẩu trang.</w:t>
            </w:r>
          </w:p>
        </w:tc>
      </w:tr>
      <w:tr w:rsidR="00AD650C" w14:paraId="387B2E1A" w14:textId="77777777" w:rsidTr="00AC5F89">
        <w:trPr>
          <w:jc w:val="center"/>
        </w:trPr>
        <w:tc>
          <w:tcPr>
            <w:tcW w:w="2347" w:type="pct"/>
          </w:tcPr>
          <w:p w14:paraId="420D6E32" w14:textId="77777777" w:rsidR="00AD650C" w:rsidRPr="00071544" w:rsidRDefault="00AD650C" w:rsidP="00FE64F9">
            <w:pPr>
              <w:pStyle w:val="B3"/>
              <w:numPr>
                <w:ilvl w:val="0"/>
                <w:numId w:val="0"/>
              </w:numPr>
              <w:jc w:val="center"/>
            </w:pPr>
            <w:r w:rsidRPr="00071544">
              <w:rPr>
                <w:noProof/>
              </w:rPr>
              <w:lastRenderedPageBreak/>
              <w:drawing>
                <wp:inline distT="0" distB="0" distL="0" distR="0" wp14:anchorId="67F554B5" wp14:editId="49BF8F0D">
                  <wp:extent cx="1953159" cy="1517802"/>
                  <wp:effectExtent l="0" t="0" r="9525" b="6350"/>
                  <wp:docPr id="40" name="Picture 4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a:extLst>
                              <a:ext uri="{28A0092B-C50C-407E-A947-70E740481C1C}">
                                <a14:useLocalDpi xmlns:a14="http://schemas.microsoft.com/office/drawing/2010/main" val="0"/>
                              </a:ext>
                            </a:extLst>
                          </a:blip>
                          <a:stretch>
                            <a:fillRect/>
                          </a:stretch>
                        </pic:blipFill>
                        <pic:spPr>
                          <a:xfrm>
                            <a:off x="0" y="0"/>
                            <a:ext cx="1964547" cy="1526652"/>
                          </a:xfrm>
                          <a:prstGeom prst="rect">
                            <a:avLst/>
                          </a:prstGeom>
                        </pic:spPr>
                      </pic:pic>
                    </a:graphicData>
                  </a:graphic>
                </wp:inline>
              </w:drawing>
            </w:r>
          </w:p>
          <w:p w14:paraId="18495593" w14:textId="2EC2B7D1" w:rsidR="00AD650C" w:rsidRPr="00071544" w:rsidRDefault="00AD650C" w:rsidP="00E54E57">
            <w:pPr>
              <w:pStyle w:val="Caption"/>
              <w:rPr>
                <w:b/>
                <w:lang w:val="fr-FR"/>
              </w:rPr>
            </w:pPr>
            <w:r w:rsidRPr="00071544">
              <w:t>Hình</w:t>
            </w:r>
            <w:r w:rsidR="00E16955">
              <w:t xml:space="preserve"> </w:t>
            </w:r>
            <w:fldSimple w:instr=" STYLEREF 1 \s ">
              <w:r w:rsidR="00524E9A">
                <w:rPr>
                  <w:noProof/>
                </w:rPr>
                <w:t>3</w:t>
              </w:r>
            </w:fldSimple>
            <w:r w:rsidR="00524E9A">
              <w:noBreakHyphen/>
            </w:r>
            <w:fldSimple w:instr=" SEQ Hình_ \* ARABIC \s 1 ">
              <w:r w:rsidR="00524E9A">
                <w:rPr>
                  <w:noProof/>
                </w:rPr>
                <w:t>12</w:t>
              </w:r>
            </w:fldSimple>
            <w:r w:rsidRPr="00071544">
              <w:t xml:space="preserve"> Một đối tượng sử dụng khẩu trang và một đối tượng không sử dụng khẩu trang.</w:t>
            </w:r>
          </w:p>
        </w:tc>
        <w:tc>
          <w:tcPr>
            <w:tcW w:w="2653" w:type="pct"/>
          </w:tcPr>
          <w:p w14:paraId="5064A0F9" w14:textId="77777777" w:rsidR="00AD650C" w:rsidRPr="00071544" w:rsidRDefault="00AD650C" w:rsidP="00FE64F9">
            <w:pPr>
              <w:pStyle w:val="B3"/>
              <w:numPr>
                <w:ilvl w:val="0"/>
                <w:numId w:val="0"/>
              </w:numPr>
              <w:jc w:val="center"/>
            </w:pPr>
            <w:r w:rsidRPr="00071544">
              <w:rPr>
                <w:noProof/>
              </w:rPr>
              <w:drawing>
                <wp:inline distT="0" distB="0" distL="0" distR="0" wp14:anchorId="54DFC3C2" wp14:editId="2765C1BE">
                  <wp:extent cx="2414016" cy="148696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5461" cy="1494010"/>
                          </a:xfrm>
                          <a:prstGeom prst="rect">
                            <a:avLst/>
                          </a:prstGeom>
                        </pic:spPr>
                      </pic:pic>
                    </a:graphicData>
                  </a:graphic>
                </wp:inline>
              </w:drawing>
            </w:r>
          </w:p>
          <w:p w14:paraId="3F804F9E" w14:textId="2C29C559" w:rsidR="00AD650C" w:rsidRPr="00071544" w:rsidRDefault="00AD650C" w:rsidP="00E54E57">
            <w:pPr>
              <w:pStyle w:val="Caption"/>
              <w:rPr>
                <w:b/>
                <w:lang w:val="fr-FR"/>
              </w:rPr>
            </w:pPr>
            <w:r w:rsidRPr="00071544">
              <w:t>Hình</w:t>
            </w:r>
            <w:r w:rsidR="00E16955">
              <w:t xml:space="preserve"> </w:t>
            </w:r>
            <w:fldSimple w:instr=" STYLEREF 1 \s ">
              <w:r w:rsidR="00524E9A">
                <w:rPr>
                  <w:noProof/>
                </w:rPr>
                <w:t>3</w:t>
              </w:r>
            </w:fldSimple>
            <w:r w:rsidR="00524E9A">
              <w:noBreakHyphen/>
            </w:r>
            <w:fldSimple w:instr=" SEQ Hình_ \* ARABIC \s 1 ">
              <w:r w:rsidR="00524E9A">
                <w:rPr>
                  <w:noProof/>
                </w:rPr>
                <w:t>13</w:t>
              </w:r>
            </w:fldSimple>
            <w:r w:rsidRPr="00071544">
              <w:t xml:space="preserve"> Thực nghiệm kiểm tra đeo khẩu trang cùng một lúc nhiều đối tượng.</w:t>
            </w:r>
          </w:p>
        </w:tc>
      </w:tr>
    </w:tbl>
    <w:p w14:paraId="2B3D0318" w14:textId="77777777" w:rsidR="00E97CDD" w:rsidRPr="004A0D64" w:rsidRDefault="00E25619" w:rsidP="004A0D64">
      <w:pPr>
        <w:pStyle w:val="Heading1"/>
        <w:ind w:left="0" w:firstLine="0"/>
      </w:pPr>
      <w:r w:rsidRPr="0048626A">
        <w:t>Kết luậ</w:t>
      </w:r>
      <w:r w:rsidR="00230E21">
        <w:t>n và hướng phát triển</w:t>
      </w:r>
    </w:p>
    <w:p w14:paraId="2B3D0319" w14:textId="77777777" w:rsidR="00E25619" w:rsidRPr="004A0D64" w:rsidRDefault="00E25619" w:rsidP="004A0D64">
      <w:pPr>
        <w:pStyle w:val="Heading2"/>
      </w:pPr>
      <w:r w:rsidRPr="00F75839">
        <w:t>Kết luận</w:t>
      </w:r>
    </w:p>
    <w:p w14:paraId="351B93CF" w14:textId="1EA66AE2" w:rsidR="00B44829" w:rsidRPr="00A17585" w:rsidRDefault="00B44829" w:rsidP="00A17585">
      <w:pPr>
        <w:ind w:firstLine="720"/>
        <w:rPr>
          <w:sz w:val="28"/>
          <w:szCs w:val="28"/>
          <w:lang w:val="pt-BR"/>
        </w:rPr>
      </w:pPr>
      <w:r w:rsidRPr="00A17585">
        <w:rPr>
          <w:sz w:val="28"/>
          <w:szCs w:val="28"/>
          <w:lang w:val="pt-BR"/>
        </w:rPr>
        <w:t xml:space="preserve">Nghiên cứu đã trình bày về vấn đề nhận dạng đối tượng sử dụng khẩu trang, một bài toán quan trọng trong lĩnh vực xử lý hình ảnh. Luận án tập trung nghiên cứu, phát triển về lý thuyết và ứng dụng đối với bài toán nhận dạng đối tượng, đề xuất một số mô hình và giải pháp nhằm nâng cao hiệu quả nhận dạng đối tượng sử dụng khẩu trang và đưa ra một số khung làm việc phục vụ cho quá trình nhận dạng đối tượng. </w:t>
      </w:r>
    </w:p>
    <w:p w14:paraId="7E02491B" w14:textId="77777777" w:rsidR="00B44829" w:rsidRPr="00A17585" w:rsidRDefault="00B44829" w:rsidP="00A17585">
      <w:pPr>
        <w:ind w:firstLine="720"/>
        <w:rPr>
          <w:sz w:val="28"/>
          <w:szCs w:val="28"/>
          <w:lang w:val="pt-BR"/>
        </w:rPr>
      </w:pPr>
      <w:r w:rsidRPr="00A17585">
        <w:rPr>
          <w:sz w:val="28"/>
          <w:szCs w:val="28"/>
          <w:lang w:val="pt-BR"/>
        </w:rPr>
        <w:t>Nâng cao chất lượng nhận dạng đối tượng liên quan tới khuôn mặt sử dụng khẩu trang bằng cách thu nhập số lượng dữ liệu hình ảnh đủ lớn, tiến hành thực nghiệm ngoài thực tế để ghi chép những những sai sót, lập bảng thống kê về các tham số để chương trình được tối ưu hơn.</w:t>
      </w:r>
    </w:p>
    <w:p w14:paraId="2B3D031F" w14:textId="04AD699A" w:rsidR="00F810EC" w:rsidRPr="00AC5F89" w:rsidRDefault="00B44829" w:rsidP="00A17585">
      <w:pPr>
        <w:ind w:firstLine="720"/>
        <w:rPr>
          <w:lang w:val="pt-BR"/>
        </w:rPr>
      </w:pPr>
      <w:r w:rsidRPr="00A17585">
        <w:rPr>
          <w:sz w:val="28"/>
          <w:szCs w:val="28"/>
          <w:lang w:val="pt-BR"/>
        </w:rPr>
        <w:t>Tuy nhiên, hệ thống trong đề tài mà chúng em đang nghiên cứu vẫn còn một số hạn chế như không thể nhận diện hoặc nhân diện sai trong điều kiện thiếu ánh sáng, hay là dùng một vật thể khác mà không phải là khẩu trang che khuôn mặt. Mặc dù nghiên cứu còn những hạn chế và thiếu sót nhất định, nhưng chúng em sẽ tiếp tục cố gắng hoàn thiện trong thời gian tới.</w:t>
      </w:r>
    </w:p>
    <w:p w14:paraId="303ABBF0" w14:textId="77777777" w:rsidR="001916F9" w:rsidRDefault="001916F9" w:rsidP="00E84699">
      <w:pPr>
        <w:jc w:val="center"/>
      </w:pPr>
      <w:r>
        <w:rPr>
          <w:noProof/>
        </w:rPr>
        <w:drawing>
          <wp:inline distT="0" distB="0" distL="0" distR="0" wp14:anchorId="4F6E75A5" wp14:editId="4D9A48D6">
            <wp:extent cx="3533370" cy="16012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r="9759"/>
                    <a:stretch/>
                  </pic:blipFill>
                  <pic:spPr bwMode="auto">
                    <a:xfrm>
                      <a:off x="0" y="0"/>
                      <a:ext cx="3612399" cy="1637015"/>
                    </a:xfrm>
                    <a:prstGeom prst="rect">
                      <a:avLst/>
                    </a:prstGeom>
                    <a:ln>
                      <a:noFill/>
                    </a:ln>
                    <a:extLst>
                      <a:ext uri="{53640926-AAD7-44D8-BBD7-CCE9431645EC}">
                        <a14:shadowObscured xmlns:a14="http://schemas.microsoft.com/office/drawing/2010/main"/>
                      </a:ext>
                    </a:extLst>
                  </pic:spPr>
                </pic:pic>
              </a:graphicData>
            </a:graphic>
          </wp:inline>
        </w:drawing>
      </w:r>
    </w:p>
    <w:p w14:paraId="0BB8DA84" w14:textId="25556085" w:rsidR="001916F9" w:rsidRDefault="001916F9" w:rsidP="00E54E57">
      <w:pPr>
        <w:pStyle w:val="Caption"/>
        <w:rPr>
          <w:szCs w:val="26"/>
          <w:lang w:val="pt-BR"/>
        </w:rPr>
      </w:pPr>
      <w:r w:rsidRPr="00071544">
        <w:t>Hình</w:t>
      </w:r>
      <w:r w:rsidR="00E16955">
        <w:t xml:space="preserve"> </w:t>
      </w:r>
      <w:fldSimple w:instr=" STYLEREF 1 \s ">
        <w:r w:rsidR="00524E9A">
          <w:rPr>
            <w:noProof/>
          </w:rPr>
          <w:t>4</w:t>
        </w:r>
      </w:fldSimple>
      <w:r w:rsidR="00524E9A">
        <w:noBreakHyphen/>
      </w:r>
      <w:fldSimple w:instr=" SEQ Hình_ \* ARABIC \s 1 ">
        <w:r w:rsidR="00524E9A">
          <w:rPr>
            <w:noProof/>
          </w:rPr>
          <w:t>1</w:t>
        </w:r>
      </w:fldSimple>
      <w:r w:rsidRPr="00071544">
        <w:t xml:space="preserve"> Mô hình minh họa thiết kê model</w:t>
      </w:r>
      <w:r>
        <w:t>.</w:t>
      </w:r>
    </w:p>
    <w:p w14:paraId="2B3D0320" w14:textId="77777777" w:rsidR="00F4581E" w:rsidRPr="004A0D64" w:rsidRDefault="00F4581E" w:rsidP="004A0D64">
      <w:pPr>
        <w:pStyle w:val="Heading2"/>
      </w:pPr>
      <w:r w:rsidRPr="00F75839">
        <w:lastRenderedPageBreak/>
        <w:t>Hướng phát triển</w:t>
      </w:r>
    </w:p>
    <w:p w14:paraId="5C02325E" w14:textId="7580F9BB" w:rsidR="00B44829" w:rsidRPr="00C63956" w:rsidRDefault="00B44829" w:rsidP="00C63956">
      <w:pPr>
        <w:ind w:firstLine="720"/>
        <w:rPr>
          <w:sz w:val="28"/>
          <w:szCs w:val="28"/>
          <w:lang w:val="pt-BR"/>
        </w:rPr>
      </w:pPr>
      <w:r w:rsidRPr="00C63956">
        <w:rPr>
          <w:sz w:val="28"/>
          <w:szCs w:val="28"/>
          <w:lang w:val="pt-BR"/>
        </w:rPr>
        <w:t>Hiện tại, do hạn chế về thời gian, nghiên cứu dừng lại thử nghiệm với tập dữ liệu có kích cỡ vừa. Sau này</w:t>
      </w:r>
      <w:r w:rsidR="00AD650C" w:rsidRPr="00C63956">
        <w:rPr>
          <w:sz w:val="28"/>
          <w:szCs w:val="28"/>
          <w:lang w:val="pt-BR"/>
        </w:rPr>
        <w:t xml:space="preserve"> chúng em</w:t>
      </w:r>
      <w:r w:rsidRPr="00C63956">
        <w:rPr>
          <w:sz w:val="28"/>
          <w:szCs w:val="28"/>
          <w:lang w:val="pt-BR"/>
        </w:rPr>
        <w:t xml:space="preserve"> sẽ mở rộng thử nghiệm trên tập dữ liệu lớn hơn</w:t>
      </w:r>
      <w:r w:rsidR="00443CA6" w:rsidRPr="00C63956">
        <w:rPr>
          <w:sz w:val="28"/>
          <w:szCs w:val="28"/>
          <w:lang w:val="pt-BR"/>
        </w:rPr>
        <w:t>.</w:t>
      </w:r>
    </w:p>
    <w:p w14:paraId="5B533230" w14:textId="6EAC2CB8" w:rsidR="00B44829" w:rsidRPr="00C63956" w:rsidRDefault="00B44829" w:rsidP="00C63956">
      <w:pPr>
        <w:ind w:firstLine="720"/>
        <w:rPr>
          <w:sz w:val="28"/>
          <w:szCs w:val="28"/>
          <w:lang w:val="pt-BR"/>
        </w:rPr>
      </w:pPr>
      <w:r w:rsidRPr="00C63956">
        <w:rPr>
          <w:sz w:val="28"/>
          <w:szCs w:val="28"/>
          <w:lang w:val="pt-BR"/>
        </w:rPr>
        <w:t>Mở rộng</w:t>
      </w:r>
      <w:r w:rsidR="00AD650C" w:rsidRPr="00C63956">
        <w:rPr>
          <w:sz w:val="28"/>
          <w:szCs w:val="28"/>
          <w:lang w:val="pt-BR"/>
        </w:rPr>
        <w:t xml:space="preserve"> và </w:t>
      </w:r>
      <w:r w:rsidRPr="00C63956">
        <w:rPr>
          <w:sz w:val="28"/>
          <w:szCs w:val="28"/>
          <w:lang w:val="pt-BR"/>
        </w:rPr>
        <w:t>thử nghiệm trên các kiểu thực thể và mối quan hệ thực thể khác. Cải tiến áp dụng</w:t>
      </w:r>
      <w:r w:rsidR="00DC6A2C" w:rsidRPr="00C63956">
        <w:rPr>
          <w:sz w:val="28"/>
          <w:szCs w:val="28"/>
          <w:lang w:val="pt-BR"/>
        </w:rPr>
        <w:t xml:space="preserve"> các</w:t>
      </w:r>
      <w:r w:rsidRPr="00C63956">
        <w:rPr>
          <w:sz w:val="28"/>
          <w:szCs w:val="28"/>
          <w:lang w:val="pt-BR"/>
        </w:rPr>
        <w:t xml:space="preserve"> dạng biểu đồ trực quan khác nhau trong việc phân tích các thực thể.</w:t>
      </w:r>
    </w:p>
    <w:p w14:paraId="21B946D0" w14:textId="64E523C7" w:rsidR="00B44829" w:rsidRPr="00C63956" w:rsidRDefault="00B44829" w:rsidP="00C63956">
      <w:pPr>
        <w:ind w:firstLine="720"/>
        <w:rPr>
          <w:sz w:val="28"/>
          <w:szCs w:val="28"/>
          <w:lang w:val="pt-BR"/>
        </w:rPr>
      </w:pPr>
      <w:r w:rsidRPr="00C63956">
        <w:rPr>
          <w:sz w:val="28"/>
          <w:szCs w:val="28"/>
          <w:lang w:val="pt-BR"/>
        </w:rPr>
        <w:t>Sau khi trải qua mùa dich COVID thì hệ thống vẫn có thể đổi lại cài đặt giống như lúc trước dịch. Vì việc đeo khẩu trang lúc này không còn bắt buộc nữa</w:t>
      </w:r>
      <w:r w:rsidR="00443CA6" w:rsidRPr="00C63956">
        <w:rPr>
          <w:sz w:val="28"/>
          <w:szCs w:val="28"/>
          <w:lang w:val="pt-BR"/>
        </w:rPr>
        <w:t>.</w:t>
      </w:r>
    </w:p>
    <w:p w14:paraId="2B3D0324" w14:textId="1AB58BB1" w:rsidR="001916F9" w:rsidRPr="00C63956" w:rsidRDefault="00B44829" w:rsidP="00C63956">
      <w:pPr>
        <w:ind w:firstLine="720"/>
        <w:rPr>
          <w:sz w:val="28"/>
          <w:szCs w:val="28"/>
          <w:lang w:val="pt-BR"/>
        </w:rPr>
      </w:pPr>
      <w:r w:rsidRPr="00C63956">
        <w:rPr>
          <w:sz w:val="28"/>
          <w:szCs w:val="28"/>
          <w:lang w:val="pt-BR"/>
        </w:rPr>
        <w:t>Ngoài ra, nhóm chúng em còn sẽ có định hướng đến việc kết hợp hệ thống nhận diện khẩu trang với một hệ thống nhận biết danh tính của một người đó trên không gian thực, nhằm mục đích là có thể nhận biết danh tính của một người, kể cả khi họ đang đeo khẩu trang, với hệ thống này có thể được áp dụng trong hệ thống điểm danh ở các công ty, ...</w:t>
      </w:r>
    </w:p>
    <w:p w14:paraId="41BCCF7B" w14:textId="36715B2E" w:rsidR="00DC4922" w:rsidRDefault="00DC4922">
      <w:pPr>
        <w:spacing w:before="0" w:after="200"/>
        <w:jc w:val="left"/>
        <w:rPr>
          <w:lang w:val="pt-BR"/>
        </w:rPr>
      </w:pPr>
      <w:r>
        <w:rPr>
          <w:lang w:val="pt-BR"/>
        </w:rPr>
        <w:br w:type="page"/>
      </w:r>
    </w:p>
    <w:p w14:paraId="2B3D0325" w14:textId="32E92A96" w:rsidR="00594CB8" w:rsidRPr="00AC30B6" w:rsidRDefault="00594CB8" w:rsidP="00AC30B6">
      <w:pPr>
        <w:pStyle w:val="Heading1"/>
        <w:numPr>
          <w:ilvl w:val="0"/>
          <w:numId w:val="0"/>
        </w:numPr>
        <w:ind w:left="360"/>
        <w:jc w:val="center"/>
        <w:rPr>
          <w:lang w:val="pt-BR"/>
        </w:rPr>
      </w:pPr>
      <w:r w:rsidRPr="00AC30B6">
        <w:lastRenderedPageBreak/>
        <w:t>TÀI LIỆU THAM KHẢO</w:t>
      </w:r>
    </w:p>
    <w:p w14:paraId="2B3D0326" w14:textId="77777777" w:rsidR="00224C7D" w:rsidRPr="00AC5F89" w:rsidRDefault="00224C7D" w:rsidP="00B75DC7">
      <w:pPr>
        <w:pStyle w:val="ListParagraph"/>
        <w:numPr>
          <w:ilvl w:val="0"/>
          <w:numId w:val="7"/>
        </w:numPr>
        <w:rPr>
          <w:rFonts w:eastAsia="Calibri"/>
          <w:lang w:val="pt-BR" w:eastAsia="ja-JP"/>
        </w:rPr>
      </w:pPr>
      <w:r w:rsidRPr="00AC5F89">
        <w:rPr>
          <w:rFonts w:eastAsia="Calibri"/>
          <w:lang w:val="pt-BR" w:eastAsia="ja-JP"/>
        </w:rPr>
        <w:t>Nguồn thông tin tham khảo</w:t>
      </w:r>
    </w:p>
    <w:p w14:paraId="778FC8CD" w14:textId="77777777" w:rsidR="0043224B" w:rsidRDefault="003A0C1B" w:rsidP="00B75DC7">
      <w:pPr>
        <w:pStyle w:val="ListParagraph"/>
        <w:numPr>
          <w:ilvl w:val="0"/>
          <w:numId w:val="8"/>
        </w:numPr>
      </w:pPr>
      <w:r w:rsidRPr="00B84A02">
        <w:t>Mạng nơ ron tích chập cheatsheet:</w:t>
      </w:r>
      <w:r w:rsidR="0043224B">
        <w:t xml:space="preserve"> Đại </w:t>
      </w:r>
      <w:proofErr w:type="gramStart"/>
      <w:r w:rsidR="0043224B">
        <w:t xml:space="preserve">học </w:t>
      </w:r>
      <w:r w:rsidRPr="00B84A02">
        <w:t xml:space="preserve"> </w:t>
      </w:r>
      <w:r w:rsidR="0043224B">
        <w:t>S</w:t>
      </w:r>
      <w:r w:rsidRPr="00B84A02">
        <w:t>tanford</w:t>
      </w:r>
      <w:proofErr w:type="gramEnd"/>
    </w:p>
    <w:p w14:paraId="4A839A2A" w14:textId="32882551" w:rsidR="000B4AD5" w:rsidRPr="00B84A02" w:rsidRDefault="000B4AD5" w:rsidP="00E54E57">
      <w:pPr>
        <w:pStyle w:val="ListParagraph"/>
      </w:pPr>
      <w:r w:rsidRPr="00B84A02">
        <w:t>(</w:t>
      </w:r>
      <w:hyperlink r:id="rId42" w:history="1">
        <w:r w:rsidRPr="00B84A02">
          <w:rPr>
            <w:rStyle w:val="Hyperlink"/>
          </w:rPr>
          <w:t>https://stanford.edu/~shervine/l/vi/teaching/cs-230/cheatsheet-convolutional-neural-networks</w:t>
        </w:r>
      </w:hyperlink>
      <w:r w:rsidRPr="00B84A02">
        <w:t>)</w:t>
      </w:r>
    </w:p>
    <w:p w14:paraId="73D3C565" w14:textId="6C7E7EEF" w:rsidR="000B4AD5" w:rsidRPr="00AC5F89" w:rsidRDefault="000B4AD5" w:rsidP="00B75DC7">
      <w:pPr>
        <w:pStyle w:val="ListParagraph"/>
        <w:numPr>
          <w:ilvl w:val="0"/>
          <w:numId w:val="8"/>
        </w:numPr>
      </w:pPr>
      <w:r w:rsidRPr="00AC5F89">
        <w:t>S. A. Sanjaya and S. Adi Rakhmawan, "Face Mask Detection Using MobileNetV2 in The Era of COVID-19 Pandemic," 2020 International Conference on Data Analytics for Business and Industry: Way Towards a Sustainable Economy (ICDABI), Sakheer, Bahrain, 2020, pp. 1-5,</w:t>
      </w:r>
    </w:p>
    <w:p w14:paraId="4ADEA109" w14:textId="1377A0AA" w:rsidR="003A0C1B" w:rsidRPr="00AC5F89" w:rsidRDefault="003A0C1B" w:rsidP="00B75DC7">
      <w:pPr>
        <w:pStyle w:val="ListParagraph"/>
        <w:numPr>
          <w:ilvl w:val="0"/>
          <w:numId w:val="8"/>
        </w:numPr>
      </w:pPr>
      <w:r w:rsidRPr="00AC5F89">
        <w:t xml:space="preserve">Valueva, M.V.; Nagornov, N.N.; Lyakhov, P.A.; Valuev, G.V.; Chervyakov, N.I. (2020). "Application of the residue number system to reduce hardware costs of the convolutional neural network implementation". Mathematics and Computers in Simulation. Elsevier BV. 177: 232–243. </w:t>
      </w:r>
      <w:r w:rsidR="00D8425F" w:rsidRPr="00AC5F89">
        <w:t>doi: 10.1016/j.matcom</w:t>
      </w:r>
      <w:r w:rsidRPr="00AC5F89">
        <w:t>.2020.04.031. ISSN 0378-4754. Convolutional neural networks are a promising tool for solving the problem of pattern recognition.</w:t>
      </w:r>
    </w:p>
    <w:p w14:paraId="6F5B4A3C" w14:textId="45256F80" w:rsidR="00AB42AB" w:rsidRPr="00AC5F89" w:rsidRDefault="00AB42AB" w:rsidP="00B75DC7">
      <w:pPr>
        <w:pStyle w:val="ListParagraph"/>
        <w:numPr>
          <w:ilvl w:val="0"/>
          <w:numId w:val="8"/>
        </w:numPr>
      </w:pPr>
      <w:r w:rsidRPr="00AC5F89">
        <w:t>Zhang, Wei (1988). "Shift-invariant pattern recognition neural network and its optical architecture". Proceedings of Annual Conference of the Japan Society of Applied Physics.</w:t>
      </w:r>
    </w:p>
    <w:p w14:paraId="41263D91" w14:textId="7C1E4468" w:rsidR="00AB42AB" w:rsidRPr="00AC5F89" w:rsidRDefault="00AB42AB" w:rsidP="00B75DC7">
      <w:pPr>
        <w:pStyle w:val="ListParagraph"/>
        <w:numPr>
          <w:ilvl w:val="0"/>
          <w:numId w:val="8"/>
        </w:numPr>
      </w:pPr>
      <w:r w:rsidRPr="00AC5F89">
        <w:t xml:space="preserve">COVID-19 pandemic – Wikipedia </w:t>
      </w:r>
    </w:p>
    <w:p w14:paraId="30333441" w14:textId="646C6BE6" w:rsidR="00AB42AB" w:rsidRPr="00AC5F89" w:rsidRDefault="00AB42AB" w:rsidP="00E54E57">
      <w:pPr>
        <w:pStyle w:val="ListParagraph"/>
      </w:pPr>
      <w:r w:rsidRPr="00AC5F89">
        <w:t>(</w:t>
      </w:r>
      <w:hyperlink r:id="rId43" w:history="1">
        <w:r w:rsidRPr="00AC5F89">
          <w:rPr>
            <w:rStyle w:val="Hyperlink"/>
          </w:rPr>
          <w:t>https://en.wikipedia.org/wiki/COVID-19_pandemic</w:t>
        </w:r>
      </w:hyperlink>
      <w:r w:rsidRPr="00AC5F89">
        <w:t>)</w:t>
      </w:r>
    </w:p>
    <w:p w14:paraId="2BC7FAC7" w14:textId="0AE0981A" w:rsidR="00AB42AB" w:rsidRPr="00AC5F89" w:rsidRDefault="00D8425F" w:rsidP="00B75DC7">
      <w:pPr>
        <w:pStyle w:val="ListParagraph"/>
        <w:numPr>
          <w:ilvl w:val="0"/>
          <w:numId w:val="8"/>
        </w:numPr>
      </w:pPr>
      <w:r w:rsidRPr="00AC5F89">
        <w:t>Lưu ý về đeo khẩu trang ngừa lây nhiễm COVID-19 - Bộ Y tế - Trang tin về dịch bệnh viêm đường hô hấp cấp COVID-19</w:t>
      </w:r>
    </w:p>
    <w:p w14:paraId="6537D604" w14:textId="3EF1631C" w:rsidR="000B4AD5" w:rsidRPr="00AC5F89" w:rsidRDefault="000B4AD5" w:rsidP="00E54E57">
      <w:pPr>
        <w:pStyle w:val="ListParagraph"/>
      </w:pPr>
      <w:r w:rsidRPr="00AC5F89">
        <w:t>(</w:t>
      </w:r>
      <w:hyperlink r:id="rId44" w:history="1">
        <w:r w:rsidRPr="00AC5F89">
          <w:rPr>
            <w:rStyle w:val="Hyperlink"/>
          </w:rPr>
          <w:t>https://ncov.moh.gov.vn/en/web/guest/-/luu-y-ve-eo-khau-trang-ngua-lay-nhiem-covid-19</w:t>
        </w:r>
      </w:hyperlink>
      <w:r w:rsidRPr="00AC5F89">
        <w:t>)</w:t>
      </w:r>
    </w:p>
    <w:p w14:paraId="6ED2166F" w14:textId="766DBE37" w:rsidR="000B4AD5" w:rsidRPr="00AC5F89" w:rsidRDefault="000B4AD5" w:rsidP="00B75DC7">
      <w:pPr>
        <w:pStyle w:val="ListParagraph"/>
        <w:numPr>
          <w:ilvl w:val="0"/>
          <w:numId w:val="8"/>
        </w:numPr>
      </w:pPr>
      <w:r w:rsidRPr="00AC5F89">
        <w:t>H. A. Rowley, S. Baluja and T. Kanade, "Neural network-based face detection," in IEEE Transactions on Pattern Analysis and Machine Intelligence.</w:t>
      </w:r>
    </w:p>
    <w:p w14:paraId="3C0ED56D" w14:textId="7B1BC29B" w:rsidR="002B6576" w:rsidRPr="00AC5F89" w:rsidRDefault="000B4AD5" w:rsidP="00B75DC7">
      <w:pPr>
        <w:pStyle w:val="ListParagraph"/>
        <w:numPr>
          <w:ilvl w:val="0"/>
          <w:numId w:val="8"/>
        </w:numPr>
      </w:pPr>
      <w:r w:rsidRPr="00AC5F89">
        <w:t>Ševo and A. Avramović, "Convolutional Neural Network Based Automatic Object Detection on Aerial Images," in IEEE Geoscience and Remote Sensing Letters.</w:t>
      </w:r>
    </w:p>
    <w:p w14:paraId="360F1169" w14:textId="361BA9BD" w:rsidR="00FA7160" w:rsidRPr="002B6576" w:rsidRDefault="002B6576" w:rsidP="00E54E57">
      <w:r>
        <w:br w:type="page"/>
      </w:r>
    </w:p>
    <w:p w14:paraId="2B3D0333" w14:textId="673C9C65" w:rsidR="00F51EC9" w:rsidRDefault="00F51EC9" w:rsidP="00E54E57">
      <w:r w:rsidRPr="00F51EC9">
        <w:rPr>
          <w:b/>
        </w:rPr>
        <w:lastRenderedPageBreak/>
        <w:t>Giáo viên hướng dẫ</w:t>
      </w:r>
      <w:r w:rsidR="00442FF0">
        <w:rPr>
          <w:b/>
        </w:rPr>
        <w:t xml:space="preserve">n: </w:t>
      </w:r>
      <w:r w:rsidR="008F211C">
        <w:rPr>
          <w:b/>
        </w:rPr>
        <w:tab/>
      </w:r>
      <w:r w:rsidR="008F211C">
        <w:rPr>
          <w:b/>
        </w:rPr>
        <w:tab/>
      </w:r>
      <w:r w:rsidR="00E239EB">
        <w:rPr>
          <w:b/>
        </w:rPr>
        <w:tab/>
      </w:r>
      <w:r w:rsidR="00442FF0">
        <w:t xml:space="preserve">ThS. </w:t>
      </w:r>
      <w:r w:rsidR="00D94B52">
        <w:t>Lương Trần Ngọc Khiết.</w:t>
      </w:r>
      <w:r w:rsidR="001E23A2">
        <w:br/>
        <w:t>(Số đ</w:t>
      </w:r>
      <w:r>
        <w:t xml:space="preserve">iện thoại: </w:t>
      </w:r>
      <w:r w:rsidR="00D94B52">
        <w:t>0387469465</w:t>
      </w:r>
      <w:r w:rsidR="00442FF0">
        <w:tab/>
        <w:t>-</w:t>
      </w:r>
      <w:r w:rsidR="00442FF0">
        <w:tab/>
      </w:r>
      <w:r>
        <w:t xml:space="preserve">Email: </w:t>
      </w:r>
      <w:hyperlink r:id="rId45" w:history="1">
        <w:r w:rsidR="009041CC" w:rsidRPr="009D0787">
          <w:rPr>
            <w:rStyle w:val="Hyperlink"/>
            <w:szCs w:val="26"/>
          </w:rPr>
          <w:t>khietltn@hcmue.edu.vn</w:t>
        </w:r>
      </w:hyperlink>
      <w:r w:rsidR="00CD3141">
        <w:t xml:space="preserve"> </w:t>
      </w:r>
      <w:r>
        <w:t>)</w:t>
      </w:r>
    </w:p>
    <w:p w14:paraId="2B3D0334" w14:textId="77777777" w:rsidR="00FA538A" w:rsidRDefault="003E7340" w:rsidP="00E54E57">
      <w:r w:rsidRPr="00F51EC9">
        <w:t>Nhóm sinh viên thực hiện</w:t>
      </w:r>
      <w:r w:rsidR="00F51EC9" w:rsidRPr="00F51EC9">
        <w:t>:</w:t>
      </w:r>
    </w:p>
    <w:p w14:paraId="2B3D0335" w14:textId="341020DD" w:rsidR="00442FF0" w:rsidRPr="00FA538A" w:rsidRDefault="00442FF0" w:rsidP="00B75DC7">
      <w:pPr>
        <w:pStyle w:val="ListParagraph"/>
        <w:numPr>
          <w:ilvl w:val="0"/>
          <w:numId w:val="6"/>
        </w:numPr>
      </w:pPr>
      <w:r w:rsidRPr="00FA538A">
        <w:t>L</w:t>
      </w:r>
      <w:r w:rsidR="00D94B52">
        <w:t>ê Tấn Lộc</w:t>
      </w:r>
    </w:p>
    <w:p w14:paraId="2B3D0336" w14:textId="57F9EEB5" w:rsidR="00FA538A" w:rsidRDefault="00442FF0" w:rsidP="00E54E57">
      <w:r>
        <w:t>(Số điện thoại:</w:t>
      </w:r>
      <w:r w:rsidR="00D94B52">
        <w:t xml:space="preserve"> 0785607050</w:t>
      </w:r>
      <w:r>
        <w:tab/>
        <w:t>-</w:t>
      </w:r>
      <w:r>
        <w:tab/>
        <w:t xml:space="preserve">Email: </w:t>
      </w:r>
      <w:hyperlink r:id="rId46" w:history="1">
        <w:r w:rsidR="00D94B52" w:rsidRPr="00BC16E8">
          <w:rPr>
            <w:rStyle w:val="Hyperlink"/>
            <w:szCs w:val="26"/>
          </w:rPr>
          <w:t>ah09program@gmail.com</w:t>
        </w:r>
      </w:hyperlink>
      <w:r>
        <w:t>)</w:t>
      </w:r>
    </w:p>
    <w:p w14:paraId="2B3D0337" w14:textId="7675512A" w:rsidR="00FA538A" w:rsidRPr="00FA538A" w:rsidRDefault="0013269A" w:rsidP="00B75DC7">
      <w:pPr>
        <w:pStyle w:val="ListParagraph"/>
        <w:numPr>
          <w:ilvl w:val="0"/>
          <w:numId w:val="6"/>
        </w:numPr>
      </w:pPr>
      <w:r>
        <w:t>Huỳnh Thanh Phong</w:t>
      </w:r>
    </w:p>
    <w:p w14:paraId="2B3D0338" w14:textId="744C819C" w:rsidR="003E7340" w:rsidRDefault="00442FF0" w:rsidP="00E54E57">
      <w:r>
        <w:t xml:space="preserve">(Số điện thoại: </w:t>
      </w:r>
      <w:r w:rsidR="0013269A">
        <w:t>0931493972</w:t>
      </w:r>
      <w:r>
        <w:tab/>
        <w:t>-</w:t>
      </w:r>
      <w:r>
        <w:tab/>
        <w:t>Email</w:t>
      </w:r>
      <w:r w:rsidR="0013269A">
        <w:t>:</w:t>
      </w:r>
      <w:r w:rsidR="0013269A" w:rsidRPr="0013269A">
        <w:t xml:space="preserve"> </w:t>
      </w:r>
      <w:hyperlink r:id="rId47" w:history="1">
        <w:r w:rsidR="0013269A" w:rsidRPr="00227F24">
          <w:rPr>
            <w:rStyle w:val="Hyperlink"/>
            <w:szCs w:val="26"/>
          </w:rPr>
          <w:t>huynhthanhphong0931@gmail.com</w:t>
        </w:r>
      </w:hyperlink>
      <w:r>
        <w:t>)</w:t>
      </w:r>
    </w:p>
    <w:p w14:paraId="643FE0D4" w14:textId="6A51F8ED" w:rsidR="0013269A" w:rsidRPr="00FA538A" w:rsidRDefault="0013269A" w:rsidP="00B75DC7">
      <w:pPr>
        <w:pStyle w:val="ListParagraph"/>
        <w:numPr>
          <w:ilvl w:val="0"/>
          <w:numId w:val="6"/>
        </w:numPr>
      </w:pPr>
      <w:r>
        <w:t>Phạm Duy Minh</w:t>
      </w:r>
    </w:p>
    <w:p w14:paraId="3EC38778" w14:textId="0567FFB6" w:rsidR="0013269A" w:rsidRDefault="0013269A" w:rsidP="00E54E57">
      <w:r>
        <w:t xml:space="preserve">(Số điện thoại: </w:t>
      </w:r>
      <w:r w:rsidRPr="0013269A">
        <w:t>0333454717</w:t>
      </w:r>
      <w:r>
        <w:tab/>
        <w:t>-</w:t>
      </w:r>
      <w:r>
        <w:tab/>
        <w:t>Email:</w:t>
      </w:r>
      <w:r w:rsidRPr="0013269A">
        <w:t xml:space="preserve"> </w:t>
      </w:r>
      <w:hyperlink r:id="rId48" w:history="1">
        <w:r w:rsidRPr="00227F24">
          <w:rPr>
            <w:rStyle w:val="Hyperlink"/>
            <w:szCs w:val="26"/>
          </w:rPr>
          <w:t>duyminh081201@gmail.com</w:t>
        </w:r>
      </w:hyperlink>
      <w:r>
        <w:t>)</w:t>
      </w:r>
    </w:p>
    <w:p w14:paraId="1499E15B" w14:textId="30D5C3CC" w:rsidR="0013269A" w:rsidRPr="00FA538A" w:rsidRDefault="0013269A" w:rsidP="00B75DC7">
      <w:pPr>
        <w:pStyle w:val="ListParagraph"/>
        <w:numPr>
          <w:ilvl w:val="0"/>
          <w:numId w:val="6"/>
        </w:numPr>
      </w:pPr>
      <w:r>
        <w:t>Trần Thị Tứ Linh</w:t>
      </w:r>
    </w:p>
    <w:p w14:paraId="6E672F55" w14:textId="49B9D4C0" w:rsidR="0013269A" w:rsidRPr="007A1F06" w:rsidRDefault="0013269A" w:rsidP="00E54E57">
      <w:r>
        <w:t xml:space="preserve">(Số điện thoại: </w:t>
      </w:r>
      <w:r w:rsidR="00D83B57" w:rsidRPr="00D83B57">
        <w:t>0353544089</w:t>
      </w:r>
      <w:r>
        <w:tab/>
        <w:t>-</w:t>
      </w:r>
      <w:r>
        <w:tab/>
        <w:t>Email:</w:t>
      </w:r>
      <w:r w:rsidRPr="0013269A">
        <w:t xml:space="preserve"> </w:t>
      </w:r>
      <w:hyperlink r:id="rId49" w:history="1">
        <w:r w:rsidR="00BC16E8" w:rsidRPr="00BC16E8">
          <w:rPr>
            <w:rStyle w:val="Hyperlink"/>
            <w:szCs w:val="26"/>
          </w:rPr>
          <w:t>tranthitulinh1305@gmail.com</w:t>
        </w:r>
      </w:hyperlink>
      <w:r>
        <w:t>)</w:t>
      </w:r>
    </w:p>
    <w:p w14:paraId="6D02047E" w14:textId="77777777" w:rsidR="0013269A" w:rsidRPr="007A1F06" w:rsidRDefault="0013269A" w:rsidP="00E54E57"/>
    <w:sectPr w:rsidR="0013269A" w:rsidRPr="007A1F06" w:rsidSect="00020CAB">
      <w:headerReference w:type="even" r:id="rId50"/>
      <w:headerReference w:type="default" r:id="rId51"/>
      <w:footerReference w:type="even" r:id="rId52"/>
      <w:pgSz w:w="11907" w:h="16839" w:code="9"/>
      <w:pgMar w:top="1134" w:right="1418" w:bottom="1134" w:left="1418" w:header="99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40B95" w14:textId="77777777" w:rsidR="00F62F89" w:rsidRDefault="00F62F89" w:rsidP="00E54E57">
      <w:r>
        <w:separator/>
      </w:r>
    </w:p>
    <w:p w14:paraId="244D2C72" w14:textId="77777777" w:rsidR="00F62F89" w:rsidRDefault="00F62F89" w:rsidP="00E54E57"/>
  </w:endnote>
  <w:endnote w:type="continuationSeparator" w:id="0">
    <w:p w14:paraId="31BB0E5C" w14:textId="77777777" w:rsidR="00F62F89" w:rsidRDefault="00F62F89" w:rsidP="00E54E57">
      <w:r>
        <w:continuationSeparator/>
      </w:r>
    </w:p>
    <w:p w14:paraId="7022AB06" w14:textId="77777777" w:rsidR="00F62F89" w:rsidRDefault="00F62F89" w:rsidP="00E54E57"/>
  </w:endnote>
  <w:endnote w:type="continuationNotice" w:id="1">
    <w:p w14:paraId="3398E241" w14:textId="77777777" w:rsidR="00F62F89" w:rsidRDefault="00F62F89" w:rsidP="00E54E57"/>
    <w:p w14:paraId="0B2CAB76" w14:textId="77777777" w:rsidR="00F62F89" w:rsidRDefault="00F62F89" w:rsidP="00E54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330386"/>
      <w:docPartObj>
        <w:docPartGallery w:val="Page Numbers (Bottom of Page)"/>
        <w:docPartUnique/>
      </w:docPartObj>
    </w:sdtPr>
    <w:sdtEndPr>
      <w:rPr>
        <w:noProof/>
      </w:rPr>
    </w:sdtEndPr>
    <w:sdtContent>
      <w:p w14:paraId="2B3D036C" w14:textId="3CF92C66" w:rsidR="00213C7C" w:rsidRDefault="00213C7C" w:rsidP="00E54E57">
        <w:pPr>
          <w:pStyle w:val="Footer"/>
        </w:pPr>
        <w:r>
          <w:fldChar w:fldCharType="begin"/>
        </w:r>
        <w:r>
          <w:instrText xml:space="preserve"> PAGE   \* MERGEFORMAT </w:instrText>
        </w:r>
        <w:r>
          <w:fldChar w:fldCharType="separate"/>
        </w:r>
        <w:r w:rsidR="003314AC">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3B347" w14:textId="77777777" w:rsidR="00F62F89" w:rsidRDefault="00F62F89" w:rsidP="00E54E57">
      <w:r>
        <w:separator/>
      </w:r>
    </w:p>
    <w:p w14:paraId="566186E1" w14:textId="77777777" w:rsidR="00F62F89" w:rsidRDefault="00F62F89" w:rsidP="00E54E57"/>
  </w:footnote>
  <w:footnote w:type="continuationSeparator" w:id="0">
    <w:p w14:paraId="326FB2CA" w14:textId="77777777" w:rsidR="00F62F89" w:rsidRDefault="00F62F89" w:rsidP="00E54E57">
      <w:r>
        <w:continuationSeparator/>
      </w:r>
    </w:p>
    <w:p w14:paraId="022AC8ED" w14:textId="77777777" w:rsidR="00F62F89" w:rsidRDefault="00F62F89" w:rsidP="00E54E57"/>
  </w:footnote>
  <w:footnote w:type="continuationNotice" w:id="1">
    <w:p w14:paraId="2568F812" w14:textId="77777777" w:rsidR="00F62F89" w:rsidRDefault="00F62F89" w:rsidP="00E54E57"/>
    <w:p w14:paraId="470187E8" w14:textId="77777777" w:rsidR="00F62F89" w:rsidRDefault="00F62F89" w:rsidP="00E54E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0367" w14:textId="1751884C" w:rsidR="00213C7C" w:rsidRPr="00B75E86" w:rsidRDefault="00213C7C" w:rsidP="00E54E57">
    <w:pPr>
      <w:pStyle w:val="Header"/>
      <w:rPr>
        <w:rFonts w:eastAsiaTheme="majorEastAsia"/>
      </w:rPr>
    </w:pPr>
  </w:p>
  <w:p w14:paraId="2B3D0368" w14:textId="77777777" w:rsidR="00213C7C" w:rsidRPr="00D33F40" w:rsidRDefault="00213C7C" w:rsidP="00E54E57">
    <w:pPr>
      <w:pStyle w:val="Header"/>
    </w:pPr>
  </w:p>
  <w:p w14:paraId="32A4D17F" w14:textId="77777777" w:rsidR="00E439B8" w:rsidRPr="00215388" w:rsidRDefault="00E439B8" w:rsidP="00E54E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036A" w14:textId="4F236896" w:rsidR="00213C7C" w:rsidRDefault="00F62F89" w:rsidP="00E54E57">
    <w:pPr>
      <w:pStyle w:val="Header"/>
      <w:rPr>
        <w:rFonts w:eastAsiaTheme="majorEastAsia"/>
        <w:b/>
        <w:bCs/>
      </w:rPr>
    </w:pPr>
    <w:sdt>
      <w:sdtPr>
        <w:rPr>
          <w:rFonts w:eastAsiaTheme="majorEastAsia"/>
          <w:b/>
          <w:bCs/>
        </w:rPr>
        <w:alias w:val="Title"/>
        <w:id w:val="2078078727"/>
        <w:placeholder>
          <w:docPart w:val="6212A34A8753470A8613252B5938ED22"/>
        </w:placeholder>
        <w:dataBinding w:prefixMappings="xmlns:ns0='http://schemas.openxmlformats.org/package/2006/metadata/core-properties' xmlns:ns1='http://purl.org/dc/elements/1.1/'" w:xpath="/ns0:coreProperties[1]/ns1:title[1]" w:storeItemID="{6C3C8BC8-F283-45AE-878A-BAB7291924A1}"/>
        <w:text/>
      </w:sdtPr>
      <w:sdtEndPr/>
      <w:sdtContent>
        <w:r w:rsidR="00213C7C" w:rsidRPr="00382B7E">
          <w:rPr>
            <w:rFonts w:eastAsiaTheme="majorEastAsia"/>
            <w:b/>
            <w:bCs/>
          </w:rPr>
          <w:t>Kỉ yếu Hội nghị sinh viên N</w:t>
        </w:r>
        <w:r w:rsidR="005C4BE9" w:rsidRPr="00382B7E">
          <w:rPr>
            <w:rFonts w:eastAsiaTheme="majorEastAsia"/>
            <w:b/>
            <w:bCs/>
          </w:rPr>
          <w:t>ghiên cứu khoa học 2020-2021</w:t>
        </w:r>
      </w:sdtContent>
    </w:sdt>
  </w:p>
  <w:p w14:paraId="1C7019DC" w14:textId="77777777" w:rsidR="003006F4" w:rsidRPr="00382B7E" w:rsidRDefault="003006F4" w:rsidP="00E54E57">
    <w:pPr>
      <w:pStyle w:val="Header"/>
      <w:rPr>
        <w:rFonts w:eastAsiaTheme="majorEastAsia"/>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CA2"/>
    <w:multiLevelType w:val="hybridMultilevel"/>
    <w:tmpl w:val="2A462008"/>
    <w:lvl w:ilvl="0" w:tplc="FFFFFFFF">
      <w:start w:val="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152C"/>
    <w:multiLevelType w:val="hybridMultilevel"/>
    <w:tmpl w:val="D870CD48"/>
    <w:lvl w:ilvl="0" w:tplc="FFFFFFFF">
      <w:start w:val="6"/>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DE1400"/>
    <w:multiLevelType w:val="hybridMultilevel"/>
    <w:tmpl w:val="F8625FA2"/>
    <w:lvl w:ilvl="0" w:tplc="2108B414">
      <w:start w:val="1"/>
      <w:numFmt w:val="bullet"/>
      <w:pStyle w:val="S4"/>
      <w:lvlText w:val=""/>
      <w:lvlJc w:val="left"/>
      <w:pPr>
        <w:ind w:left="720" w:hanging="360"/>
      </w:pPr>
      <w:rPr>
        <w:rFonts w:ascii="Wingdings" w:hAnsi="Wingdings" w:hint="default"/>
        <w:sz w:val="28"/>
      </w:rPr>
    </w:lvl>
    <w:lvl w:ilvl="1" w:tplc="499665A8">
      <w:start w:val="3"/>
      <w:numFmt w:val="bullet"/>
      <w:lvlText w:val="-"/>
      <w:lvlJc w:val="left"/>
      <w:pPr>
        <w:ind w:left="1440" w:hanging="360"/>
      </w:pPr>
      <w:rPr>
        <w:rFonts w:ascii="Calibri" w:eastAsiaTheme="minorHAnsi" w:hAnsi="Calibri" w:cstheme="minorBidi" w:hint="default"/>
      </w:rPr>
    </w:lvl>
    <w:lvl w:ilvl="2" w:tplc="04090003">
      <w:start w:val="1"/>
      <w:numFmt w:val="bullet"/>
      <w:lvlText w:val="o"/>
      <w:lvlJc w:val="left"/>
      <w:pPr>
        <w:ind w:left="2160" w:hanging="180"/>
      </w:pPr>
      <w:rPr>
        <w:rFonts w:ascii="Courier New" w:hAnsi="Courier New" w:cs="Courier New" w:hint="default"/>
      </w:rPr>
    </w:lvl>
    <w:lvl w:ilvl="3" w:tplc="499665A8">
      <w:start w:val="3"/>
      <w:numFmt w:val="bullet"/>
      <w:lvlText w:val="-"/>
      <w:lvlJc w:val="left"/>
      <w:pPr>
        <w:ind w:left="2880" w:hanging="360"/>
      </w:pPr>
      <w:rPr>
        <w:rFonts w:ascii="Calibri" w:eastAsiaTheme="minorHAnsi" w:hAnsi="Calibri" w:cstheme="minorBidi" w:hint="default"/>
      </w:rPr>
    </w:lvl>
    <w:lvl w:ilvl="4" w:tplc="E892E980">
      <w:start w:val="1"/>
      <w:numFmt w:val="upperRoman"/>
      <w:pStyle w:val="S2"/>
      <w:lvlText w:val="%5."/>
      <w:lvlJc w:val="right"/>
      <w:pPr>
        <w:ind w:left="72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A4592"/>
    <w:multiLevelType w:val="hybridMultilevel"/>
    <w:tmpl w:val="61A8F6BE"/>
    <w:lvl w:ilvl="0" w:tplc="FFFFFFFF">
      <w:start w:val="6"/>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960D9B"/>
    <w:multiLevelType w:val="hybridMultilevel"/>
    <w:tmpl w:val="512682BA"/>
    <w:lvl w:ilvl="0" w:tplc="499665A8">
      <w:start w:val="3"/>
      <w:numFmt w:val="bullet"/>
      <w:lvlText w:val="-"/>
      <w:lvlJc w:val="left"/>
      <w:pPr>
        <w:ind w:left="1429" w:hanging="360"/>
      </w:pPr>
      <w:rPr>
        <w:rFonts w:ascii="Calibri" w:eastAsiaTheme="minorHAnsi" w:hAnsi="Calibri" w:cstheme="minorBidi"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F326F4E"/>
    <w:multiLevelType w:val="hybridMultilevel"/>
    <w:tmpl w:val="07A6A65C"/>
    <w:lvl w:ilvl="0" w:tplc="83249BB4">
      <w:start w:val="2"/>
      <w:numFmt w:val="upperRoman"/>
      <w:pStyle w:val="B2"/>
      <w:lvlText w:val="%1."/>
      <w:lvlJc w:val="right"/>
      <w:pPr>
        <w:ind w:left="185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4082A"/>
    <w:multiLevelType w:val="hybridMultilevel"/>
    <w:tmpl w:val="D6B8F95A"/>
    <w:lvl w:ilvl="0" w:tplc="FFFFFFFF">
      <w:start w:val="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D2589"/>
    <w:multiLevelType w:val="hybridMultilevel"/>
    <w:tmpl w:val="4516E61C"/>
    <w:lvl w:ilvl="0" w:tplc="FFFFFFFF">
      <w:start w:val="6"/>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D13E3"/>
    <w:multiLevelType w:val="hybridMultilevel"/>
    <w:tmpl w:val="E460B950"/>
    <w:lvl w:ilvl="0" w:tplc="4FB426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01127"/>
    <w:multiLevelType w:val="hybridMultilevel"/>
    <w:tmpl w:val="6B02B2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183FBE"/>
    <w:multiLevelType w:val="hybridMultilevel"/>
    <w:tmpl w:val="E23EF8EC"/>
    <w:lvl w:ilvl="0" w:tplc="FFFFFFFF">
      <w:start w:val="1"/>
      <w:numFmt w:val="decimal"/>
      <w:pStyle w:val="B3"/>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7C801F4"/>
    <w:multiLevelType w:val="hybridMultilevel"/>
    <w:tmpl w:val="519C6096"/>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4DA03D7F"/>
    <w:multiLevelType w:val="hybridMultilevel"/>
    <w:tmpl w:val="DE90F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267D52"/>
    <w:multiLevelType w:val="hybridMultilevel"/>
    <w:tmpl w:val="44FAABE6"/>
    <w:lvl w:ilvl="0" w:tplc="C5FA883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3E54C21"/>
    <w:multiLevelType w:val="hybridMultilevel"/>
    <w:tmpl w:val="240C2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CF2B1E"/>
    <w:multiLevelType w:val="hybridMultilevel"/>
    <w:tmpl w:val="DFBA7964"/>
    <w:lvl w:ilvl="0" w:tplc="FFFFFFFF">
      <w:start w:val="6"/>
      <w:numFmt w:val="bullet"/>
      <w:lvlText w:val="-"/>
      <w:lvlJc w:val="left"/>
      <w:pPr>
        <w:ind w:left="720" w:hanging="360"/>
      </w:pPr>
      <w:rPr>
        <w:rFonts w:ascii="Times New Roman" w:hAnsi="Times New Roman" w:hint="default"/>
      </w:rPr>
    </w:lvl>
    <w:lvl w:ilvl="1" w:tplc="72E8A6BC">
      <w:start w:val="1"/>
      <w:numFmt w:val="bullet"/>
      <w:lvlText w:val="o"/>
      <w:lvlJc w:val="left"/>
      <w:pPr>
        <w:ind w:left="1440" w:hanging="360"/>
      </w:pPr>
      <w:rPr>
        <w:rFonts w:ascii="Courier New" w:hAnsi="Courier New" w:hint="default"/>
      </w:rPr>
    </w:lvl>
    <w:lvl w:ilvl="2" w:tplc="203ABE52">
      <w:start w:val="1"/>
      <w:numFmt w:val="bullet"/>
      <w:lvlText w:val=""/>
      <w:lvlJc w:val="left"/>
      <w:pPr>
        <w:ind w:left="2160" w:hanging="360"/>
      </w:pPr>
      <w:rPr>
        <w:rFonts w:ascii="Wingdings" w:hAnsi="Wingdings" w:hint="default"/>
      </w:rPr>
    </w:lvl>
    <w:lvl w:ilvl="3" w:tplc="00A87A2A">
      <w:start w:val="1"/>
      <w:numFmt w:val="bullet"/>
      <w:lvlText w:val=""/>
      <w:lvlJc w:val="left"/>
      <w:pPr>
        <w:ind w:left="2880" w:hanging="360"/>
      </w:pPr>
      <w:rPr>
        <w:rFonts w:ascii="Symbol" w:hAnsi="Symbol" w:hint="default"/>
      </w:rPr>
    </w:lvl>
    <w:lvl w:ilvl="4" w:tplc="077A193E">
      <w:start w:val="1"/>
      <w:numFmt w:val="bullet"/>
      <w:lvlText w:val="o"/>
      <w:lvlJc w:val="left"/>
      <w:pPr>
        <w:ind w:left="3600" w:hanging="360"/>
      </w:pPr>
      <w:rPr>
        <w:rFonts w:ascii="Courier New" w:hAnsi="Courier New" w:hint="default"/>
      </w:rPr>
    </w:lvl>
    <w:lvl w:ilvl="5" w:tplc="D4C8BCF6">
      <w:start w:val="1"/>
      <w:numFmt w:val="bullet"/>
      <w:lvlText w:val=""/>
      <w:lvlJc w:val="left"/>
      <w:pPr>
        <w:ind w:left="4320" w:hanging="360"/>
      </w:pPr>
      <w:rPr>
        <w:rFonts w:ascii="Wingdings" w:hAnsi="Wingdings" w:hint="default"/>
      </w:rPr>
    </w:lvl>
    <w:lvl w:ilvl="6" w:tplc="A704F8D6">
      <w:start w:val="1"/>
      <w:numFmt w:val="bullet"/>
      <w:lvlText w:val=""/>
      <w:lvlJc w:val="left"/>
      <w:pPr>
        <w:ind w:left="5040" w:hanging="360"/>
      </w:pPr>
      <w:rPr>
        <w:rFonts w:ascii="Symbol" w:hAnsi="Symbol" w:hint="default"/>
      </w:rPr>
    </w:lvl>
    <w:lvl w:ilvl="7" w:tplc="BE5AF236">
      <w:start w:val="1"/>
      <w:numFmt w:val="bullet"/>
      <w:lvlText w:val="o"/>
      <w:lvlJc w:val="left"/>
      <w:pPr>
        <w:ind w:left="5760" w:hanging="360"/>
      </w:pPr>
      <w:rPr>
        <w:rFonts w:ascii="Courier New" w:hAnsi="Courier New" w:hint="default"/>
      </w:rPr>
    </w:lvl>
    <w:lvl w:ilvl="8" w:tplc="C42C5786">
      <w:start w:val="1"/>
      <w:numFmt w:val="bullet"/>
      <w:lvlText w:val=""/>
      <w:lvlJc w:val="left"/>
      <w:pPr>
        <w:ind w:left="6480" w:hanging="360"/>
      </w:pPr>
      <w:rPr>
        <w:rFonts w:ascii="Wingdings" w:hAnsi="Wingdings" w:hint="default"/>
      </w:rPr>
    </w:lvl>
  </w:abstractNum>
  <w:abstractNum w:abstractNumId="16" w15:restartNumberingAfterBreak="0">
    <w:nsid w:val="5F576A26"/>
    <w:multiLevelType w:val="hybridMultilevel"/>
    <w:tmpl w:val="DEC0F8B8"/>
    <w:lvl w:ilvl="0" w:tplc="FFFFFFFF">
      <w:start w:val="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B0738"/>
    <w:multiLevelType w:val="multilevel"/>
    <w:tmpl w:val="8FECD088"/>
    <w:lvl w:ilvl="0">
      <w:start w:val="1"/>
      <w:numFmt w:val="decimal"/>
      <w:pStyle w:val="Heading1"/>
      <w:suff w:val="space"/>
      <w:lvlText w:val="%1."/>
      <w:lvlJc w:val="left"/>
      <w:pPr>
        <w:ind w:left="720" w:hanging="360"/>
      </w:pPr>
      <w:rPr>
        <w:rFonts w:hint="default"/>
        <w:i w:val="0"/>
        <w:iCs/>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23B2491"/>
    <w:multiLevelType w:val="hybridMultilevel"/>
    <w:tmpl w:val="358CC77C"/>
    <w:lvl w:ilvl="0" w:tplc="04090007">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2493D4C"/>
    <w:multiLevelType w:val="hybridMultilevel"/>
    <w:tmpl w:val="B372CDF0"/>
    <w:lvl w:ilvl="0" w:tplc="499665A8">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4469ED"/>
    <w:multiLevelType w:val="hybridMultilevel"/>
    <w:tmpl w:val="11DED7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5"/>
  </w:num>
  <w:num w:numId="4">
    <w:abstractNumId w:val="2"/>
  </w:num>
  <w:num w:numId="5">
    <w:abstractNumId w:val="10"/>
  </w:num>
  <w:num w:numId="6">
    <w:abstractNumId w:val="11"/>
  </w:num>
  <w:num w:numId="7">
    <w:abstractNumId w:val="1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4"/>
  </w:num>
  <w:num w:numId="12">
    <w:abstractNumId w:val="20"/>
  </w:num>
  <w:num w:numId="13">
    <w:abstractNumId w:val="0"/>
  </w:num>
  <w:num w:numId="14">
    <w:abstractNumId w:val="9"/>
  </w:num>
  <w:num w:numId="15">
    <w:abstractNumId w:val="12"/>
  </w:num>
  <w:num w:numId="16">
    <w:abstractNumId w:val="7"/>
  </w:num>
  <w:num w:numId="17">
    <w:abstractNumId w:val="16"/>
  </w:num>
  <w:num w:numId="18">
    <w:abstractNumId w:val="6"/>
  </w:num>
  <w:num w:numId="19">
    <w:abstractNumId w:val="19"/>
  </w:num>
  <w:num w:numId="20">
    <w:abstractNumId w:val="1"/>
  </w:num>
  <w:num w:numId="2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135"/>
    <w:rsid w:val="00000256"/>
    <w:rsid w:val="000065F3"/>
    <w:rsid w:val="0000661C"/>
    <w:rsid w:val="00016373"/>
    <w:rsid w:val="00020736"/>
    <w:rsid w:val="00020CAB"/>
    <w:rsid w:val="00021890"/>
    <w:rsid w:val="00021AF6"/>
    <w:rsid w:val="00022F28"/>
    <w:rsid w:val="000254AC"/>
    <w:rsid w:val="00031834"/>
    <w:rsid w:val="00032CEF"/>
    <w:rsid w:val="00032EA2"/>
    <w:rsid w:val="00034A93"/>
    <w:rsid w:val="000510BC"/>
    <w:rsid w:val="00053D26"/>
    <w:rsid w:val="00055FE8"/>
    <w:rsid w:val="000573D6"/>
    <w:rsid w:val="00061026"/>
    <w:rsid w:val="00063578"/>
    <w:rsid w:val="000654FC"/>
    <w:rsid w:val="00066534"/>
    <w:rsid w:val="00067501"/>
    <w:rsid w:val="000678A8"/>
    <w:rsid w:val="00067AC7"/>
    <w:rsid w:val="00071544"/>
    <w:rsid w:val="000744A2"/>
    <w:rsid w:val="000834FB"/>
    <w:rsid w:val="00083F46"/>
    <w:rsid w:val="00084575"/>
    <w:rsid w:val="0008488B"/>
    <w:rsid w:val="000864C8"/>
    <w:rsid w:val="0009340E"/>
    <w:rsid w:val="000A0964"/>
    <w:rsid w:val="000A6910"/>
    <w:rsid w:val="000B25DE"/>
    <w:rsid w:val="000B4AD5"/>
    <w:rsid w:val="000B5BA7"/>
    <w:rsid w:val="000B7259"/>
    <w:rsid w:val="000B7BA9"/>
    <w:rsid w:val="000C0798"/>
    <w:rsid w:val="000C0BB2"/>
    <w:rsid w:val="000C4CF0"/>
    <w:rsid w:val="000C4E83"/>
    <w:rsid w:val="000C6581"/>
    <w:rsid w:val="000E3773"/>
    <w:rsid w:val="000E6A14"/>
    <w:rsid w:val="000E7425"/>
    <w:rsid w:val="000F0C55"/>
    <w:rsid w:val="000F3D23"/>
    <w:rsid w:val="000F4EC9"/>
    <w:rsid w:val="000F519A"/>
    <w:rsid w:val="00106E9C"/>
    <w:rsid w:val="001141F2"/>
    <w:rsid w:val="00114E84"/>
    <w:rsid w:val="0011537D"/>
    <w:rsid w:val="001163B8"/>
    <w:rsid w:val="00122EAA"/>
    <w:rsid w:val="001249F4"/>
    <w:rsid w:val="0013269A"/>
    <w:rsid w:val="00140A74"/>
    <w:rsid w:val="00141FA1"/>
    <w:rsid w:val="0014436C"/>
    <w:rsid w:val="001500FD"/>
    <w:rsid w:val="001530E0"/>
    <w:rsid w:val="001548E2"/>
    <w:rsid w:val="00157C17"/>
    <w:rsid w:val="00157EED"/>
    <w:rsid w:val="0017045D"/>
    <w:rsid w:val="001716C1"/>
    <w:rsid w:val="0017184D"/>
    <w:rsid w:val="001730C7"/>
    <w:rsid w:val="00182D6A"/>
    <w:rsid w:val="00183370"/>
    <w:rsid w:val="00187755"/>
    <w:rsid w:val="001916F9"/>
    <w:rsid w:val="0019290A"/>
    <w:rsid w:val="00196DB4"/>
    <w:rsid w:val="001A2CEB"/>
    <w:rsid w:val="001A2DAD"/>
    <w:rsid w:val="001A3A02"/>
    <w:rsid w:val="001A460C"/>
    <w:rsid w:val="001A6F1B"/>
    <w:rsid w:val="001A70A4"/>
    <w:rsid w:val="001C0DD5"/>
    <w:rsid w:val="001C2881"/>
    <w:rsid w:val="001C7449"/>
    <w:rsid w:val="001C7AEE"/>
    <w:rsid w:val="001D5A3F"/>
    <w:rsid w:val="001D5FD1"/>
    <w:rsid w:val="001D6909"/>
    <w:rsid w:val="001E137E"/>
    <w:rsid w:val="001E179C"/>
    <w:rsid w:val="001E23A2"/>
    <w:rsid w:val="001E2FE8"/>
    <w:rsid w:val="001E6009"/>
    <w:rsid w:val="001F337F"/>
    <w:rsid w:val="0020479C"/>
    <w:rsid w:val="00205DDE"/>
    <w:rsid w:val="00207C0A"/>
    <w:rsid w:val="00210007"/>
    <w:rsid w:val="00212A3F"/>
    <w:rsid w:val="00213C7C"/>
    <w:rsid w:val="00214F9E"/>
    <w:rsid w:val="00215388"/>
    <w:rsid w:val="00224C7D"/>
    <w:rsid w:val="00230E21"/>
    <w:rsid w:val="0023618D"/>
    <w:rsid w:val="002407F4"/>
    <w:rsid w:val="0024442A"/>
    <w:rsid w:val="00247826"/>
    <w:rsid w:val="00253794"/>
    <w:rsid w:val="002548E6"/>
    <w:rsid w:val="0026272F"/>
    <w:rsid w:val="00263FA6"/>
    <w:rsid w:val="00264B9A"/>
    <w:rsid w:val="002658FD"/>
    <w:rsid w:val="00267D54"/>
    <w:rsid w:val="00272C31"/>
    <w:rsid w:val="00272CB3"/>
    <w:rsid w:val="002746C5"/>
    <w:rsid w:val="0027486E"/>
    <w:rsid w:val="00274ECF"/>
    <w:rsid w:val="00275DCE"/>
    <w:rsid w:val="002768BF"/>
    <w:rsid w:val="00284791"/>
    <w:rsid w:val="002866D1"/>
    <w:rsid w:val="00292CE5"/>
    <w:rsid w:val="00292F8A"/>
    <w:rsid w:val="00294003"/>
    <w:rsid w:val="002A0E56"/>
    <w:rsid w:val="002A694D"/>
    <w:rsid w:val="002B0686"/>
    <w:rsid w:val="002B2075"/>
    <w:rsid w:val="002B264D"/>
    <w:rsid w:val="002B6576"/>
    <w:rsid w:val="002B7923"/>
    <w:rsid w:val="002C0085"/>
    <w:rsid w:val="002C0766"/>
    <w:rsid w:val="002C4D35"/>
    <w:rsid w:val="002D674B"/>
    <w:rsid w:val="002E2E81"/>
    <w:rsid w:val="002E3097"/>
    <w:rsid w:val="002E5097"/>
    <w:rsid w:val="002E522E"/>
    <w:rsid w:val="002E687A"/>
    <w:rsid w:val="002F1ED9"/>
    <w:rsid w:val="002F3841"/>
    <w:rsid w:val="002F4E6C"/>
    <w:rsid w:val="002F641A"/>
    <w:rsid w:val="002F676F"/>
    <w:rsid w:val="002F6AB3"/>
    <w:rsid w:val="003006F4"/>
    <w:rsid w:val="00310460"/>
    <w:rsid w:val="00310FD3"/>
    <w:rsid w:val="00314664"/>
    <w:rsid w:val="003173DC"/>
    <w:rsid w:val="00320571"/>
    <w:rsid w:val="003213E4"/>
    <w:rsid w:val="0032311F"/>
    <w:rsid w:val="00324DB2"/>
    <w:rsid w:val="003314AC"/>
    <w:rsid w:val="003351B3"/>
    <w:rsid w:val="00340655"/>
    <w:rsid w:val="0034790D"/>
    <w:rsid w:val="00351C72"/>
    <w:rsid w:val="003534A6"/>
    <w:rsid w:val="003544AF"/>
    <w:rsid w:val="00356F11"/>
    <w:rsid w:val="00360D21"/>
    <w:rsid w:val="003648DA"/>
    <w:rsid w:val="00367047"/>
    <w:rsid w:val="00372A80"/>
    <w:rsid w:val="003769FE"/>
    <w:rsid w:val="003775CD"/>
    <w:rsid w:val="0038127F"/>
    <w:rsid w:val="00381AB8"/>
    <w:rsid w:val="00382B7E"/>
    <w:rsid w:val="00384449"/>
    <w:rsid w:val="00386244"/>
    <w:rsid w:val="003900AD"/>
    <w:rsid w:val="003901D2"/>
    <w:rsid w:val="003A0C1B"/>
    <w:rsid w:val="003A0D95"/>
    <w:rsid w:val="003A1247"/>
    <w:rsid w:val="003A2686"/>
    <w:rsid w:val="003A3113"/>
    <w:rsid w:val="003A4D1C"/>
    <w:rsid w:val="003A5ADC"/>
    <w:rsid w:val="003A7884"/>
    <w:rsid w:val="003B2D1D"/>
    <w:rsid w:val="003C135A"/>
    <w:rsid w:val="003D191B"/>
    <w:rsid w:val="003D5645"/>
    <w:rsid w:val="003D6A4F"/>
    <w:rsid w:val="003D6B1B"/>
    <w:rsid w:val="003D7294"/>
    <w:rsid w:val="003E0F59"/>
    <w:rsid w:val="003E1ECF"/>
    <w:rsid w:val="003E43C7"/>
    <w:rsid w:val="003E7340"/>
    <w:rsid w:val="003F26AB"/>
    <w:rsid w:val="003F5C28"/>
    <w:rsid w:val="00404898"/>
    <w:rsid w:val="0040512C"/>
    <w:rsid w:val="0040664D"/>
    <w:rsid w:val="00415AB8"/>
    <w:rsid w:val="00423EC2"/>
    <w:rsid w:val="00425336"/>
    <w:rsid w:val="004260E8"/>
    <w:rsid w:val="00427100"/>
    <w:rsid w:val="004273B8"/>
    <w:rsid w:val="004316ED"/>
    <w:rsid w:val="0043224B"/>
    <w:rsid w:val="004325A5"/>
    <w:rsid w:val="004343F4"/>
    <w:rsid w:val="00442FF0"/>
    <w:rsid w:val="00443CA6"/>
    <w:rsid w:val="0044408C"/>
    <w:rsid w:val="0044E5D2"/>
    <w:rsid w:val="00450575"/>
    <w:rsid w:val="00463CDE"/>
    <w:rsid w:val="00464CC0"/>
    <w:rsid w:val="00464F47"/>
    <w:rsid w:val="0046710A"/>
    <w:rsid w:val="004672FB"/>
    <w:rsid w:val="00472E86"/>
    <w:rsid w:val="004750F1"/>
    <w:rsid w:val="00484D23"/>
    <w:rsid w:val="00484E0C"/>
    <w:rsid w:val="0048626A"/>
    <w:rsid w:val="00486984"/>
    <w:rsid w:val="0048793D"/>
    <w:rsid w:val="00493655"/>
    <w:rsid w:val="004A0D64"/>
    <w:rsid w:val="004A17D1"/>
    <w:rsid w:val="004A2611"/>
    <w:rsid w:val="004A6355"/>
    <w:rsid w:val="004B2EEC"/>
    <w:rsid w:val="004B3ADF"/>
    <w:rsid w:val="004B57C3"/>
    <w:rsid w:val="004C006B"/>
    <w:rsid w:val="004C1956"/>
    <w:rsid w:val="004C4D24"/>
    <w:rsid w:val="004C6AD1"/>
    <w:rsid w:val="004C7120"/>
    <w:rsid w:val="004D210E"/>
    <w:rsid w:val="004D5280"/>
    <w:rsid w:val="004D52FF"/>
    <w:rsid w:val="004E1866"/>
    <w:rsid w:val="004E26B3"/>
    <w:rsid w:val="004E4FDD"/>
    <w:rsid w:val="004E703E"/>
    <w:rsid w:val="004F005D"/>
    <w:rsid w:val="004F0154"/>
    <w:rsid w:val="004F5899"/>
    <w:rsid w:val="0050079D"/>
    <w:rsid w:val="00502323"/>
    <w:rsid w:val="00503803"/>
    <w:rsid w:val="00503FC5"/>
    <w:rsid w:val="005050F6"/>
    <w:rsid w:val="00510E41"/>
    <w:rsid w:val="00514C16"/>
    <w:rsid w:val="00515F13"/>
    <w:rsid w:val="00522137"/>
    <w:rsid w:val="005236CD"/>
    <w:rsid w:val="00524E9A"/>
    <w:rsid w:val="0052613F"/>
    <w:rsid w:val="00532664"/>
    <w:rsid w:val="00536C3D"/>
    <w:rsid w:val="005409CD"/>
    <w:rsid w:val="00551420"/>
    <w:rsid w:val="00551E70"/>
    <w:rsid w:val="005534F7"/>
    <w:rsid w:val="0055544C"/>
    <w:rsid w:val="005569E3"/>
    <w:rsid w:val="00557502"/>
    <w:rsid w:val="00560723"/>
    <w:rsid w:val="00561493"/>
    <w:rsid w:val="00561D63"/>
    <w:rsid w:val="00562543"/>
    <w:rsid w:val="00565AE7"/>
    <w:rsid w:val="00570363"/>
    <w:rsid w:val="00576C38"/>
    <w:rsid w:val="00577DB0"/>
    <w:rsid w:val="00581CD1"/>
    <w:rsid w:val="00592A47"/>
    <w:rsid w:val="00594CB8"/>
    <w:rsid w:val="005A1E97"/>
    <w:rsid w:val="005A3A49"/>
    <w:rsid w:val="005A6209"/>
    <w:rsid w:val="005B1328"/>
    <w:rsid w:val="005B35C3"/>
    <w:rsid w:val="005B45EB"/>
    <w:rsid w:val="005B53E3"/>
    <w:rsid w:val="005C4BE9"/>
    <w:rsid w:val="005C616C"/>
    <w:rsid w:val="005C62B3"/>
    <w:rsid w:val="005C7591"/>
    <w:rsid w:val="005E2DCE"/>
    <w:rsid w:val="005E2FF5"/>
    <w:rsid w:val="005E424D"/>
    <w:rsid w:val="005E7773"/>
    <w:rsid w:val="005F0F89"/>
    <w:rsid w:val="00603DE2"/>
    <w:rsid w:val="00605119"/>
    <w:rsid w:val="006060CA"/>
    <w:rsid w:val="006079D7"/>
    <w:rsid w:val="006127BA"/>
    <w:rsid w:val="00615B1C"/>
    <w:rsid w:val="0061619A"/>
    <w:rsid w:val="006161B2"/>
    <w:rsid w:val="00617312"/>
    <w:rsid w:val="00617C29"/>
    <w:rsid w:val="006224F3"/>
    <w:rsid w:val="00622ADF"/>
    <w:rsid w:val="00625044"/>
    <w:rsid w:val="006276E3"/>
    <w:rsid w:val="00631076"/>
    <w:rsid w:val="006363DE"/>
    <w:rsid w:val="00636797"/>
    <w:rsid w:val="00643760"/>
    <w:rsid w:val="0064452F"/>
    <w:rsid w:val="00644A06"/>
    <w:rsid w:val="00653FA0"/>
    <w:rsid w:val="00654063"/>
    <w:rsid w:val="00655E31"/>
    <w:rsid w:val="006678C2"/>
    <w:rsid w:val="0067789E"/>
    <w:rsid w:val="00681769"/>
    <w:rsid w:val="0068197D"/>
    <w:rsid w:val="00683845"/>
    <w:rsid w:val="0068488A"/>
    <w:rsid w:val="006900A8"/>
    <w:rsid w:val="006907AC"/>
    <w:rsid w:val="006916DB"/>
    <w:rsid w:val="00693651"/>
    <w:rsid w:val="00697CDC"/>
    <w:rsid w:val="006A12AA"/>
    <w:rsid w:val="006A55A8"/>
    <w:rsid w:val="006A5F84"/>
    <w:rsid w:val="006A69B5"/>
    <w:rsid w:val="006B5F1F"/>
    <w:rsid w:val="006D3787"/>
    <w:rsid w:val="006D5AB8"/>
    <w:rsid w:val="006E11F3"/>
    <w:rsid w:val="006E6D14"/>
    <w:rsid w:val="006E6D74"/>
    <w:rsid w:val="006F0344"/>
    <w:rsid w:val="006F3AD3"/>
    <w:rsid w:val="006F3B34"/>
    <w:rsid w:val="006F52F4"/>
    <w:rsid w:val="006F7B11"/>
    <w:rsid w:val="00701EF9"/>
    <w:rsid w:val="00702FA3"/>
    <w:rsid w:val="007031F4"/>
    <w:rsid w:val="00705DFE"/>
    <w:rsid w:val="00706098"/>
    <w:rsid w:val="007070DF"/>
    <w:rsid w:val="00710BB3"/>
    <w:rsid w:val="00715882"/>
    <w:rsid w:val="00716A8E"/>
    <w:rsid w:val="00716EC8"/>
    <w:rsid w:val="007266BC"/>
    <w:rsid w:val="007268F3"/>
    <w:rsid w:val="00726A3E"/>
    <w:rsid w:val="00732FDE"/>
    <w:rsid w:val="00733FE8"/>
    <w:rsid w:val="00737A94"/>
    <w:rsid w:val="00741FC1"/>
    <w:rsid w:val="007432CB"/>
    <w:rsid w:val="00743D5D"/>
    <w:rsid w:val="0074509A"/>
    <w:rsid w:val="00747BAB"/>
    <w:rsid w:val="00747C1A"/>
    <w:rsid w:val="0075125E"/>
    <w:rsid w:val="00754446"/>
    <w:rsid w:val="00755019"/>
    <w:rsid w:val="00755428"/>
    <w:rsid w:val="00756BE4"/>
    <w:rsid w:val="007570D5"/>
    <w:rsid w:val="00760957"/>
    <w:rsid w:val="00763012"/>
    <w:rsid w:val="0076442E"/>
    <w:rsid w:val="00765326"/>
    <w:rsid w:val="00771772"/>
    <w:rsid w:val="00772B71"/>
    <w:rsid w:val="007800E9"/>
    <w:rsid w:val="007815A5"/>
    <w:rsid w:val="00782CE7"/>
    <w:rsid w:val="007A1F06"/>
    <w:rsid w:val="007B228A"/>
    <w:rsid w:val="007B2728"/>
    <w:rsid w:val="007B76F0"/>
    <w:rsid w:val="007B7C84"/>
    <w:rsid w:val="007C3C25"/>
    <w:rsid w:val="007C6073"/>
    <w:rsid w:val="007C6C0E"/>
    <w:rsid w:val="007C7FD3"/>
    <w:rsid w:val="007D3B7C"/>
    <w:rsid w:val="007D58F9"/>
    <w:rsid w:val="007D628C"/>
    <w:rsid w:val="007E0F9F"/>
    <w:rsid w:val="007E51CC"/>
    <w:rsid w:val="007F48A2"/>
    <w:rsid w:val="007F7105"/>
    <w:rsid w:val="00804494"/>
    <w:rsid w:val="0081052A"/>
    <w:rsid w:val="008127E3"/>
    <w:rsid w:val="00814A50"/>
    <w:rsid w:val="008159F7"/>
    <w:rsid w:val="00822952"/>
    <w:rsid w:val="0082779D"/>
    <w:rsid w:val="008316F7"/>
    <w:rsid w:val="00832E59"/>
    <w:rsid w:val="008349B7"/>
    <w:rsid w:val="00846000"/>
    <w:rsid w:val="00850548"/>
    <w:rsid w:val="008505AA"/>
    <w:rsid w:val="00854FEE"/>
    <w:rsid w:val="0085515F"/>
    <w:rsid w:val="0086221B"/>
    <w:rsid w:val="00870D16"/>
    <w:rsid w:val="008737CA"/>
    <w:rsid w:val="008779F6"/>
    <w:rsid w:val="00877A2F"/>
    <w:rsid w:val="00881733"/>
    <w:rsid w:val="00886C03"/>
    <w:rsid w:val="00886F5F"/>
    <w:rsid w:val="008A0325"/>
    <w:rsid w:val="008A7804"/>
    <w:rsid w:val="008B0939"/>
    <w:rsid w:val="008B135F"/>
    <w:rsid w:val="008B1534"/>
    <w:rsid w:val="008B3A64"/>
    <w:rsid w:val="008B6173"/>
    <w:rsid w:val="008C06E8"/>
    <w:rsid w:val="008C108C"/>
    <w:rsid w:val="008C137D"/>
    <w:rsid w:val="008C2B7A"/>
    <w:rsid w:val="008D28F8"/>
    <w:rsid w:val="008D5319"/>
    <w:rsid w:val="008D69D8"/>
    <w:rsid w:val="008D78D6"/>
    <w:rsid w:val="008E1298"/>
    <w:rsid w:val="008F122F"/>
    <w:rsid w:val="008F1937"/>
    <w:rsid w:val="008F211C"/>
    <w:rsid w:val="008F2E42"/>
    <w:rsid w:val="008F3C85"/>
    <w:rsid w:val="008F79BF"/>
    <w:rsid w:val="009041CC"/>
    <w:rsid w:val="00906C8B"/>
    <w:rsid w:val="009130AF"/>
    <w:rsid w:val="00914A51"/>
    <w:rsid w:val="009178CB"/>
    <w:rsid w:val="00922BA7"/>
    <w:rsid w:val="00931F59"/>
    <w:rsid w:val="009343EC"/>
    <w:rsid w:val="00937FAB"/>
    <w:rsid w:val="0094058D"/>
    <w:rsid w:val="00942BB3"/>
    <w:rsid w:val="00943035"/>
    <w:rsid w:val="00943429"/>
    <w:rsid w:val="00944C6C"/>
    <w:rsid w:val="009458B4"/>
    <w:rsid w:val="00946FB5"/>
    <w:rsid w:val="0095049C"/>
    <w:rsid w:val="00960A27"/>
    <w:rsid w:val="00960EA9"/>
    <w:rsid w:val="00962D07"/>
    <w:rsid w:val="00963666"/>
    <w:rsid w:val="00964FA5"/>
    <w:rsid w:val="00966046"/>
    <w:rsid w:val="00966551"/>
    <w:rsid w:val="00971A0B"/>
    <w:rsid w:val="0097547C"/>
    <w:rsid w:val="00981420"/>
    <w:rsid w:val="00981E4D"/>
    <w:rsid w:val="00983696"/>
    <w:rsid w:val="0098618E"/>
    <w:rsid w:val="00987843"/>
    <w:rsid w:val="00994C43"/>
    <w:rsid w:val="00997908"/>
    <w:rsid w:val="009A03C8"/>
    <w:rsid w:val="009A07C6"/>
    <w:rsid w:val="009A3330"/>
    <w:rsid w:val="009A3FB0"/>
    <w:rsid w:val="009A4782"/>
    <w:rsid w:val="009B4B15"/>
    <w:rsid w:val="009C02FD"/>
    <w:rsid w:val="009C55C1"/>
    <w:rsid w:val="009C636D"/>
    <w:rsid w:val="009C7A31"/>
    <w:rsid w:val="009D08C4"/>
    <w:rsid w:val="009D1673"/>
    <w:rsid w:val="009E7347"/>
    <w:rsid w:val="009E7DE5"/>
    <w:rsid w:val="00A0389F"/>
    <w:rsid w:val="00A07987"/>
    <w:rsid w:val="00A1234F"/>
    <w:rsid w:val="00A13399"/>
    <w:rsid w:val="00A143C7"/>
    <w:rsid w:val="00A16311"/>
    <w:rsid w:val="00A17585"/>
    <w:rsid w:val="00A220E3"/>
    <w:rsid w:val="00A25757"/>
    <w:rsid w:val="00A2789C"/>
    <w:rsid w:val="00A30D65"/>
    <w:rsid w:val="00A31BFC"/>
    <w:rsid w:val="00A37EDC"/>
    <w:rsid w:val="00A40581"/>
    <w:rsid w:val="00A40BFA"/>
    <w:rsid w:val="00A40DD8"/>
    <w:rsid w:val="00A412C9"/>
    <w:rsid w:val="00A413DE"/>
    <w:rsid w:val="00A41D81"/>
    <w:rsid w:val="00A431F1"/>
    <w:rsid w:val="00A47D74"/>
    <w:rsid w:val="00A5062B"/>
    <w:rsid w:val="00A5113A"/>
    <w:rsid w:val="00A52883"/>
    <w:rsid w:val="00A56428"/>
    <w:rsid w:val="00A60124"/>
    <w:rsid w:val="00A67F0B"/>
    <w:rsid w:val="00A70165"/>
    <w:rsid w:val="00A721CB"/>
    <w:rsid w:val="00A7563D"/>
    <w:rsid w:val="00A83F12"/>
    <w:rsid w:val="00A867A2"/>
    <w:rsid w:val="00A9319D"/>
    <w:rsid w:val="00A93612"/>
    <w:rsid w:val="00A947B3"/>
    <w:rsid w:val="00A96135"/>
    <w:rsid w:val="00A97DDC"/>
    <w:rsid w:val="00AA2E83"/>
    <w:rsid w:val="00AA2E8A"/>
    <w:rsid w:val="00AA301B"/>
    <w:rsid w:val="00AA3294"/>
    <w:rsid w:val="00AA34EC"/>
    <w:rsid w:val="00AA7583"/>
    <w:rsid w:val="00AB42AB"/>
    <w:rsid w:val="00AC2807"/>
    <w:rsid w:val="00AC2ACE"/>
    <w:rsid w:val="00AC30B6"/>
    <w:rsid w:val="00AC5E71"/>
    <w:rsid w:val="00AC5F89"/>
    <w:rsid w:val="00AC6E99"/>
    <w:rsid w:val="00AD34A2"/>
    <w:rsid w:val="00AD650C"/>
    <w:rsid w:val="00AD791B"/>
    <w:rsid w:val="00AE003B"/>
    <w:rsid w:val="00AE348B"/>
    <w:rsid w:val="00AE552D"/>
    <w:rsid w:val="00AE6D1B"/>
    <w:rsid w:val="00AF2708"/>
    <w:rsid w:val="00AF34F2"/>
    <w:rsid w:val="00AF3706"/>
    <w:rsid w:val="00AF42D6"/>
    <w:rsid w:val="00AF53A8"/>
    <w:rsid w:val="00B02DB0"/>
    <w:rsid w:val="00B12FCE"/>
    <w:rsid w:val="00B200AB"/>
    <w:rsid w:val="00B20AB6"/>
    <w:rsid w:val="00B20BA1"/>
    <w:rsid w:val="00B2530F"/>
    <w:rsid w:val="00B31230"/>
    <w:rsid w:val="00B322A9"/>
    <w:rsid w:val="00B34053"/>
    <w:rsid w:val="00B36FEB"/>
    <w:rsid w:val="00B44829"/>
    <w:rsid w:val="00B46638"/>
    <w:rsid w:val="00B470E3"/>
    <w:rsid w:val="00B513D5"/>
    <w:rsid w:val="00B5175F"/>
    <w:rsid w:val="00B558B4"/>
    <w:rsid w:val="00B56A65"/>
    <w:rsid w:val="00B63F82"/>
    <w:rsid w:val="00B6443D"/>
    <w:rsid w:val="00B65057"/>
    <w:rsid w:val="00B66B60"/>
    <w:rsid w:val="00B67EE9"/>
    <w:rsid w:val="00B711A7"/>
    <w:rsid w:val="00B72B78"/>
    <w:rsid w:val="00B75DC7"/>
    <w:rsid w:val="00B75E86"/>
    <w:rsid w:val="00B75F0F"/>
    <w:rsid w:val="00B77069"/>
    <w:rsid w:val="00B826EA"/>
    <w:rsid w:val="00B8380F"/>
    <w:rsid w:val="00B84A02"/>
    <w:rsid w:val="00B9689C"/>
    <w:rsid w:val="00BA095D"/>
    <w:rsid w:val="00BA1ABE"/>
    <w:rsid w:val="00BA1CCC"/>
    <w:rsid w:val="00BA2BF1"/>
    <w:rsid w:val="00BA62AF"/>
    <w:rsid w:val="00BA7375"/>
    <w:rsid w:val="00BA76DC"/>
    <w:rsid w:val="00BB0092"/>
    <w:rsid w:val="00BB032B"/>
    <w:rsid w:val="00BB7FCE"/>
    <w:rsid w:val="00BC16E8"/>
    <w:rsid w:val="00BC1F69"/>
    <w:rsid w:val="00BC286A"/>
    <w:rsid w:val="00BE14EC"/>
    <w:rsid w:val="00BF0CC0"/>
    <w:rsid w:val="00BF38A6"/>
    <w:rsid w:val="00BF3AAA"/>
    <w:rsid w:val="00C010E3"/>
    <w:rsid w:val="00C027AC"/>
    <w:rsid w:val="00C07EB5"/>
    <w:rsid w:val="00C20F7A"/>
    <w:rsid w:val="00C21A12"/>
    <w:rsid w:val="00C23ACD"/>
    <w:rsid w:val="00C259C2"/>
    <w:rsid w:val="00C3189C"/>
    <w:rsid w:val="00C34C00"/>
    <w:rsid w:val="00C35391"/>
    <w:rsid w:val="00C35F1A"/>
    <w:rsid w:val="00C377DB"/>
    <w:rsid w:val="00C412EE"/>
    <w:rsid w:val="00C5201B"/>
    <w:rsid w:val="00C5325C"/>
    <w:rsid w:val="00C53369"/>
    <w:rsid w:val="00C63956"/>
    <w:rsid w:val="00C63D11"/>
    <w:rsid w:val="00C6468E"/>
    <w:rsid w:val="00C6638F"/>
    <w:rsid w:val="00C669E0"/>
    <w:rsid w:val="00C66FE5"/>
    <w:rsid w:val="00C703BC"/>
    <w:rsid w:val="00C726B1"/>
    <w:rsid w:val="00C726DC"/>
    <w:rsid w:val="00C73C9B"/>
    <w:rsid w:val="00C81E42"/>
    <w:rsid w:val="00C824CE"/>
    <w:rsid w:val="00C82EB3"/>
    <w:rsid w:val="00C83232"/>
    <w:rsid w:val="00C850A1"/>
    <w:rsid w:val="00C867D4"/>
    <w:rsid w:val="00C87F7B"/>
    <w:rsid w:val="00C92061"/>
    <w:rsid w:val="00C96F71"/>
    <w:rsid w:val="00CA38CE"/>
    <w:rsid w:val="00CA71F6"/>
    <w:rsid w:val="00CB52DB"/>
    <w:rsid w:val="00CB643F"/>
    <w:rsid w:val="00CC5068"/>
    <w:rsid w:val="00CC7761"/>
    <w:rsid w:val="00CC77D7"/>
    <w:rsid w:val="00CD3141"/>
    <w:rsid w:val="00CD3B7A"/>
    <w:rsid w:val="00CD3D55"/>
    <w:rsid w:val="00CD4FAB"/>
    <w:rsid w:val="00CE5D61"/>
    <w:rsid w:val="00CE63C8"/>
    <w:rsid w:val="00CF2D62"/>
    <w:rsid w:val="00CF4BAE"/>
    <w:rsid w:val="00CF664C"/>
    <w:rsid w:val="00D027E1"/>
    <w:rsid w:val="00D034C8"/>
    <w:rsid w:val="00D036F8"/>
    <w:rsid w:val="00D0384F"/>
    <w:rsid w:val="00D06804"/>
    <w:rsid w:val="00D0762F"/>
    <w:rsid w:val="00D11F68"/>
    <w:rsid w:val="00D12A93"/>
    <w:rsid w:val="00D14346"/>
    <w:rsid w:val="00D168EA"/>
    <w:rsid w:val="00D16C87"/>
    <w:rsid w:val="00D17F36"/>
    <w:rsid w:val="00D2267E"/>
    <w:rsid w:val="00D2615F"/>
    <w:rsid w:val="00D27564"/>
    <w:rsid w:val="00D33F40"/>
    <w:rsid w:val="00D341F3"/>
    <w:rsid w:val="00D34938"/>
    <w:rsid w:val="00D37845"/>
    <w:rsid w:val="00D409A9"/>
    <w:rsid w:val="00D40AB0"/>
    <w:rsid w:val="00D46754"/>
    <w:rsid w:val="00D4767C"/>
    <w:rsid w:val="00D52D56"/>
    <w:rsid w:val="00D55438"/>
    <w:rsid w:val="00D55A51"/>
    <w:rsid w:val="00D6104F"/>
    <w:rsid w:val="00D624C9"/>
    <w:rsid w:val="00D64C75"/>
    <w:rsid w:val="00D65080"/>
    <w:rsid w:val="00D65C54"/>
    <w:rsid w:val="00D6687E"/>
    <w:rsid w:val="00D772B3"/>
    <w:rsid w:val="00D83B57"/>
    <w:rsid w:val="00D8425F"/>
    <w:rsid w:val="00D861AB"/>
    <w:rsid w:val="00D94B52"/>
    <w:rsid w:val="00D95FF2"/>
    <w:rsid w:val="00DA01CF"/>
    <w:rsid w:val="00DA228D"/>
    <w:rsid w:val="00DA5AA2"/>
    <w:rsid w:val="00DA6B40"/>
    <w:rsid w:val="00DB611F"/>
    <w:rsid w:val="00DB6998"/>
    <w:rsid w:val="00DB6CC1"/>
    <w:rsid w:val="00DC0EB4"/>
    <w:rsid w:val="00DC4922"/>
    <w:rsid w:val="00DC5551"/>
    <w:rsid w:val="00DC6A2C"/>
    <w:rsid w:val="00DD09E4"/>
    <w:rsid w:val="00DE6B36"/>
    <w:rsid w:val="00DE76E6"/>
    <w:rsid w:val="00DF26B2"/>
    <w:rsid w:val="00DF293D"/>
    <w:rsid w:val="00DF54D2"/>
    <w:rsid w:val="00E0287C"/>
    <w:rsid w:val="00E04EC0"/>
    <w:rsid w:val="00E058CF"/>
    <w:rsid w:val="00E06F1B"/>
    <w:rsid w:val="00E11EA4"/>
    <w:rsid w:val="00E148F7"/>
    <w:rsid w:val="00E16955"/>
    <w:rsid w:val="00E17EFE"/>
    <w:rsid w:val="00E239EB"/>
    <w:rsid w:val="00E25619"/>
    <w:rsid w:val="00E25B27"/>
    <w:rsid w:val="00E25B80"/>
    <w:rsid w:val="00E27AC4"/>
    <w:rsid w:val="00E337A9"/>
    <w:rsid w:val="00E3416A"/>
    <w:rsid w:val="00E4136D"/>
    <w:rsid w:val="00E439B8"/>
    <w:rsid w:val="00E54E57"/>
    <w:rsid w:val="00E562B4"/>
    <w:rsid w:val="00E570BE"/>
    <w:rsid w:val="00E61318"/>
    <w:rsid w:val="00E615C3"/>
    <w:rsid w:val="00E7134E"/>
    <w:rsid w:val="00E71AFB"/>
    <w:rsid w:val="00E84699"/>
    <w:rsid w:val="00E85803"/>
    <w:rsid w:val="00E86813"/>
    <w:rsid w:val="00E878F3"/>
    <w:rsid w:val="00E903E6"/>
    <w:rsid w:val="00E922C9"/>
    <w:rsid w:val="00E94472"/>
    <w:rsid w:val="00E95CEE"/>
    <w:rsid w:val="00E96503"/>
    <w:rsid w:val="00E97BEB"/>
    <w:rsid w:val="00E97CDD"/>
    <w:rsid w:val="00EA4C0B"/>
    <w:rsid w:val="00EB13A2"/>
    <w:rsid w:val="00EB43A3"/>
    <w:rsid w:val="00EB7B39"/>
    <w:rsid w:val="00EC1655"/>
    <w:rsid w:val="00EC2CD9"/>
    <w:rsid w:val="00EC5480"/>
    <w:rsid w:val="00ED4457"/>
    <w:rsid w:val="00ED5797"/>
    <w:rsid w:val="00ED59CF"/>
    <w:rsid w:val="00ED75BC"/>
    <w:rsid w:val="00EE088D"/>
    <w:rsid w:val="00EE67DA"/>
    <w:rsid w:val="00EE6878"/>
    <w:rsid w:val="00EF51B7"/>
    <w:rsid w:val="00F040BB"/>
    <w:rsid w:val="00F124BF"/>
    <w:rsid w:val="00F13FA2"/>
    <w:rsid w:val="00F22675"/>
    <w:rsid w:val="00F26230"/>
    <w:rsid w:val="00F336E9"/>
    <w:rsid w:val="00F34D24"/>
    <w:rsid w:val="00F4581E"/>
    <w:rsid w:val="00F50AB3"/>
    <w:rsid w:val="00F51E22"/>
    <w:rsid w:val="00F51EC9"/>
    <w:rsid w:val="00F52009"/>
    <w:rsid w:val="00F55C17"/>
    <w:rsid w:val="00F61EDA"/>
    <w:rsid w:val="00F62AA3"/>
    <w:rsid w:val="00F62C99"/>
    <w:rsid w:val="00F62F89"/>
    <w:rsid w:val="00F643A8"/>
    <w:rsid w:val="00F670C5"/>
    <w:rsid w:val="00F6735C"/>
    <w:rsid w:val="00F74B89"/>
    <w:rsid w:val="00F75839"/>
    <w:rsid w:val="00F810EC"/>
    <w:rsid w:val="00F82AD1"/>
    <w:rsid w:val="00F874C9"/>
    <w:rsid w:val="00F876C2"/>
    <w:rsid w:val="00F92E82"/>
    <w:rsid w:val="00F97F8C"/>
    <w:rsid w:val="00FA128A"/>
    <w:rsid w:val="00FA3CC8"/>
    <w:rsid w:val="00FA456E"/>
    <w:rsid w:val="00FA49FE"/>
    <w:rsid w:val="00FA538A"/>
    <w:rsid w:val="00FA7160"/>
    <w:rsid w:val="00FA79CC"/>
    <w:rsid w:val="00FB233B"/>
    <w:rsid w:val="00FB2D96"/>
    <w:rsid w:val="00FB2DC1"/>
    <w:rsid w:val="00FB388D"/>
    <w:rsid w:val="00FB75E7"/>
    <w:rsid w:val="00FC18AB"/>
    <w:rsid w:val="00FC5058"/>
    <w:rsid w:val="00FD0F86"/>
    <w:rsid w:val="00FD17E2"/>
    <w:rsid w:val="00FD632C"/>
    <w:rsid w:val="00FE0050"/>
    <w:rsid w:val="00FE1B58"/>
    <w:rsid w:val="00FE26A7"/>
    <w:rsid w:val="00FE2C8B"/>
    <w:rsid w:val="00FE64F9"/>
    <w:rsid w:val="00FF35DE"/>
    <w:rsid w:val="00FF4869"/>
    <w:rsid w:val="00FF7094"/>
    <w:rsid w:val="00FF796F"/>
    <w:rsid w:val="0168865A"/>
    <w:rsid w:val="01FD2399"/>
    <w:rsid w:val="024B191D"/>
    <w:rsid w:val="026ACA92"/>
    <w:rsid w:val="027C75E3"/>
    <w:rsid w:val="02967C77"/>
    <w:rsid w:val="02E5719B"/>
    <w:rsid w:val="0396DAFD"/>
    <w:rsid w:val="03B9066A"/>
    <w:rsid w:val="03D8273D"/>
    <w:rsid w:val="05FE9310"/>
    <w:rsid w:val="067AF939"/>
    <w:rsid w:val="069B4684"/>
    <w:rsid w:val="06BCC6C6"/>
    <w:rsid w:val="07132B23"/>
    <w:rsid w:val="074A7B72"/>
    <w:rsid w:val="078B289B"/>
    <w:rsid w:val="08258839"/>
    <w:rsid w:val="08463A2B"/>
    <w:rsid w:val="087A33C0"/>
    <w:rsid w:val="093665B7"/>
    <w:rsid w:val="09B5F2FF"/>
    <w:rsid w:val="0A90D691"/>
    <w:rsid w:val="0AC8B913"/>
    <w:rsid w:val="0AF0BB4A"/>
    <w:rsid w:val="0B9E258D"/>
    <w:rsid w:val="0B9F1A8F"/>
    <w:rsid w:val="0BAD846E"/>
    <w:rsid w:val="0BC0111D"/>
    <w:rsid w:val="0C2058B6"/>
    <w:rsid w:val="0CDE10ED"/>
    <w:rsid w:val="0CF62665"/>
    <w:rsid w:val="0D406C83"/>
    <w:rsid w:val="0D50B11D"/>
    <w:rsid w:val="0E3CDD15"/>
    <w:rsid w:val="0E8DF1A4"/>
    <w:rsid w:val="0E906443"/>
    <w:rsid w:val="0EC946B6"/>
    <w:rsid w:val="0ECB7C17"/>
    <w:rsid w:val="0ECC6193"/>
    <w:rsid w:val="0F2D87FA"/>
    <w:rsid w:val="0F3CF7CE"/>
    <w:rsid w:val="0F8A2873"/>
    <w:rsid w:val="0FE8A5EC"/>
    <w:rsid w:val="0FED76DC"/>
    <w:rsid w:val="10BD9EF9"/>
    <w:rsid w:val="116E23A9"/>
    <w:rsid w:val="11BA0C3E"/>
    <w:rsid w:val="12E5C168"/>
    <w:rsid w:val="131D408A"/>
    <w:rsid w:val="136A35CB"/>
    <w:rsid w:val="13E5A2BE"/>
    <w:rsid w:val="14814033"/>
    <w:rsid w:val="14B320FA"/>
    <w:rsid w:val="15580E92"/>
    <w:rsid w:val="156D09FD"/>
    <w:rsid w:val="157D4ABF"/>
    <w:rsid w:val="15821237"/>
    <w:rsid w:val="15996C68"/>
    <w:rsid w:val="16A86396"/>
    <w:rsid w:val="16DCB4E7"/>
    <w:rsid w:val="170B70F7"/>
    <w:rsid w:val="180DA29E"/>
    <w:rsid w:val="1828F155"/>
    <w:rsid w:val="18D243DE"/>
    <w:rsid w:val="1918FB64"/>
    <w:rsid w:val="19284A87"/>
    <w:rsid w:val="1A406F0A"/>
    <w:rsid w:val="1A744FA9"/>
    <w:rsid w:val="1A7F18D7"/>
    <w:rsid w:val="1A98369F"/>
    <w:rsid w:val="1AB77398"/>
    <w:rsid w:val="1BB60906"/>
    <w:rsid w:val="1BC8A0C4"/>
    <w:rsid w:val="1C12410E"/>
    <w:rsid w:val="1C248A64"/>
    <w:rsid w:val="1C27E181"/>
    <w:rsid w:val="1CD12CC1"/>
    <w:rsid w:val="1CE67774"/>
    <w:rsid w:val="1D5CFB28"/>
    <w:rsid w:val="1DA008B5"/>
    <w:rsid w:val="1E5143AC"/>
    <w:rsid w:val="1E73053C"/>
    <w:rsid w:val="1EF93F87"/>
    <w:rsid w:val="1F0B5BB6"/>
    <w:rsid w:val="1F50970F"/>
    <w:rsid w:val="1F7158AE"/>
    <w:rsid w:val="21D79D01"/>
    <w:rsid w:val="223447FD"/>
    <w:rsid w:val="2251CD01"/>
    <w:rsid w:val="2265F214"/>
    <w:rsid w:val="236F0893"/>
    <w:rsid w:val="23957297"/>
    <w:rsid w:val="23A28AD9"/>
    <w:rsid w:val="23D3B2A9"/>
    <w:rsid w:val="2465286B"/>
    <w:rsid w:val="2499CEAC"/>
    <w:rsid w:val="24C1C950"/>
    <w:rsid w:val="2515210F"/>
    <w:rsid w:val="254C9EFF"/>
    <w:rsid w:val="25B0DC82"/>
    <w:rsid w:val="25BB69B5"/>
    <w:rsid w:val="25CCF20C"/>
    <w:rsid w:val="25E29875"/>
    <w:rsid w:val="25EAA921"/>
    <w:rsid w:val="2632FA0F"/>
    <w:rsid w:val="264CB42A"/>
    <w:rsid w:val="269ACF67"/>
    <w:rsid w:val="26D3433E"/>
    <w:rsid w:val="26F59B38"/>
    <w:rsid w:val="27728301"/>
    <w:rsid w:val="281EC14F"/>
    <w:rsid w:val="2842E981"/>
    <w:rsid w:val="284692CE"/>
    <w:rsid w:val="28C0B0D0"/>
    <w:rsid w:val="28F4EF6E"/>
    <w:rsid w:val="29505C31"/>
    <w:rsid w:val="29A2DCA9"/>
    <w:rsid w:val="29AF2579"/>
    <w:rsid w:val="29F0D4A1"/>
    <w:rsid w:val="29F97FE2"/>
    <w:rsid w:val="2A2BE0B4"/>
    <w:rsid w:val="2B250BF8"/>
    <w:rsid w:val="2B897241"/>
    <w:rsid w:val="2BA2C245"/>
    <w:rsid w:val="2BF5DFBB"/>
    <w:rsid w:val="2C228C8D"/>
    <w:rsid w:val="2C95103C"/>
    <w:rsid w:val="2CF1D0A6"/>
    <w:rsid w:val="2D47C0FF"/>
    <w:rsid w:val="2D64616A"/>
    <w:rsid w:val="2DAAE705"/>
    <w:rsid w:val="2E1FCEC3"/>
    <w:rsid w:val="2E7088F1"/>
    <w:rsid w:val="2E7B52C6"/>
    <w:rsid w:val="2E93ED12"/>
    <w:rsid w:val="2EF1FA15"/>
    <w:rsid w:val="2FD3D43B"/>
    <w:rsid w:val="3014875D"/>
    <w:rsid w:val="30D10003"/>
    <w:rsid w:val="31078CAA"/>
    <w:rsid w:val="3128829E"/>
    <w:rsid w:val="318CBE1C"/>
    <w:rsid w:val="322214A8"/>
    <w:rsid w:val="32371EEF"/>
    <w:rsid w:val="3351FE88"/>
    <w:rsid w:val="33604AB3"/>
    <w:rsid w:val="336E981B"/>
    <w:rsid w:val="33C020E2"/>
    <w:rsid w:val="341C8A12"/>
    <w:rsid w:val="344AA638"/>
    <w:rsid w:val="34691280"/>
    <w:rsid w:val="34A76F39"/>
    <w:rsid w:val="34CD4B91"/>
    <w:rsid w:val="3558D2EE"/>
    <w:rsid w:val="35676C35"/>
    <w:rsid w:val="35B246B8"/>
    <w:rsid w:val="35F3BFF9"/>
    <w:rsid w:val="363664FE"/>
    <w:rsid w:val="3654981A"/>
    <w:rsid w:val="36839B89"/>
    <w:rsid w:val="36F8C5D8"/>
    <w:rsid w:val="376B5E18"/>
    <w:rsid w:val="3813B9D8"/>
    <w:rsid w:val="3986DE19"/>
    <w:rsid w:val="3A0C4AA8"/>
    <w:rsid w:val="3B1DFA5A"/>
    <w:rsid w:val="3BCC7C58"/>
    <w:rsid w:val="3C3011EA"/>
    <w:rsid w:val="3C3839F4"/>
    <w:rsid w:val="3C7161BE"/>
    <w:rsid w:val="3C72A992"/>
    <w:rsid w:val="3CD2C243"/>
    <w:rsid w:val="3CF587CA"/>
    <w:rsid w:val="3E3D1EA3"/>
    <w:rsid w:val="3E71FD05"/>
    <w:rsid w:val="3EBC65A9"/>
    <w:rsid w:val="3F197FA1"/>
    <w:rsid w:val="3F1B4E43"/>
    <w:rsid w:val="400BFD4F"/>
    <w:rsid w:val="404521F9"/>
    <w:rsid w:val="40491D0D"/>
    <w:rsid w:val="40E6FAC8"/>
    <w:rsid w:val="40E8DD87"/>
    <w:rsid w:val="41B49A20"/>
    <w:rsid w:val="41BEE98D"/>
    <w:rsid w:val="420CCCB2"/>
    <w:rsid w:val="4276AB9D"/>
    <w:rsid w:val="42912634"/>
    <w:rsid w:val="42937DCC"/>
    <w:rsid w:val="431B4388"/>
    <w:rsid w:val="43A91ACF"/>
    <w:rsid w:val="43B1BAE9"/>
    <w:rsid w:val="4498F52B"/>
    <w:rsid w:val="44E2CA5A"/>
    <w:rsid w:val="4509FEAE"/>
    <w:rsid w:val="451F38B0"/>
    <w:rsid w:val="470D9438"/>
    <w:rsid w:val="475F2E3F"/>
    <w:rsid w:val="47CED1A1"/>
    <w:rsid w:val="4844CA2A"/>
    <w:rsid w:val="484B949A"/>
    <w:rsid w:val="4868CCEF"/>
    <w:rsid w:val="48D758DD"/>
    <w:rsid w:val="48DC8B41"/>
    <w:rsid w:val="4AE70F8D"/>
    <w:rsid w:val="4B5B4BA4"/>
    <w:rsid w:val="4BDF0444"/>
    <w:rsid w:val="4BF1E7B3"/>
    <w:rsid w:val="4CB1DA41"/>
    <w:rsid w:val="4D6B173A"/>
    <w:rsid w:val="4DB8B7ED"/>
    <w:rsid w:val="4DC0F4D1"/>
    <w:rsid w:val="4E889E3A"/>
    <w:rsid w:val="4EBEEF83"/>
    <w:rsid w:val="4F056B70"/>
    <w:rsid w:val="50111124"/>
    <w:rsid w:val="511051CC"/>
    <w:rsid w:val="511861FD"/>
    <w:rsid w:val="51467047"/>
    <w:rsid w:val="517F03B7"/>
    <w:rsid w:val="51C2EC8C"/>
    <w:rsid w:val="52AAC164"/>
    <w:rsid w:val="5310657A"/>
    <w:rsid w:val="5315C9EF"/>
    <w:rsid w:val="532B4F51"/>
    <w:rsid w:val="532BB92D"/>
    <w:rsid w:val="534B6BD1"/>
    <w:rsid w:val="537020F1"/>
    <w:rsid w:val="538A2FB1"/>
    <w:rsid w:val="53E26D82"/>
    <w:rsid w:val="54427368"/>
    <w:rsid w:val="54AA0BF4"/>
    <w:rsid w:val="54C968A0"/>
    <w:rsid w:val="558DE50D"/>
    <w:rsid w:val="55C76760"/>
    <w:rsid w:val="565DC60F"/>
    <w:rsid w:val="567955E9"/>
    <w:rsid w:val="56947684"/>
    <w:rsid w:val="572D44EF"/>
    <w:rsid w:val="5751FEA6"/>
    <w:rsid w:val="5771E9CC"/>
    <w:rsid w:val="578FE82F"/>
    <w:rsid w:val="57F149E5"/>
    <w:rsid w:val="5804F616"/>
    <w:rsid w:val="58809C9F"/>
    <w:rsid w:val="58CB72A6"/>
    <w:rsid w:val="591DA70D"/>
    <w:rsid w:val="591EF6AE"/>
    <w:rsid w:val="596BC667"/>
    <w:rsid w:val="59AD8B84"/>
    <w:rsid w:val="5A17D237"/>
    <w:rsid w:val="5AA2B840"/>
    <w:rsid w:val="5B2D44AD"/>
    <w:rsid w:val="5B4571F9"/>
    <w:rsid w:val="5B5E414E"/>
    <w:rsid w:val="5BD1D2E7"/>
    <w:rsid w:val="5C160F9B"/>
    <w:rsid w:val="5C1BFC92"/>
    <w:rsid w:val="5CBFF285"/>
    <w:rsid w:val="5D6A7E46"/>
    <w:rsid w:val="5E6952C6"/>
    <w:rsid w:val="5E86C308"/>
    <w:rsid w:val="5EA14A21"/>
    <w:rsid w:val="5F4841DD"/>
    <w:rsid w:val="5F7A6B00"/>
    <w:rsid w:val="60270BF5"/>
    <w:rsid w:val="60D2E40C"/>
    <w:rsid w:val="6123992D"/>
    <w:rsid w:val="61593C8E"/>
    <w:rsid w:val="62A391AD"/>
    <w:rsid w:val="62D090F4"/>
    <w:rsid w:val="62ECB3FC"/>
    <w:rsid w:val="62F9DAC7"/>
    <w:rsid w:val="632FF4EA"/>
    <w:rsid w:val="6334E748"/>
    <w:rsid w:val="63D3D7BC"/>
    <w:rsid w:val="6520CB64"/>
    <w:rsid w:val="6580C0F6"/>
    <w:rsid w:val="65D7064F"/>
    <w:rsid w:val="65F3D594"/>
    <w:rsid w:val="661B2859"/>
    <w:rsid w:val="664CA599"/>
    <w:rsid w:val="675C159D"/>
    <w:rsid w:val="689C8240"/>
    <w:rsid w:val="6917652A"/>
    <w:rsid w:val="6918976D"/>
    <w:rsid w:val="69210545"/>
    <w:rsid w:val="69697CBB"/>
    <w:rsid w:val="6972179F"/>
    <w:rsid w:val="69D4A9ED"/>
    <w:rsid w:val="6B384A39"/>
    <w:rsid w:val="6B7666E7"/>
    <w:rsid w:val="6BAFDA41"/>
    <w:rsid w:val="6C632608"/>
    <w:rsid w:val="6D74C024"/>
    <w:rsid w:val="6D7773BD"/>
    <w:rsid w:val="6DDC7368"/>
    <w:rsid w:val="6E7B4557"/>
    <w:rsid w:val="6E982694"/>
    <w:rsid w:val="6F08D4AA"/>
    <w:rsid w:val="6F79AF1D"/>
    <w:rsid w:val="71399394"/>
    <w:rsid w:val="714E8E15"/>
    <w:rsid w:val="715EC512"/>
    <w:rsid w:val="719806A4"/>
    <w:rsid w:val="719D9202"/>
    <w:rsid w:val="71E0EDA6"/>
    <w:rsid w:val="72811921"/>
    <w:rsid w:val="730912A1"/>
    <w:rsid w:val="7370AAED"/>
    <w:rsid w:val="737CBE07"/>
    <w:rsid w:val="740AFDD5"/>
    <w:rsid w:val="7443BF92"/>
    <w:rsid w:val="74DFBFB2"/>
    <w:rsid w:val="758B2598"/>
    <w:rsid w:val="75ACF894"/>
    <w:rsid w:val="7621AF7F"/>
    <w:rsid w:val="76770399"/>
    <w:rsid w:val="76F9725E"/>
    <w:rsid w:val="771031ED"/>
    <w:rsid w:val="7716CAAB"/>
    <w:rsid w:val="7744B90C"/>
    <w:rsid w:val="778DEDBC"/>
    <w:rsid w:val="77E0F347"/>
    <w:rsid w:val="77E28544"/>
    <w:rsid w:val="78F37EEF"/>
    <w:rsid w:val="792B74A9"/>
    <w:rsid w:val="798DD5A7"/>
    <w:rsid w:val="7A5D5C84"/>
    <w:rsid w:val="7AA64F82"/>
    <w:rsid w:val="7B509297"/>
    <w:rsid w:val="7C02005F"/>
    <w:rsid w:val="7C0D674C"/>
    <w:rsid w:val="7C3CDC25"/>
    <w:rsid w:val="7D2A5BFF"/>
    <w:rsid w:val="7DB8BE8A"/>
    <w:rsid w:val="7F2BC4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D026D"/>
  <w15:docId w15:val="{8E3C72F0-6693-47A7-99B3-6840FF40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DCE"/>
    <w:pPr>
      <w:spacing w:before="120" w:after="120"/>
      <w:jc w:val="both"/>
    </w:pPr>
    <w:rPr>
      <w:rFonts w:ascii="Times New Roman" w:eastAsia="Times New Roman" w:hAnsi="Times New Roman" w:cs="Times New Roman"/>
      <w:color w:val="000000" w:themeColor="text1"/>
      <w:sz w:val="26"/>
      <w:szCs w:val="24"/>
    </w:rPr>
  </w:style>
  <w:style w:type="paragraph" w:styleId="Heading1">
    <w:name w:val="heading 1"/>
    <w:basedOn w:val="Normal"/>
    <w:next w:val="Normal"/>
    <w:link w:val="Heading1Char"/>
    <w:uiPriority w:val="9"/>
    <w:qFormat/>
    <w:rsid w:val="00E54E57"/>
    <w:pPr>
      <w:keepNext/>
      <w:keepLines/>
      <w:numPr>
        <w:numId w:val="2"/>
      </w:numPr>
      <w:outlineLvl w:val="0"/>
    </w:pPr>
    <w:rPr>
      <w:rFonts w:eastAsiaTheme="majorEastAsia" w:cstheme="majorBidi"/>
      <w:b/>
      <w:bCs/>
      <w:szCs w:val="28"/>
    </w:rPr>
  </w:style>
  <w:style w:type="paragraph" w:styleId="Heading2">
    <w:name w:val="heading 2"/>
    <w:basedOn w:val="ListParagraph"/>
    <w:next w:val="Normal"/>
    <w:link w:val="Heading2Char"/>
    <w:uiPriority w:val="9"/>
    <w:unhideWhenUsed/>
    <w:qFormat/>
    <w:rsid w:val="008F122F"/>
    <w:pPr>
      <w:numPr>
        <w:ilvl w:val="1"/>
        <w:numId w:val="2"/>
      </w:numPr>
      <w:outlineLvl w:val="1"/>
    </w:pPr>
    <w:rPr>
      <w:b/>
      <w:szCs w:val="26"/>
    </w:rPr>
  </w:style>
  <w:style w:type="paragraph" w:styleId="Heading3">
    <w:name w:val="heading 3"/>
    <w:basedOn w:val="Heading2"/>
    <w:next w:val="Normal"/>
    <w:link w:val="Heading3Char"/>
    <w:uiPriority w:val="9"/>
    <w:unhideWhenUsed/>
    <w:qFormat/>
    <w:rsid w:val="004A0D64"/>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135"/>
  </w:style>
  <w:style w:type="paragraph" w:styleId="Footer">
    <w:name w:val="footer"/>
    <w:basedOn w:val="Normal"/>
    <w:link w:val="FooterChar"/>
    <w:uiPriority w:val="99"/>
    <w:unhideWhenUsed/>
    <w:rsid w:val="00A96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135"/>
  </w:style>
  <w:style w:type="paragraph" w:styleId="BalloonText">
    <w:name w:val="Balloon Text"/>
    <w:basedOn w:val="Normal"/>
    <w:link w:val="BalloonTextChar"/>
    <w:uiPriority w:val="99"/>
    <w:semiHidden/>
    <w:unhideWhenUsed/>
    <w:rsid w:val="00EB4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3A3"/>
    <w:rPr>
      <w:rFonts w:ascii="Tahoma" w:hAnsi="Tahoma" w:cs="Tahoma"/>
      <w:sz w:val="16"/>
      <w:szCs w:val="16"/>
    </w:rPr>
  </w:style>
  <w:style w:type="paragraph" w:styleId="ListParagraph">
    <w:name w:val="List Paragraph"/>
    <w:basedOn w:val="Normal"/>
    <w:uiPriority w:val="34"/>
    <w:qFormat/>
    <w:rsid w:val="00EB43A3"/>
    <w:pPr>
      <w:ind w:left="720"/>
      <w:contextualSpacing/>
    </w:pPr>
  </w:style>
  <w:style w:type="paragraph" w:customStyle="1" w:styleId="B2">
    <w:name w:val="B2"/>
    <w:basedOn w:val="Normal"/>
    <w:rsid w:val="00E25619"/>
    <w:pPr>
      <w:numPr>
        <w:numId w:val="3"/>
      </w:numPr>
      <w:spacing w:line="240" w:lineRule="auto"/>
    </w:pPr>
    <w:rPr>
      <w:bCs/>
      <w:color w:val="00B0F0"/>
      <w:sz w:val="32"/>
    </w:rPr>
  </w:style>
  <w:style w:type="character" w:styleId="Hyperlink">
    <w:name w:val="Hyperlink"/>
    <w:basedOn w:val="DefaultParagraphFont"/>
    <w:uiPriority w:val="99"/>
    <w:unhideWhenUsed/>
    <w:rsid w:val="00594CB8"/>
    <w:rPr>
      <w:color w:val="0000FF"/>
      <w:u w:val="single"/>
    </w:rPr>
  </w:style>
  <w:style w:type="paragraph" w:customStyle="1" w:styleId="S2">
    <w:name w:val="S2"/>
    <w:basedOn w:val="Normal"/>
    <w:rsid w:val="00DB6998"/>
    <w:pPr>
      <w:keepNext/>
      <w:keepLines/>
      <w:numPr>
        <w:ilvl w:val="4"/>
        <w:numId w:val="4"/>
      </w:numPr>
      <w:spacing w:before="480" w:after="0" w:line="360" w:lineRule="auto"/>
      <w:outlineLvl w:val="0"/>
    </w:pPr>
    <w:rPr>
      <w:rFonts w:eastAsiaTheme="majorEastAsia"/>
      <w:b/>
      <w:bCs/>
      <w:color w:val="365F91" w:themeColor="accent1" w:themeShade="BF"/>
      <w:szCs w:val="26"/>
    </w:rPr>
  </w:style>
  <w:style w:type="paragraph" w:customStyle="1" w:styleId="S4">
    <w:name w:val="S4"/>
    <w:basedOn w:val="ListParagraph"/>
    <w:rsid w:val="00DB6998"/>
    <w:pPr>
      <w:numPr>
        <w:numId w:val="4"/>
      </w:numPr>
      <w:spacing w:before="40" w:after="40" w:line="360" w:lineRule="auto"/>
    </w:pPr>
    <w:rPr>
      <w:szCs w:val="26"/>
    </w:rPr>
  </w:style>
  <w:style w:type="character" w:customStyle="1" w:styleId="Heading1Char">
    <w:name w:val="Heading 1 Char"/>
    <w:basedOn w:val="DefaultParagraphFont"/>
    <w:link w:val="Heading1"/>
    <w:uiPriority w:val="9"/>
    <w:rsid w:val="00E54E57"/>
    <w:rPr>
      <w:rFonts w:ascii="Times New Roman" w:eastAsiaTheme="majorEastAsia" w:hAnsi="Times New Roman" w:cstheme="majorBidi"/>
      <w:b/>
      <w:bCs/>
      <w:color w:val="000000" w:themeColor="text1"/>
      <w:sz w:val="26"/>
      <w:szCs w:val="28"/>
    </w:rPr>
  </w:style>
  <w:style w:type="paragraph" w:customStyle="1" w:styleId="B3">
    <w:name w:val="B3"/>
    <w:basedOn w:val="Normal"/>
    <w:qFormat/>
    <w:rsid w:val="003775CD"/>
    <w:pPr>
      <w:numPr>
        <w:numId w:val="5"/>
      </w:numPr>
      <w:ind w:left="360"/>
    </w:pPr>
    <w:rPr>
      <w:bCs/>
    </w:rPr>
  </w:style>
  <w:style w:type="paragraph" w:styleId="NoSpacing">
    <w:name w:val="No Spacing"/>
    <w:link w:val="NoSpacingChar"/>
    <w:uiPriority w:val="1"/>
    <w:qFormat/>
    <w:rsid w:val="003A0D9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A0D95"/>
    <w:rPr>
      <w:rFonts w:eastAsiaTheme="minorEastAsia"/>
      <w:lang w:eastAsia="ja-JP"/>
    </w:rPr>
  </w:style>
  <w:style w:type="character" w:customStyle="1" w:styleId="hps">
    <w:name w:val="hps"/>
    <w:basedOn w:val="DefaultParagraphFont"/>
    <w:rsid w:val="000F4EC9"/>
  </w:style>
  <w:style w:type="paragraph" w:styleId="Caption">
    <w:name w:val="caption"/>
    <w:basedOn w:val="Normal"/>
    <w:next w:val="Normal"/>
    <w:link w:val="CaptionChar"/>
    <w:unhideWhenUsed/>
    <w:qFormat/>
    <w:rsid w:val="008C108C"/>
    <w:pPr>
      <w:spacing w:line="240" w:lineRule="auto"/>
      <w:jc w:val="center"/>
    </w:pPr>
    <w:rPr>
      <w:i/>
      <w:iCs/>
      <w:color w:val="1F497D" w:themeColor="text2"/>
      <w:szCs w:val="18"/>
    </w:rPr>
  </w:style>
  <w:style w:type="character" w:customStyle="1" w:styleId="StylechunChar">
    <w:name w:val="Style chuẩn Char"/>
    <w:link w:val="Stylechun"/>
    <w:locked/>
    <w:rsid w:val="00224C7D"/>
    <w:rPr>
      <w:rFonts w:ascii="Times New Roman" w:eastAsia="MS Mincho" w:hAnsi="Times New Roman" w:cs="Times New Roman"/>
      <w:sz w:val="26"/>
      <w:lang w:eastAsia="ja-JP"/>
    </w:rPr>
  </w:style>
  <w:style w:type="paragraph" w:customStyle="1" w:styleId="Stylechun">
    <w:name w:val="Style chuẩn"/>
    <w:basedOn w:val="Normal"/>
    <w:link w:val="StylechunChar"/>
    <w:qFormat/>
    <w:rsid w:val="00224C7D"/>
    <w:pPr>
      <w:spacing w:line="360" w:lineRule="auto"/>
    </w:pPr>
    <w:rPr>
      <w:rFonts w:eastAsia="MS Mincho"/>
      <w:lang w:eastAsia="ja-JP"/>
    </w:rPr>
  </w:style>
  <w:style w:type="character" w:customStyle="1" w:styleId="apple-converted-space">
    <w:name w:val="apple-converted-space"/>
    <w:basedOn w:val="DefaultParagraphFont"/>
    <w:rsid w:val="00224C7D"/>
  </w:style>
  <w:style w:type="character" w:customStyle="1" w:styleId="CaptionChar">
    <w:name w:val="Caption Char"/>
    <w:basedOn w:val="DefaultParagraphFont"/>
    <w:link w:val="Caption"/>
    <w:locked/>
    <w:rsid w:val="008C108C"/>
    <w:rPr>
      <w:rFonts w:ascii="Times New Roman" w:eastAsia="Times New Roman" w:hAnsi="Times New Roman" w:cs="Times New Roman"/>
      <w:i/>
      <w:iCs/>
      <w:color w:val="1F497D" w:themeColor="text2"/>
      <w:sz w:val="26"/>
      <w:szCs w:val="18"/>
    </w:rPr>
  </w:style>
  <w:style w:type="character" w:styleId="UnresolvedMention">
    <w:name w:val="Unresolved Mention"/>
    <w:basedOn w:val="DefaultParagraphFont"/>
    <w:uiPriority w:val="99"/>
    <w:semiHidden/>
    <w:unhideWhenUsed/>
    <w:rsid w:val="0013269A"/>
    <w:rPr>
      <w:color w:val="605E5C"/>
      <w:shd w:val="clear" w:color="auto" w:fill="E1DFDD"/>
    </w:rPr>
  </w:style>
  <w:style w:type="table" w:styleId="TableGrid">
    <w:name w:val="Table Grid"/>
    <w:basedOn w:val="TableNormal"/>
    <w:uiPriority w:val="39"/>
    <w:rsid w:val="007F7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F71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F710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8F122F"/>
    <w:rPr>
      <w:rFonts w:ascii="Times New Roman" w:eastAsia="Times New Roman"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4A0D64"/>
    <w:rPr>
      <w:rFonts w:ascii="Times New Roman" w:eastAsia="Times New Roman" w:hAnsi="Times New Roman" w:cs="Times New Roman"/>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8915">
      <w:bodyDiv w:val="1"/>
      <w:marLeft w:val="0"/>
      <w:marRight w:val="0"/>
      <w:marTop w:val="0"/>
      <w:marBottom w:val="0"/>
      <w:divBdr>
        <w:top w:val="none" w:sz="0" w:space="0" w:color="auto"/>
        <w:left w:val="none" w:sz="0" w:space="0" w:color="auto"/>
        <w:bottom w:val="none" w:sz="0" w:space="0" w:color="auto"/>
        <w:right w:val="none" w:sz="0" w:space="0" w:color="auto"/>
      </w:divBdr>
    </w:div>
    <w:div w:id="111827442">
      <w:bodyDiv w:val="1"/>
      <w:marLeft w:val="0"/>
      <w:marRight w:val="0"/>
      <w:marTop w:val="0"/>
      <w:marBottom w:val="0"/>
      <w:divBdr>
        <w:top w:val="none" w:sz="0" w:space="0" w:color="auto"/>
        <w:left w:val="none" w:sz="0" w:space="0" w:color="auto"/>
        <w:bottom w:val="none" w:sz="0" w:space="0" w:color="auto"/>
        <w:right w:val="none" w:sz="0" w:space="0" w:color="auto"/>
      </w:divBdr>
    </w:div>
    <w:div w:id="122582184">
      <w:bodyDiv w:val="1"/>
      <w:marLeft w:val="0"/>
      <w:marRight w:val="0"/>
      <w:marTop w:val="0"/>
      <w:marBottom w:val="0"/>
      <w:divBdr>
        <w:top w:val="none" w:sz="0" w:space="0" w:color="auto"/>
        <w:left w:val="none" w:sz="0" w:space="0" w:color="auto"/>
        <w:bottom w:val="none" w:sz="0" w:space="0" w:color="auto"/>
        <w:right w:val="none" w:sz="0" w:space="0" w:color="auto"/>
      </w:divBdr>
    </w:div>
    <w:div w:id="153495230">
      <w:bodyDiv w:val="1"/>
      <w:marLeft w:val="0"/>
      <w:marRight w:val="0"/>
      <w:marTop w:val="0"/>
      <w:marBottom w:val="0"/>
      <w:divBdr>
        <w:top w:val="none" w:sz="0" w:space="0" w:color="auto"/>
        <w:left w:val="none" w:sz="0" w:space="0" w:color="auto"/>
        <w:bottom w:val="none" w:sz="0" w:space="0" w:color="auto"/>
        <w:right w:val="none" w:sz="0" w:space="0" w:color="auto"/>
      </w:divBdr>
    </w:div>
    <w:div w:id="457644153">
      <w:bodyDiv w:val="1"/>
      <w:marLeft w:val="0"/>
      <w:marRight w:val="0"/>
      <w:marTop w:val="0"/>
      <w:marBottom w:val="0"/>
      <w:divBdr>
        <w:top w:val="none" w:sz="0" w:space="0" w:color="auto"/>
        <w:left w:val="none" w:sz="0" w:space="0" w:color="auto"/>
        <w:bottom w:val="none" w:sz="0" w:space="0" w:color="auto"/>
        <w:right w:val="none" w:sz="0" w:space="0" w:color="auto"/>
      </w:divBdr>
    </w:div>
    <w:div w:id="516307831">
      <w:bodyDiv w:val="1"/>
      <w:marLeft w:val="0"/>
      <w:marRight w:val="0"/>
      <w:marTop w:val="0"/>
      <w:marBottom w:val="0"/>
      <w:divBdr>
        <w:top w:val="none" w:sz="0" w:space="0" w:color="auto"/>
        <w:left w:val="none" w:sz="0" w:space="0" w:color="auto"/>
        <w:bottom w:val="none" w:sz="0" w:space="0" w:color="auto"/>
        <w:right w:val="none" w:sz="0" w:space="0" w:color="auto"/>
      </w:divBdr>
    </w:div>
    <w:div w:id="838616952">
      <w:bodyDiv w:val="1"/>
      <w:marLeft w:val="0"/>
      <w:marRight w:val="0"/>
      <w:marTop w:val="0"/>
      <w:marBottom w:val="0"/>
      <w:divBdr>
        <w:top w:val="none" w:sz="0" w:space="0" w:color="auto"/>
        <w:left w:val="none" w:sz="0" w:space="0" w:color="auto"/>
        <w:bottom w:val="none" w:sz="0" w:space="0" w:color="auto"/>
        <w:right w:val="none" w:sz="0" w:space="0" w:color="auto"/>
      </w:divBdr>
    </w:div>
    <w:div w:id="888029316">
      <w:bodyDiv w:val="1"/>
      <w:marLeft w:val="0"/>
      <w:marRight w:val="0"/>
      <w:marTop w:val="0"/>
      <w:marBottom w:val="0"/>
      <w:divBdr>
        <w:top w:val="none" w:sz="0" w:space="0" w:color="auto"/>
        <w:left w:val="none" w:sz="0" w:space="0" w:color="auto"/>
        <w:bottom w:val="none" w:sz="0" w:space="0" w:color="auto"/>
        <w:right w:val="none" w:sz="0" w:space="0" w:color="auto"/>
      </w:divBdr>
    </w:div>
    <w:div w:id="947782267">
      <w:bodyDiv w:val="1"/>
      <w:marLeft w:val="0"/>
      <w:marRight w:val="0"/>
      <w:marTop w:val="0"/>
      <w:marBottom w:val="0"/>
      <w:divBdr>
        <w:top w:val="none" w:sz="0" w:space="0" w:color="auto"/>
        <w:left w:val="none" w:sz="0" w:space="0" w:color="auto"/>
        <w:bottom w:val="none" w:sz="0" w:space="0" w:color="auto"/>
        <w:right w:val="none" w:sz="0" w:space="0" w:color="auto"/>
      </w:divBdr>
    </w:div>
    <w:div w:id="1037966804">
      <w:bodyDiv w:val="1"/>
      <w:marLeft w:val="0"/>
      <w:marRight w:val="0"/>
      <w:marTop w:val="0"/>
      <w:marBottom w:val="0"/>
      <w:divBdr>
        <w:top w:val="none" w:sz="0" w:space="0" w:color="auto"/>
        <w:left w:val="none" w:sz="0" w:space="0" w:color="auto"/>
        <w:bottom w:val="none" w:sz="0" w:space="0" w:color="auto"/>
        <w:right w:val="none" w:sz="0" w:space="0" w:color="auto"/>
      </w:divBdr>
    </w:div>
    <w:div w:id="1048453670">
      <w:bodyDiv w:val="1"/>
      <w:marLeft w:val="0"/>
      <w:marRight w:val="0"/>
      <w:marTop w:val="0"/>
      <w:marBottom w:val="0"/>
      <w:divBdr>
        <w:top w:val="none" w:sz="0" w:space="0" w:color="auto"/>
        <w:left w:val="none" w:sz="0" w:space="0" w:color="auto"/>
        <w:bottom w:val="none" w:sz="0" w:space="0" w:color="auto"/>
        <w:right w:val="none" w:sz="0" w:space="0" w:color="auto"/>
      </w:divBdr>
    </w:div>
    <w:div w:id="1139155215">
      <w:bodyDiv w:val="1"/>
      <w:marLeft w:val="0"/>
      <w:marRight w:val="0"/>
      <w:marTop w:val="0"/>
      <w:marBottom w:val="0"/>
      <w:divBdr>
        <w:top w:val="none" w:sz="0" w:space="0" w:color="auto"/>
        <w:left w:val="none" w:sz="0" w:space="0" w:color="auto"/>
        <w:bottom w:val="none" w:sz="0" w:space="0" w:color="auto"/>
        <w:right w:val="none" w:sz="0" w:space="0" w:color="auto"/>
      </w:divBdr>
    </w:div>
    <w:div w:id="1139227055">
      <w:bodyDiv w:val="1"/>
      <w:marLeft w:val="0"/>
      <w:marRight w:val="0"/>
      <w:marTop w:val="0"/>
      <w:marBottom w:val="0"/>
      <w:divBdr>
        <w:top w:val="none" w:sz="0" w:space="0" w:color="auto"/>
        <w:left w:val="none" w:sz="0" w:space="0" w:color="auto"/>
        <w:bottom w:val="none" w:sz="0" w:space="0" w:color="auto"/>
        <w:right w:val="none" w:sz="0" w:space="0" w:color="auto"/>
      </w:divBdr>
    </w:div>
    <w:div w:id="1211068454">
      <w:bodyDiv w:val="1"/>
      <w:marLeft w:val="0"/>
      <w:marRight w:val="0"/>
      <w:marTop w:val="0"/>
      <w:marBottom w:val="0"/>
      <w:divBdr>
        <w:top w:val="none" w:sz="0" w:space="0" w:color="auto"/>
        <w:left w:val="none" w:sz="0" w:space="0" w:color="auto"/>
        <w:bottom w:val="none" w:sz="0" w:space="0" w:color="auto"/>
        <w:right w:val="none" w:sz="0" w:space="0" w:color="auto"/>
      </w:divBdr>
    </w:div>
    <w:div w:id="1253277236">
      <w:bodyDiv w:val="1"/>
      <w:marLeft w:val="0"/>
      <w:marRight w:val="0"/>
      <w:marTop w:val="0"/>
      <w:marBottom w:val="0"/>
      <w:divBdr>
        <w:top w:val="none" w:sz="0" w:space="0" w:color="auto"/>
        <w:left w:val="none" w:sz="0" w:space="0" w:color="auto"/>
        <w:bottom w:val="none" w:sz="0" w:space="0" w:color="auto"/>
        <w:right w:val="none" w:sz="0" w:space="0" w:color="auto"/>
      </w:divBdr>
    </w:div>
    <w:div w:id="1469476056">
      <w:bodyDiv w:val="1"/>
      <w:marLeft w:val="0"/>
      <w:marRight w:val="0"/>
      <w:marTop w:val="0"/>
      <w:marBottom w:val="0"/>
      <w:divBdr>
        <w:top w:val="none" w:sz="0" w:space="0" w:color="auto"/>
        <w:left w:val="none" w:sz="0" w:space="0" w:color="auto"/>
        <w:bottom w:val="none" w:sz="0" w:space="0" w:color="auto"/>
        <w:right w:val="none" w:sz="0" w:space="0" w:color="auto"/>
      </w:divBdr>
    </w:div>
    <w:div w:id="1759672555">
      <w:bodyDiv w:val="1"/>
      <w:marLeft w:val="0"/>
      <w:marRight w:val="0"/>
      <w:marTop w:val="0"/>
      <w:marBottom w:val="0"/>
      <w:divBdr>
        <w:top w:val="none" w:sz="0" w:space="0" w:color="auto"/>
        <w:left w:val="none" w:sz="0" w:space="0" w:color="auto"/>
        <w:bottom w:val="none" w:sz="0" w:space="0" w:color="auto"/>
        <w:right w:val="none" w:sz="0" w:space="0" w:color="auto"/>
      </w:divBdr>
    </w:div>
    <w:div w:id="1841040892">
      <w:bodyDiv w:val="1"/>
      <w:marLeft w:val="0"/>
      <w:marRight w:val="0"/>
      <w:marTop w:val="0"/>
      <w:marBottom w:val="0"/>
      <w:divBdr>
        <w:top w:val="none" w:sz="0" w:space="0" w:color="auto"/>
        <w:left w:val="none" w:sz="0" w:space="0" w:color="auto"/>
        <w:bottom w:val="none" w:sz="0" w:space="0" w:color="auto"/>
        <w:right w:val="none" w:sz="0" w:space="0" w:color="auto"/>
      </w:divBdr>
    </w:div>
    <w:div w:id="184492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3.wdp"/><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yperlink" Target="https://stanford.edu/~shervine/l/vi/teaching/cs-230/cheatsheet-convolutional-neural-networks" TargetMode="External"/><Relationship Id="rId47" Type="http://schemas.openxmlformats.org/officeDocument/2006/relationships/hyperlink" Target="mailto:huynhthanhphong0931@gmail.com"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png"/><Relationship Id="rId11" Type="http://schemas.openxmlformats.org/officeDocument/2006/relationships/image" Target="media/image4.png"/><Relationship Id="rId24" Type="http://schemas.microsoft.com/office/2007/relationships/hdphoto" Target="media/hdphoto2.wdp"/><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mailto:khietltn@hcmue.edu.vn"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https://ncov.moh.gov.vn/en/web/guest/-/luu-y-ve-eo-khau-trang-ngua-lay-nhiem-covid-19"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en.wikipedia.org/wiki/COVID-19_pandemic" TargetMode="External"/><Relationship Id="rId48" Type="http://schemas.openxmlformats.org/officeDocument/2006/relationships/hyperlink" Target="mailto:duyminh081201@gmail.com" TargetMode="Externa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mailto:ah09program@gmail.com"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mailto:tranthitulinh1305@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12A34A8753470A8613252B5938ED22"/>
        <w:category>
          <w:name w:val="General"/>
          <w:gallery w:val="placeholder"/>
        </w:category>
        <w:types>
          <w:type w:val="bbPlcHdr"/>
        </w:types>
        <w:behaviors>
          <w:behavior w:val="content"/>
        </w:behaviors>
        <w:guid w:val="{CFB3E3EF-F9B2-4DE6-ACC7-DBC6CC329EA7}"/>
      </w:docPartPr>
      <w:docPartBody>
        <w:p w:rsidR="001C1FA7" w:rsidRDefault="000744A2" w:rsidP="000744A2">
          <w:pPr>
            <w:pStyle w:val="6212A34A8753470A8613252B5938ED2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4A2"/>
    <w:rsid w:val="00000B79"/>
    <w:rsid w:val="000551CF"/>
    <w:rsid w:val="000744A2"/>
    <w:rsid w:val="0013419B"/>
    <w:rsid w:val="001876F5"/>
    <w:rsid w:val="001C1FA7"/>
    <w:rsid w:val="00212D82"/>
    <w:rsid w:val="002637D5"/>
    <w:rsid w:val="002D225D"/>
    <w:rsid w:val="002E5674"/>
    <w:rsid w:val="003474FC"/>
    <w:rsid w:val="00367074"/>
    <w:rsid w:val="003C175B"/>
    <w:rsid w:val="004021A0"/>
    <w:rsid w:val="005C75DE"/>
    <w:rsid w:val="00644AF8"/>
    <w:rsid w:val="0084509B"/>
    <w:rsid w:val="00861047"/>
    <w:rsid w:val="00883E3F"/>
    <w:rsid w:val="008E566B"/>
    <w:rsid w:val="008F1DC8"/>
    <w:rsid w:val="0092008A"/>
    <w:rsid w:val="009F7E9D"/>
    <w:rsid w:val="00AC4DF6"/>
    <w:rsid w:val="00AD1E4A"/>
    <w:rsid w:val="00AE151E"/>
    <w:rsid w:val="00B0149F"/>
    <w:rsid w:val="00B94E78"/>
    <w:rsid w:val="00BC12EC"/>
    <w:rsid w:val="00C7618A"/>
    <w:rsid w:val="00DA150E"/>
    <w:rsid w:val="00DE3BAB"/>
    <w:rsid w:val="00E12F41"/>
    <w:rsid w:val="00E216DA"/>
    <w:rsid w:val="00F12EB0"/>
    <w:rsid w:val="00FB0CDF"/>
    <w:rsid w:val="00FC0D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12A34A8753470A8613252B5938ED22">
    <w:name w:val="6212A34A8753470A8613252B5938ED22"/>
    <w:rsid w:val="00074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E5BC-F3F9-486E-9600-5000C291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2</Pages>
  <Words>2476</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Kỉ yếu Hội nghị sinh viên Nghiên cứu khoa học 2020-2021</vt:lpstr>
    </vt:vector>
  </TitlesOfParts>
  <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ỉ yếu Hội nghị sinh viên Nghiên cứu khoa học 2020-2021</dc:title>
  <dc:subject/>
  <dc:creator>khiet</dc:creator>
  <cp:keywords/>
  <cp:lastModifiedBy>takumi hoshi</cp:lastModifiedBy>
  <cp:revision>667</cp:revision>
  <cp:lastPrinted>2014-04-23T06:58:00Z</cp:lastPrinted>
  <dcterms:created xsi:type="dcterms:W3CDTF">2014-04-16T22:07:00Z</dcterms:created>
  <dcterms:modified xsi:type="dcterms:W3CDTF">2021-05-06T16:01:00Z</dcterms:modified>
  <dc:language>Vietnamese</dc:language>
</cp:coreProperties>
</file>